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9B3B2" w14:textId="77777777" w:rsidR="00451689" w:rsidRPr="006E146E" w:rsidRDefault="00451689" w:rsidP="00A364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919E07D" w14:textId="1FA0720D" w:rsidR="00A364DF" w:rsidRPr="006E146E" w:rsidRDefault="00A364DF" w:rsidP="00A364D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E146E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358B2E0" wp14:editId="221BAC19">
            <wp:simplePos x="0" y="0"/>
            <wp:positionH relativeFrom="column">
              <wp:posOffset>2491740</wp:posOffset>
            </wp:positionH>
            <wp:positionV relativeFrom="paragraph">
              <wp:posOffset>-57150</wp:posOffset>
            </wp:positionV>
            <wp:extent cx="809625" cy="1032623"/>
            <wp:effectExtent l="0" t="0" r="0" b="0"/>
            <wp:wrapNone/>
            <wp:docPr id="2" name="รูปภาพ 2" descr="คำอธิบาย: https://upload.wikimedia.org/wikipedia/th/thumb/3/38/LgUDRU.png/150px-LgUD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https://upload.wikimedia.org/wikipedia/th/thumb/3/38/LgUDRU.png/150px-LgUDRU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3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B7A66" w14:textId="77777777" w:rsidR="006F77AC" w:rsidRPr="006E146E" w:rsidRDefault="006E317C" w:rsidP="006E317C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14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</w:t>
      </w:r>
    </w:p>
    <w:p w14:paraId="547F6764" w14:textId="0BB7A779" w:rsidR="006F77AC" w:rsidRPr="006E146E" w:rsidRDefault="006F77AC" w:rsidP="006E317C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3C2BE6" w14:textId="77777777" w:rsidR="006F77AC" w:rsidRPr="006E146E" w:rsidRDefault="008F25C1" w:rsidP="00A364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146E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</w:t>
      </w:r>
      <w:r w:rsidR="00AD3362" w:rsidRPr="006E14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นักงานมหาวิทยาลัย </w:t>
      </w:r>
    </w:p>
    <w:p w14:paraId="2083C7D2" w14:textId="7A95787C" w:rsidR="006F77AC" w:rsidRPr="006E146E" w:rsidRDefault="00AD3362" w:rsidP="00A364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14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ภทวิชาชีพเฉพาะหรือเชี่ยวชาญเฉพาะระดับชำนาญการ </w:t>
      </w:r>
    </w:p>
    <w:p w14:paraId="189D58CC" w14:textId="4FE122EE" w:rsidR="00AD3362" w:rsidRPr="006E146E" w:rsidRDefault="00AD3362" w:rsidP="00A364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146E">
        <w:rPr>
          <w:rFonts w:ascii="TH SarabunIT๙" w:hAnsi="TH SarabunIT๙" w:cs="TH SarabunIT๙"/>
          <w:b/>
          <w:bCs/>
          <w:sz w:val="32"/>
          <w:szCs w:val="32"/>
          <w:cs/>
        </w:rPr>
        <w:t>ที่รักษาการในตำแหน่งหัวหน้างาน</w:t>
      </w:r>
      <w:r w:rsidR="008D6F31" w:rsidRPr="006E14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รือปฏิบัติหน้าที่ในตำแหน่งหัวหน้างาน </w:t>
      </w:r>
      <w:r w:rsidRPr="006E146E">
        <w:rPr>
          <w:rFonts w:ascii="TH SarabunIT๙" w:hAnsi="TH SarabunIT๙" w:cs="TH SarabunIT๙"/>
          <w:b/>
          <w:bCs/>
          <w:sz w:val="32"/>
          <w:szCs w:val="32"/>
          <w:cs/>
        </w:rPr>
        <w:t>เพื่อแต่งตั้งให้ดำรงตำแหน่งหัวหน้างานที่มีลักษณะใช้วิชาชีพเฉพาะและไม่ได้ใช้วิชาชีพ</w:t>
      </w:r>
    </w:p>
    <w:p w14:paraId="1306E5FF" w14:textId="77777777" w:rsidR="006E317C" w:rsidRPr="006E146E" w:rsidRDefault="006E317C" w:rsidP="00D213C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7161C8" w:rsidRPr="006E146E" w14:paraId="34B898FB" w14:textId="77777777" w:rsidTr="00B661BA">
        <w:tc>
          <w:tcPr>
            <w:tcW w:w="10206" w:type="dxa"/>
          </w:tcPr>
          <w:p w14:paraId="6F4B3EE4" w14:textId="77777777" w:rsidR="008F25C1" w:rsidRPr="006E146E" w:rsidRDefault="008F25C1" w:rsidP="008F25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1 ข้อมูลเบื้องต้นของผู้ขอรับประเมิน</w:t>
            </w:r>
          </w:p>
        </w:tc>
      </w:tr>
      <w:tr w:rsidR="007161C8" w:rsidRPr="006E146E" w14:paraId="0C3D6CFF" w14:textId="77777777" w:rsidTr="00B661BA">
        <w:tc>
          <w:tcPr>
            <w:tcW w:w="10206" w:type="dxa"/>
          </w:tcPr>
          <w:p w14:paraId="28D19B3E" w14:textId="77777777" w:rsidR="008F25C1" w:rsidRPr="006E146E" w:rsidRDefault="008F25C1" w:rsidP="008F25C1">
            <w:pP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ชื่อ – นามสกุล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7161C8" w:rsidRPr="006E146E" w14:paraId="1641A131" w14:textId="77777777" w:rsidTr="00B661BA">
        <w:tc>
          <w:tcPr>
            <w:tcW w:w="10206" w:type="dxa"/>
          </w:tcPr>
          <w:p w14:paraId="2B8B3374" w14:textId="77777777" w:rsidR="008F25C1" w:rsidRPr="006E146E" w:rsidRDefault="008F25C1" w:rsidP="008F25C1">
            <w:pP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2. ตำแหน่ง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.                                                   </w:t>
            </w:r>
          </w:p>
        </w:tc>
      </w:tr>
      <w:tr w:rsidR="007161C8" w:rsidRPr="006E146E" w14:paraId="76A26642" w14:textId="77777777" w:rsidTr="00B661BA">
        <w:tc>
          <w:tcPr>
            <w:tcW w:w="10206" w:type="dxa"/>
          </w:tcPr>
          <w:p w14:paraId="6ED1832E" w14:textId="77777777" w:rsidR="008F25C1" w:rsidRPr="006E146E" w:rsidRDefault="008F25C1" w:rsidP="008F25C1">
            <w:pP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3. สังกัด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7161C8" w:rsidRPr="006E146E" w14:paraId="7901CF03" w14:textId="77777777" w:rsidTr="00B661BA">
        <w:tc>
          <w:tcPr>
            <w:tcW w:w="10206" w:type="dxa"/>
          </w:tcPr>
          <w:p w14:paraId="4F39D734" w14:textId="77777777" w:rsidR="008F25C1" w:rsidRPr="006E146E" w:rsidRDefault="008F25C1" w:rsidP="008F25C1">
            <w:pP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4. อัตราค่าจ้างปัจจุบัน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บาท.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7161C8" w:rsidRPr="006E146E" w14:paraId="3662878B" w14:textId="77777777" w:rsidTr="00B661BA">
        <w:tc>
          <w:tcPr>
            <w:tcW w:w="10206" w:type="dxa"/>
          </w:tcPr>
          <w:p w14:paraId="556FA039" w14:textId="77777777" w:rsidR="008F25C1" w:rsidRPr="006E146E" w:rsidRDefault="008F25C1" w:rsidP="008F25C1">
            <w:pP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5. เกิดวันที่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อายุ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ปี .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7161C8" w:rsidRPr="006E146E" w14:paraId="42DE215D" w14:textId="77777777" w:rsidTr="00B661BA">
        <w:tc>
          <w:tcPr>
            <w:tcW w:w="10206" w:type="dxa"/>
          </w:tcPr>
          <w:p w14:paraId="7CF6BB5B" w14:textId="77777777" w:rsidR="008F25C1" w:rsidRPr="006E146E" w:rsidRDefault="008F25C1" w:rsidP="008F25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. ประวัติการศึกษา (เรียงจากคุณวุฒิสูงสุดตามลำดับ)       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81"/>
              <w:gridCol w:w="2851"/>
              <w:gridCol w:w="2281"/>
              <w:gridCol w:w="2825"/>
            </w:tblGrid>
            <w:tr w:rsidR="007161C8" w:rsidRPr="006E146E" w14:paraId="326A104D" w14:textId="77777777" w:rsidTr="00B661BA">
              <w:tc>
                <w:tcPr>
                  <w:tcW w:w="2281" w:type="dxa"/>
                </w:tcPr>
                <w:p w14:paraId="207E866D" w14:textId="77777777" w:rsidR="003A1611" w:rsidRPr="006E146E" w:rsidRDefault="003A1611" w:rsidP="003A161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E146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ุณวุฒิ</w:t>
                  </w:r>
                </w:p>
              </w:tc>
              <w:tc>
                <w:tcPr>
                  <w:tcW w:w="2851" w:type="dxa"/>
                </w:tcPr>
                <w:p w14:paraId="30F7BA85" w14:textId="77777777" w:rsidR="003A1611" w:rsidRPr="006E146E" w:rsidRDefault="003A1611" w:rsidP="003A161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E146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าขา</w:t>
                  </w:r>
                </w:p>
              </w:tc>
              <w:tc>
                <w:tcPr>
                  <w:tcW w:w="2281" w:type="dxa"/>
                </w:tcPr>
                <w:p w14:paraId="2ABB5FA0" w14:textId="77777777" w:rsidR="003A1611" w:rsidRPr="006E146E" w:rsidRDefault="003A1611" w:rsidP="003A161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E146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ี พ.ศ. ที่ได้รับ</w:t>
                  </w:r>
                </w:p>
              </w:tc>
              <w:tc>
                <w:tcPr>
                  <w:tcW w:w="2825" w:type="dxa"/>
                </w:tcPr>
                <w:p w14:paraId="715058C2" w14:textId="77777777" w:rsidR="003A1611" w:rsidRPr="006E146E" w:rsidRDefault="003A1611" w:rsidP="003A161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E146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ถานศึกษาและประเทศ</w:t>
                  </w:r>
                </w:p>
              </w:tc>
            </w:tr>
            <w:tr w:rsidR="007161C8" w:rsidRPr="006E146E" w14:paraId="694653DA" w14:textId="77777777" w:rsidTr="00B661BA">
              <w:tc>
                <w:tcPr>
                  <w:tcW w:w="2281" w:type="dxa"/>
                </w:tcPr>
                <w:p w14:paraId="2A001D56" w14:textId="77777777" w:rsidR="003A1611" w:rsidRPr="006E146E" w:rsidRDefault="003A1611" w:rsidP="003A1611">
                  <w:pPr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</w:rPr>
                  </w:pPr>
                  <w:r w:rsidRPr="006E146E"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cs/>
                    </w:rPr>
                    <w:t xml:space="preserve">                             .</w:t>
                  </w:r>
                </w:p>
                <w:p w14:paraId="61722B08" w14:textId="77777777" w:rsidR="003A1611" w:rsidRPr="006E146E" w:rsidRDefault="003A1611" w:rsidP="003A1611">
                  <w:pPr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</w:rPr>
                  </w:pPr>
                  <w:r w:rsidRPr="006E146E"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cs/>
                    </w:rPr>
                    <w:t xml:space="preserve">                             .</w:t>
                  </w:r>
                </w:p>
                <w:p w14:paraId="73E9B3FC" w14:textId="77777777" w:rsidR="003A1611" w:rsidRPr="006E146E" w:rsidRDefault="003A1611" w:rsidP="003A1611">
                  <w:pPr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cs/>
                    </w:rPr>
                  </w:pPr>
                  <w:r w:rsidRPr="006E146E"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cs/>
                    </w:rPr>
                    <w:t xml:space="preserve">                             .</w:t>
                  </w:r>
                </w:p>
              </w:tc>
              <w:tc>
                <w:tcPr>
                  <w:tcW w:w="2851" w:type="dxa"/>
                </w:tcPr>
                <w:p w14:paraId="67AAC1D5" w14:textId="77777777" w:rsidR="003A1611" w:rsidRPr="006E146E" w:rsidRDefault="003A1611" w:rsidP="00EB1165">
                  <w:pPr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</w:rPr>
                  </w:pPr>
                  <w:r w:rsidRPr="006E146E"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cs/>
                    </w:rPr>
                    <w:t xml:space="preserve">                           </w:t>
                  </w:r>
                  <w:r w:rsidR="00EB1165" w:rsidRPr="006E146E"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cs/>
                    </w:rPr>
                    <w:t xml:space="preserve">        </w:t>
                  </w:r>
                  <w:r w:rsidRPr="006E146E"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cs/>
                    </w:rPr>
                    <w:t xml:space="preserve">  .</w:t>
                  </w:r>
                </w:p>
                <w:p w14:paraId="1CDAE8D0" w14:textId="77777777" w:rsidR="00EB1165" w:rsidRPr="006E146E" w:rsidRDefault="00EB1165" w:rsidP="00EB1165">
                  <w:pPr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</w:rPr>
                  </w:pPr>
                  <w:r w:rsidRPr="006E146E"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cs/>
                    </w:rPr>
                    <w:t xml:space="preserve">                                     .</w:t>
                  </w:r>
                </w:p>
                <w:p w14:paraId="152244A3" w14:textId="77777777" w:rsidR="00EB1165" w:rsidRPr="006E146E" w:rsidRDefault="00EB1165" w:rsidP="00EB1165">
                  <w:pPr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cs/>
                    </w:rPr>
                  </w:pPr>
                  <w:r w:rsidRPr="006E146E"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cs/>
                    </w:rPr>
                    <w:t xml:space="preserve">                                     .</w:t>
                  </w:r>
                </w:p>
              </w:tc>
              <w:tc>
                <w:tcPr>
                  <w:tcW w:w="2281" w:type="dxa"/>
                </w:tcPr>
                <w:p w14:paraId="5EAFE938" w14:textId="77777777" w:rsidR="003A1611" w:rsidRPr="006E146E" w:rsidRDefault="003A1611" w:rsidP="003A1611">
                  <w:pPr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</w:rPr>
                  </w:pPr>
                  <w:r w:rsidRPr="006E146E"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cs/>
                    </w:rPr>
                    <w:t xml:space="preserve">                             .</w:t>
                  </w:r>
                </w:p>
                <w:p w14:paraId="1D92F88A" w14:textId="77777777" w:rsidR="003A1611" w:rsidRPr="006E146E" w:rsidRDefault="003A1611" w:rsidP="003A1611">
                  <w:pPr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</w:rPr>
                  </w:pPr>
                  <w:r w:rsidRPr="006E146E"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cs/>
                    </w:rPr>
                    <w:t xml:space="preserve">                             .</w:t>
                  </w:r>
                </w:p>
                <w:p w14:paraId="2A558EE4" w14:textId="77777777" w:rsidR="003A1611" w:rsidRPr="006E146E" w:rsidRDefault="003A1611" w:rsidP="003A1611">
                  <w:pPr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cs/>
                    </w:rPr>
                  </w:pPr>
                  <w:r w:rsidRPr="006E146E"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cs/>
                    </w:rPr>
                    <w:t xml:space="preserve">                             .</w:t>
                  </w:r>
                </w:p>
              </w:tc>
              <w:tc>
                <w:tcPr>
                  <w:tcW w:w="2825" w:type="dxa"/>
                </w:tcPr>
                <w:p w14:paraId="2F57829E" w14:textId="77777777" w:rsidR="003A1611" w:rsidRPr="006E146E" w:rsidRDefault="003A1611" w:rsidP="00EB1165">
                  <w:pPr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</w:rPr>
                  </w:pPr>
                  <w:r w:rsidRPr="006E146E"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cs/>
                    </w:rPr>
                    <w:t xml:space="preserve">                         </w:t>
                  </w:r>
                  <w:r w:rsidR="00EB1165" w:rsidRPr="006E146E"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cs/>
                    </w:rPr>
                    <w:t xml:space="preserve">       </w:t>
                  </w:r>
                  <w:r w:rsidRPr="006E146E"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cs/>
                    </w:rPr>
                    <w:t xml:space="preserve">    .</w:t>
                  </w:r>
                </w:p>
                <w:p w14:paraId="4B3AAD4E" w14:textId="77777777" w:rsidR="00EB1165" w:rsidRPr="006E146E" w:rsidRDefault="00EB1165" w:rsidP="00EB1165">
                  <w:pPr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</w:rPr>
                  </w:pPr>
                  <w:r w:rsidRPr="006E146E"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cs/>
                    </w:rPr>
                    <w:t xml:space="preserve">                                    .</w:t>
                  </w:r>
                </w:p>
                <w:p w14:paraId="0FF947DB" w14:textId="73866D0B" w:rsidR="00EB1165" w:rsidRPr="006E146E" w:rsidRDefault="00EB1165" w:rsidP="00EB1165">
                  <w:pPr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cs/>
                    </w:rPr>
                  </w:pPr>
                  <w:r w:rsidRPr="006E146E"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cs/>
                    </w:rPr>
                    <w:t xml:space="preserve">                                    .</w:t>
                  </w:r>
                </w:p>
              </w:tc>
            </w:tr>
          </w:tbl>
          <w:p w14:paraId="4A0BD458" w14:textId="77777777" w:rsidR="003A1611" w:rsidRPr="006E146E" w:rsidRDefault="003A1611" w:rsidP="008F25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161C8" w:rsidRPr="006E146E" w14:paraId="3723E8FF" w14:textId="77777777" w:rsidTr="00B661BA">
        <w:tc>
          <w:tcPr>
            <w:tcW w:w="10206" w:type="dxa"/>
          </w:tcPr>
          <w:p w14:paraId="5EB2CE1E" w14:textId="77777777" w:rsidR="008F25C1" w:rsidRPr="006E146E" w:rsidRDefault="003A1611" w:rsidP="008F25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7. ประวัติการฝึกอบรมหรือดูงาน</w:t>
            </w:r>
          </w:p>
          <w:tbl>
            <w:tblPr>
              <w:tblStyle w:val="a3"/>
              <w:tblW w:w="102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50"/>
              <w:gridCol w:w="1813"/>
              <w:gridCol w:w="2745"/>
              <w:gridCol w:w="1964"/>
              <w:gridCol w:w="1864"/>
            </w:tblGrid>
            <w:tr w:rsidR="007161C8" w:rsidRPr="006E146E" w14:paraId="71E57D50" w14:textId="77777777" w:rsidTr="00B661BA">
              <w:tc>
                <w:tcPr>
                  <w:tcW w:w="1850" w:type="dxa"/>
                </w:tcPr>
                <w:p w14:paraId="0C9A2CDE" w14:textId="77777777" w:rsidR="003A1611" w:rsidRPr="006E146E" w:rsidRDefault="003A1611" w:rsidP="003A161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E146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วัน เดือน ปี</w:t>
                  </w:r>
                </w:p>
              </w:tc>
              <w:tc>
                <w:tcPr>
                  <w:tcW w:w="1813" w:type="dxa"/>
                </w:tcPr>
                <w:p w14:paraId="11B7FD91" w14:textId="77777777" w:rsidR="003A1611" w:rsidRPr="006E146E" w:rsidRDefault="003A1611" w:rsidP="003A161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E146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ำแหน่ง</w:t>
                  </w:r>
                </w:p>
              </w:tc>
              <w:tc>
                <w:tcPr>
                  <w:tcW w:w="2745" w:type="dxa"/>
                </w:tcPr>
                <w:p w14:paraId="5A877100" w14:textId="77777777" w:rsidR="003A1611" w:rsidRPr="006E146E" w:rsidRDefault="003A1611" w:rsidP="003A161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E146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ายการฝึกอบรม/ดูงาน</w:t>
                  </w:r>
                </w:p>
              </w:tc>
              <w:tc>
                <w:tcPr>
                  <w:tcW w:w="1964" w:type="dxa"/>
                </w:tcPr>
                <w:p w14:paraId="1906F83A" w14:textId="77777777" w:rsidR="003A1611" w:rsidRPr="006E146E" w:rsidRDefault="003A1611" w:rsidP="003A161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E146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ถานที่</w:t>
                  </w:r>
                </w:p>
              </w:tc>
              <w:tc>
                <w:tcPr>
                  <w:tcW w:w="1864" w:type="dxa"/>
                </w:tcPr>
                <w:p w14:paraId="3B6D79C6" w14:textId="77777777" w:rsidR="003A1611" w:rsidRPr="006E146E" w:rsidRDefault="003A1611" w:rsidP="003A161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E146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ดโดย</w:t>
                  </w:r>
                </w:p>
              </w:tc>
            </w:tr>
            <w:tr w:rsidR="007161C8" w:rsidRPr="006E146E" w14:paraId="516AD612" w14:textId="77777777" w:rsidTr="00B661BA">
              <w:tc>
                <w:tcPr>
                  <w:tcW w:w="1850" w:type="dxa"/>
                </w:tcPr>
                <w:p w14:paraId="0C0564D8" w14:textId="77777777" w:rsidR="003A1611" w:rsidRPr="006E146E" w:rsidRDefault="003A1611" w:rsidP="003A1611">
                  <w:pPr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</w:rPr>
                  </w:pPr>
                  <w:r w:rsidRPr="006E146E"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cs/>
                    </w:rPr>
                    <w:t xml:space="preserve">                      .</w:t>
                  </w:r>
                </w:p>
                <w:p w14:paraId="45FA72D5" w14:textId="77777777" w:rsidR="003A1611" w:rsidRPr="006E146E" w:rsidRDefault="003A1611" w:rsidP="003A1611">
                  <w:pPr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</w:rPr>
                  </w:pPr>
                  <w:r w:rsidRPr="006E146E"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cs/>
                    </w:rPr>
                    <w:t xml:space="preserve">                      .</w:t>
                  </w:r>
                </w:p>
                <w:p w14:paraId="34143058" w14:textId="77777777" w:rsidR="003A1611" w:rsidRPr="006E146E" w:rsidRDefault="003A1611" w:rsidP="00EB1165">
                  <w:pPr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cs/>
                    </w:rPr>
                  </w:pPr>
                  <w:r w:rsidRPr="006E146E"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cs/>
                    </w:rPr>
                    <w:t xml:space="preserve">                      .</w:t>
                  </w:r>
                </w:p>
              </w:tc>
              <w:tc>
                <w:tcPr>
                  <w:tcW w:w="1813" w:type="dxa"/>
                </w:tcPr>
                <w:p w14:paraId="058F6714" w14:textId="77777777" w:rsidR="003A1611" w:rsidRPr="006E146E" w:rsidRDefault="003A1611" w:rsidP="003A1611">
                  <w:pPr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</w:rPr>
                  </w:pPr>
                  <w:r w:rsidRPr="006E146E"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cs/>
                    </w:rPr>
                    <w:t xml:space="preserve">                      .</w:t>
                  </w:r>
                </w:p>
                <w:p w14:paraId="69722C33" w14:textId="77777777" w:rsidR="003A1611" w:rsidRPr="006E146E" w:rsidRDefault="003A1611" w:rsidP="003A1611">
                  <w:pPr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</w:rPr>
                  </w:pPr>
                  <w:r w:rsidRPr="006E146E"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cs/>
                    </w:rPr>
                    <w:t xml:space="preserve">                      .</w:t>
                  </w:r>
                </w:p>
                <w:p w14:paraId="5C169ABC" w14:textId="77777777" w:rsidR="003A1611" w:rsidRPr="006E146E" w:rsidRDefault="003A1611" w:rsidP="00EB1165">
                  <w:pPr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cs/>
                    </w:rPr>
                  </w:pPr>
                  <w:r w:rsidRPr="006E146E"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cs/>
                    </w:rPr>
                    <w:t xml:space="preserve">                      .</w:t>
                  </w:r>
                </w:p>
              </w:tc>
              <w:tc>
                <w:tcPr>
                  <w:tcW w:w="2745" w:type="dxa"/>
                </w:tcPr>
                <w:p w14:paraId="6A3B01F3" w14:textId="77777777" w:rsidR="003A1611" w:rsidRPr="006E146E" w:rsidRDefault="003A1611" w:rsidP="003A1611">
                  <w:pPr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</w:rPr>
                  </w:pPr>
                  <w:r w:rsidRPr="006E146E"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cs/>
                    </w:rPr>
                    <w:t xml:space="preserve">                                   .</w:t>
                  </w:r>
                </w:p>
                <w:p w14:paraId="74C6B771" w14:textId="77777777" w:rsidR="003A1611" w:rsidRPr="006E146E" w:rsidRDefault="003A1611" w:rsidP="003A1611">
                  <w:pPr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</w:rPr>
                  </w:pPr>
                  <w:r w:rsidRPr="006E146E"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cs/>
                    </w:rPr>
                    <w:t xml:space="preserve">                                   .</w:t>
                  </w:r>
                </w:p>
                <w:p w14:paraId="06786709" w14:textId="77777777" w:rsidR="003A1611" w:rsidRPr="006E146E" w:rsidRDefault="003A1611" w:rsidP="00EB116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dotted"/>
                      <w:cs/>
                    </w:rPr>
                  </w:pPr>
                  <w:r w:rsidRPr="006E146E"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cs/>
                    </w:rPr>
                    <w:t xml:space="preserve">                                   .</w:t>
                  </w:r>
                </w:p>
              </w:tc>
              <w:tc>
                <w:tcPr>
                  <w:tcW w:w="1964" w:type="dxa"/>
                </w:tcPr>
                <w:p w14:paraId="541576D8" w14:textId="77777777" w:rsidR="003A1611" w:rsidRPr="006E146E" w:rsidRDefault="003A1611" w:rsidP="003A1611">
                  <w:pPr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</w:rPr>
                  </w:pPr>
                  <w:r w:rsidRPr="006E146E"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cs/>
                    </w:rPr>
                    <w:t xml:space="preserve">               </w:t>
                  </w:r>
                  <w:r w:rsidR="00EB1165" w:rsidRPr="006E146E"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cs/>
                    </w:rPr>
                    <w:t xml:space="preserve">  </w:t>
                  </w:r>
                  <w:r w:rsidRPr="006E146E"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cs/>
                    </w:rPr>
                    <w:t xml:space="preserve">       .</w:t>
                  </w:r>
                </w:p>
                <w:p w14:paraId="567D2D9C" w14:textId="77777777" w:rsidR="003A1611" w:rsidRPr="006E146E" w:rsidRDefault="003A1611" w:rsidP="003A1611">
                  <w:pPr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</w:rPr>
                  </w:pPr>
                  <w:r w:rsidRPr="006E146E"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cs/>
                    </w:rPr>
                    <w:t xml:space="preserve">                   </w:t>
                  </w:r>
                  <w:r w:rsidR="00EB1165" w:rsidRPr="006E146E"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cs/>
                    </w:rPr>
                    <w:t xml:space="preserve">  </w:t>
                  </w:r>
                  <w:r w:rsidRPr="006E146E"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cs/>
                    </w:rPr>
                    <w:t xml:space="preserve">   .</w:t>
                  </w:r>
                </w:p>
                <w:p w14:paraId="1B4B9E27" w14:textId="77777777" w:rsidR="003A1611" w:rsidRPr="006E146E" w:rsidRDefault="003A1611" w:rsidP="00EB1165">
                  <w:pPr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cs/>
                    </w:rPr>
                  </w:pPr>
                  <w:r w:rsidRPr="006E146E"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cs/>
                    </w:rPr>
                    <w:t xml:space="preserve">                </w:t>
                  </w:r>
                  <w:r w:rsidR="00EB1165" w:rsidRPr="006E146E"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cs/>
                    </w:rPr>
                    <w:t xml:space="preserve">  </w:t>
                  </w:r>
                  <w:r w:rsidRPr="006E146E"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cs/>
                    </w:rPr>
                    <w:t xml:space="preserve">      .</w:t>
                  </w:r>
                </w:p>
              </w:tc>
              <w:tc>
                <w:tcPr>
                  <w:tcW w:w="1864" w:type="dxa"/>
                </w:tcPr>
                <w:p w14:paraId="3EFF07E6" w14:textId="77777777" w:rsidR="00EB1165" w:rsidRPr="006E146E" w:rsidRDefault="00EB1165" w:rsidP="00EB1165">
                  <w:pPr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</w:rPr>
                  </w:pPr>
                  <w:r w:rsidRPr="006E146E"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cs/>
                    </w:rPr>
                    <w:t xml:space="preserve">                       .</w:t>
                  </w:r>
                </w:p>
                <w:p w14:paraId="58DED234" w14:textId="77777777" w:rsidR="00EB1165" w:rsidRPr="006E146E" w:rsidRDefault="00EB1165" w:rsidP="00EB1165">
                  <w:pPr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</w:rPr>
                  </w:pPr>
                  <w:r w:rsidRPr="006E146E"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cs/>
                    </w:rPr>
                    <w:t xml:space="preserve">                       .</w:t>
                  </w:r>
                </w:p>
                <w:p w14:paraId="7878E80B" w14:textId="4A3BCF24" w:rsidR="00EB1165" w:rsidRPr="006E146E" w:rsidRDefault="00EB1165" w:rsidP="00EB1165">
                  <w:pPr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cs/>
                    </w:rPr>
                  </w:pPr>
                  <w:r w:rsidRPr="006E146E"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cs/>
                    </w:rPr>
                    <w:t xml:space="preserve">                       .</w:t>
                  </w:r>
                </w:p>
              </w:tc>
            </w:tr>
          </w:tbl>
          <w:p w14:paraId="0AA355EC" w14:textId="77777777" w:rsidR="003A1611" w:rsidRPr="006E146E" w:rsidRDefault="003A1611" w:rsidP="008F25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161C8" w:rsidRPr="006E146E" w14:paraId="02B8513D" w14:textId="77777777" w:rsidTr="00B661BA">
        <w:tc>
          <w:tcPr>
            <w:tcW w:w="10206" w:type="dxa"/>
          </w:tcPr>
          <w:p w14:paraId="77AE4331" w14:textId="138733A2" w:rsidR="008F25C1" w:rsidRPr="006E146E" w:rsidRDefault="00EB1165" w:rsidP="008F25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8. ประวัติการ</w:t>
            </w:r>
            <w:r w:rsidR="00B90864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จากเริ่มรับราชการจนถึงปัจจุบัน/การโยกย้ายตำแหน่ง ซึ่งรวมถึงประวัติการทำงานอื่น ๆ ที่ เป็นประโยชน์ต่อราชการ)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81"/>
              <w:gridCol w:w="2281"/>
              <w:gridCol w:w="2281"/>
              <w:gridCol w:w="3392"/>
            </w:tblGrid>
            <w:tr w:rsidR="007161C8" w:rsidRPr="006E146E" w14:paraId="731646D0" w14:textId="77777777" w:rsidTr="00B661BA">
              <w:tc>
                <w:tcPr>
                  <w:tcW w:w="2281" w:type="dxa"/>
                </w:tcPr>
                <w:p w14:paraId="7354B6B8" w14:textId="77777777" w:rsidR="00EB1165" w:rsidRPr="006E146E" w:rsidRDefault="00EB1165" w:rsidP="00EB116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E146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วัน เดือน ปี</w:t>
                  </w:r>
                </w:p>
              </w:tc>
              <w:tc>
                <w:tcPr>
                  <w:tcW w:w="2281" w:type="dxa"/>
                </w:tcPr>
                <w:p w14:paraId="13F29DDE" w14:textId="77777777" w:rsidR="00EB1165" w:rsidRPr="006E146E" w:rsidRDefault="00EB1165" w:rsidP="00EB116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E146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ำแหน่ง</w:t>
                  </w:r>
                </w:p>
              </w:tc>
              <w:tc>
                <w:tcPr>
                  <w:tcW w:w="2281" w:type="dxa"/>
                </w:tcPr>
                <w:p w14:paraId="5D9F0C36" w14:textId="77777777" w:rsidR="00EB1165" w:rsidRPr="006E146E" w:rsidRDefault="00EB1165" w:rsidP="00EB116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E146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ัตราค่าจ้าง</w:t>
                  </w:r>
                </w:p>
              </w:tc>
              <w:tc>
                <w:tcPr>
                  <w:tcW w:w="3392" w:type="dxa"/>
                </w:tcPr>
                <w:p w14:paraId="39A46728" w14:textId="77777777" w:rsidR="00EB1165" w:rsidRPr="006E146E" w:rsidRDefault="00EB1165" w:rsidP="00EB116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E146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ังกัด</w:t>
                  </w:r>
                </w:p>
              </w:tc>
            </w:tr>
            <w:tr w:rsidR="007161C8" w:rsidRPr="006E146E" w14:paraId="0EA0B238" w14:textId="77777777" w:rsidTr="00B661BA">
              <w:tc>
                <w:tcPr>
                  <w:tcW w:w="2281" w:type="dxa"/>
                </w:tcPr>
                <w:p w14:paraId="38A79F3C" w14:textId="77777777" w:rsidR="00EB1165" w:rsidRPr="006E146E" w:rsidRDefault="00EB1165" w:rsidP="00EB1165">
                  <w:pPr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</w:rPr>
                  </w:pPr>
                  <w:r w:rsidRPr="006E146E"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cs/>
                    </w:rPr>
                    <w:t xml:space="preserve">                             .</w:t>
                  </w:r>
                </w:p>
                <w:p w14:paraId="11949C70" w14:textId="77777777" w:rsidR="00EB1165" w:rsidRPr="006E146E" w:rsidRDefault="00EB1165" w:rsidP="00EB1165">
                  <w:pPr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</w:rPr>
                  </w:pPr>
                  <w:r w:rsidRPr="006E146E"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cs/>
                    </w:rPr>
                    <w:t xml:space="preserve">                             .</w:t>
                  </w:r>
                </w:p>
                <w:p w14:paraId="0D422DC9" w14:textId="77777777" w:rsidR="00EB1165" w:rsidRPr="006E146E" w:rsidRDefault="00EB1165" w:rsidP="00EB1165">
                  <w:pPr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cs/>
                    </w:rPr>
                  </w:pPr>
                  <w:r w:rsidRPr="006E146E"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cs/>
                    </w:rPr>
                    <w:t xml:space="preserve">                             .</w:t>
                  </w:r>
                </w:p>
              </w:tc>
              <w:tc>
                <w:tcPr>
                  <w:tcW w:w="2281" w:type="dxa"/>
                </w:tcPr>
                <w:p w14:paraId="3EE33B3B" w14:textId="77777777" w:rsidR="00EB1165" w:rsidRPr="006E146E" w:rsidRDefault="00EB1165" w:rsidP="00EB1165">
                  <w:pPr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</w:rPr>
                  </w:pPr>
                  <w:r w:rsidRPr="006E146E"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cs/>
                    </w:rPr>
                    <w:t xml:space="preserve">                             .</w:t>
                  </w:r>
                </w:p>
                <w:p w14:paraId="2E641DA7" w14:textId="77777777" w:rsidR="00EB1165" w:rsidRPr="006E146E" w:rsidRDefault="00EB1165" w:rsidP="00EB1165">
                  <w:pPr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</w:rPr>
                  </w:pPr>
                  <w:r w:rsidRPr="006E146E"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cs/>
                    </w:rPr>
                    <w:t xml:space="preserve">                             .</w:t>
                  </w:r>
                </w:p>
                <w:p w14:paraId="51D253A1" w14:textId="77777777" w:rsidR="00EB1165" w:rsidRPr="006E146E" w:rsidRDefault="00EB1165" w:rsidP="00EB1165">
                  <w:pPr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cs/>
                    </w:rPr>
                  </w:pPr>
                  <w:r w:rsidRPr="006E146E"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cs/>
                    </w:rPr>
                    <w:t xml:space="preserve">                             .</w:t>
                  </w:r>
                </w:p>
              </w:tc>
              <w:tc>
                <w:tcPr>
                  <w:tcW w:w="2281" w:type="dxa"/>
                </w:tcPr>
                <w:p w14:paraId="0CDF17AA" w14:textId="77777777" w:rsidR="00EB1165" w:rsidRPr="006E146E" w:rsidRDefault="00EB1165" w:rsidP="00EB1165">
                  <w:pPr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</w:rPr>
                  </w:pPr>
                  <w:r w:rsidRPr="006E146E"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cs/>
                    </w:rPr>
                    <w:t xml:space="preserve">                             .</w:t>
                  </w:r>
                </w:p>
                <w:p w14:paraId="659B95DE" w14:textId="77777777" w:rsidR="00EB1165" w:rsidRPr="006E146E" w:rsidRDefault="00EB1165" w:rsidP="00EB1165">
                  <w:pPr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</w:rPr>
                  </w:pPr>
                  <w:r w:rsidRPr="006E146E"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cs/>
                    </w:rPr>
                    <w:t xml:space="preserve">                             .</w:t>
                  </w:r>
                </w:p>
                <w:p w14:paraId="1CD15FEF" w14:textId="77777777" w:rsidR="00EB1165" w:rsidRPr="006E146E" w:rsidRDefault="00EB1165" w:rsidP="00EB1165">
                  <w:pPr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cs/>
                    </w:rPr>
                  </w:pPr>
                  <w:r w:rsidRPr="006E146E"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cs/>
                    </w:rPr>
                    <w:t xml:space="preserve">                             .</w:t>
                  </w:r>
                </w:p>
              </w:tc>
              <w:tc>
                <w:tcPr>
                  <w:tcW w:w="3392" w:type="dxa"/>
                </w:tcPr>
                <w:p w14:paraId="275A1816" w14:textId="77777777" w:rsidR="00EB1165" w:rsidRPr="006E146E" w:rsidRDefault="00EB1165" w:rsidP="00EB1165">
                  <w:pPr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</w:rPr>
                  </w:pPr>
                  <w:r w:rsidRPr="006E146E"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cs/>
                    </w:rPr>
                    <w:t xml:space="preserve">                                             .</w:t>
                  </w:r>
                </w:p>
                <w:p w14:paraId="465AC9AD" w14:textId="77777777" w:rsidR="00EB1165" w:rsidRPr="006E146E" w:rsidRDefault="00EB1165" w:rsidP="00EB1165">
                  <w:pPr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</w:rPr>
                  </w:pPr>
                  <w:r w:rsidRPr="006E146E"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cs/>
                    </w:rPr>
                    <w:t xml:space="preserve">                                             .</w:t>
                  </w:r>
                </w:p>
                <w:p w14:paraId="73E0B585" w14:textId="4C96A4C4" w:rsidR="00EB1165" w:rsidRPr="006E146E" w:rsidRDefault="00EB1165" w:rsidP="00EB1165">
                  <w:pPr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cs/>
                    </w:rPr>
                  </w:pPr>
                  <w:r w:rsidRPr="006E146E"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cs/>
                    </w:rPr>
                    <w:t xml:space="preserve">                                             .</w:t>
                  </w:r>
                </w:p>
              </w:tc>
            </w:tr>
          </w:tbl>
          <w:p w14:paraId="45E1CE68" w14:textId="77777777" w:rsidR="00EB1165" w:rsidRPr="006E146E" w:rsidRDefault="00EB1165" w:rsidP="008F25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(ให้ระบุหน้าที่ความรับผิดชอบและลักษณะงานที่ปฏิบัติโดยย่อระหว่างที่ดำรงตำแหน่งเดิม)</w:t>
            </w:r>
          </w:p>
        </w:tc>
      </w:tr>
      <w:tr w:rsidR="007161C8" w:rsidRPr="006E146E" w14:paraId="055EDB3F" w14:textId="77777777" w:rsidTr="00B661BA">
        <w:tc>
          <w:tcPr>
            <w:tcW w:w="10206" w:type="dxa"/>
          </w:tcPr>
          <w:p w14:paraId="74114263" w14:textId="77777777" w:rsidR="008F25C1" w:rsidRPr="006E146E" w:rsidRDefault="00EB1165" w:rsidP="00EB1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9. ประสบการณ์พิเศษในการทำงาน</w:t>
            </w:r>
          </w:p>
          <w:p w14:paraId="552CB6C5" w14:textId="30D0557B" w:rsidR="00EB1165" w:rsidRPr="006E146E" w:rsidRDefault="00EB1165" w:rsidP="00EB1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</w:t>
            </w:r>
            <w:r w:rsidR="00B661BA"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2F6C7637" w14:textId="436C2E8B" w:rsidR="00EB1165" w:rsidRPr="006E146E" w:rsidRDefault="00EB1165" w:rsidP="00EB1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</w:t>
            </w:r>
            <w:r w:rsidR="00B661BA"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68C91606" w14:textId="07123E74" w:rsidR="00EB1165" w:rsidRPr="006E146E" w:rsidRDefault="00EB1165" w:rsidP="004516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</w:t>
            </w:r>
            <w:r w:rsidR="00B661BA"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7161C8" w:rsidRPr="006E146E" w14:paraId="30BABED4" w14:textId="77777777" w:rsidTr="00B661BA">
        <w:tc>
          <w:tcPr>
            <w:tcW w:w="10206" w:type="dxa"/>
          </w:tcPr>
          <w:p w14:paraId="62AD62F8" w14:textId="77777777" w:rsidR="00EB1165" w:rsidRPr="006E146E" w:rsidRDefault="00EB1165" w:rsidP="00EB11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่วนที่ 2 หน้าที่ความรับผิดชอบของตำแหน่งในปัจจุบัน</w:t>
            </w:r>
          </w:p>
        </w:tc>
      </w:tr>
      <w:tr w:rsidR="007161C8" w:rsidRPr="006E146E" w14:paraId="10F831BB" w14:textId="77777777" w:rsidTr="00B661BA">
        <w:tc>
          <w:tcPr>
            <w:tcW w:w="10206" w:type="dxa"/>
          </w:tcPr>
          <w:p w14:paraId="073792BA" w14:textId="5614E858" w:rsidR="00EB1165" w:rsidRPr="006E146E" w:rsidRDefault="00EB1165" w:rsidP="00701C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1. หน้าที่ความรับผิดชอบตามที่ปราก</w:t>
            </w:r>
            <w:r w:rsidR="00AD3362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ฏ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ในโครงสร้าง</w:t>
            </w:r>
          </w:p>
          <w:p w14:paraId="7A049686" w14:textId="5246059A" w:rsidR="00EB1165" w:rsidRPr="006E146E" w:rsidRDefault="00EB1165" w:rsidP="00701C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</w:t>
            </w:r>
          </w:p>
          <w:p w14:paraId="1D0F9249" w14:textId="69150E93" w:rsidR="00EB1165" w:rsidRPr="006E146E" w:rsidRDefault="00EB1165" w:rsidP="00701C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34ED4B11" w14:textId="54A58E87" w:rsidR="00EB1165" w:rsidRPr="006E146E" w:rsidRDefault="00EB1165" w:rsidP="00EB1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0E659270" w14:textId="576F8FA8" w:rsidR="00EB1165" w:rsidRPr="006E146E" w:rsidRDefault="00EB1165" w:rsidP="00EB1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69AF7C32" w14:textId="3D5F9397" w:rsidR="00EB1165" w:rsidRPr="006E146E" w:rsidRDefault="00EB1165" w:rsidP="00EB1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0C3C7C22" w14:textId="27B05625" w:rsidR="00EB1165" w:rsidRPr="006E146E" w:rsidRDefault="00EB1165" w:rsidP="00EB1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0772E265" w14:textId="7C231A16" w:rsidR="00EB1165" w:rsidRPr="006E146E" w:rsidRDefault="00EB1165" w:rsidP="00EB1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5D63FF73" w14:textId="09B34F46" w:rsidR="00EB1165" w:rsidRPr="006E146E" w:rsidRDefault="00EB1165" w:rsidP="00EB1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604BD8E9" w14:textId="3110B0BC" w:rsidR="00EB1165" w:rsidRPr="006E146E" w:rsidRDefault="00EB1165" w:rsidP="00EB1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58CD3F54" w14:textId="610281E5" w:rsidR="00EB1165" w:rsidRPr="006E146E" w:rsidRDefault="00EB1165" w:rsidP="00EB1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55036DCE" w14:textId="20B47E90" w:rsidR="00EB1165" w:rsidRPr="006E146E" w:rsidRDefault="00EB1165" w:rsidP="00701C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7F984E13" w14:textId="77777777" w:rsidR="00EB1165" w:rsidRPr="006E146E" w:rsidRDefault="00EB1165" w:rsidP="00701C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161C8" w:rsidRPr="006E146E" w14:paraId="25BF7506" w14:textId="77777777" w:rsidTr="00B661BA">
        <w:tc>
          <w:tcPr>
            <w:tcW w:w="10206" w:type="dxa"/>
          </w:tcPr>
          <w:p w14:paraId="1C988C1B" w14:textId="77777777" w:rsidR="00EB1165" w:rsidRPr="006E146E" w:rsidRDefault="00EB1165" w:rsidP="00EB1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2. หน้าที่ความรับผิดชอบพิเศษที่ได้รับมอบหมายอื่น ๆ</w:t>
            </w:r>
          </w:p>
          <w:p w14:paraId="2343B1FD" w14:textId="6F4331D6" w:rsidR="00EB1165" w:rsidRPr="006E146E" w:rsidRDefault="00EB1165" w:rsidP="00EB1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77100A01" w14:textId="36493D89" w:rsidR="00EB1165" w:rsidRPr="006E146E" w:rsidRDefault="00EB1165" w:rsidP="00EB1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3D5CB310" w14:textId="20404077" w:rsidR="00EB1165" w:rsidRPr="006E146E" w:rsidRDefault="00EB1165" w:rsidP="00EB1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284E3977" w14:textId="2E1A6035" w:rsidR="00EB1165" w:rsidRPr="006E146E" w:rsidRDefault="00EB1165" w:rsidP="00EB1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5BFF5D1A" w14:textId="3C3CF82C" w:rsidR="00EB1165" w:rsidRPr="006E146E" w:rsidRDefault="00EB1165" w:rsidP="00EB1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6EA3843C" w14:textId="564233A2" w:rsidR="00EB1165" w:rsidRPr="006E146E" w:rsidRDefault="00EB1165" w:rsidP="00EB1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1214F12E" w14:textId="3765149A" w:rsidR="00EB1165" w:rsidRPr="006E146E" w:rsidRDefault="00EB1165" w:rsidP="00EB1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4FEA0213" w14:textId="36D2672C" w:rsidR="00EB1165" w:rsidRPr="006E146E" w:rsidRDefault="00EB1165" w:rsidP="00EB1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47E29FA4" w14:textId="1AF6537D" w:rsidR="00EB1165" w:rsidRPr="006E146E" w:rsidRDefault="00EB1165" w:rsidP="00EB1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5C131F08" w14:textId="77777777" w:rsidR="00EB1165" w:rsidRPr="006E146E" w:rsidRDefault="00285B6D" w:rsidP="00285B6D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ขอรับรองว่าข้อความดังกล่าวข้างต้นเป็นความจริงทุกประการ</w:t>
            </w:r>
          </w:p>
          <w:p w14:paraId="649A688B" w14:textId="77777777" w:rsidR="00285B6D" w:rsidRPr="006E146E" w:rsidRDefault="00285B6D" w:rsidP="00EB11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A99941" w14:textId="77777777" w:rsidR="00285B6D" w:rsidRPr="006E146E" w:rsidRDefault="00285B6D" w:rsidP="00B661BA">
            <w:pPr>
              <w:ind w:right="-253"/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ลงชื่อ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อรับการประเมิน</w:t>
            </w:r>
          </w:p>
          <w:p w14:paraId="0F6916A7" w14:textId="77777777" w:rsidR="00285B6D" w:rsidRPr="006E146E" w:rsidRDefault="00285B6D" w:rsidP="00EB1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(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4D96B572" w14:textId="77777777" w:rsidR="00285B6D" w:rsidRPr="006E146E" w:rsidRDefault="00285B6D" w:rsidP="00EB1165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ตำแหน่ง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.</w:t>
            </w:r>
          </w:p>
          <w:p w14:paraId="29BBB9C5" w14:textId="77777777" w:rsidR="00285B6D" w:rsidRPr="006E146E" w:rsidRDefault="00285B6D" w:rsidP="00285B6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วัน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.</w:t>
            </w:r>
          </w:p>
          <w:p w14:paraId="21D28EDD" w14:textId="77777777" w:rsidR="00EB1165" w:rsidRPr="006E146E" w:rsidRDefault="00EB1165" w:rsidP="00EB11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8007AF8" w14:textId="1090B830" w:rsidR="00285B6D" w:rsidRPr="006E146E" w:rsidRDefault="00285B6D" w:rsidP="008F25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F6C6BB" w14:textId="0832BDBE" w:rsidR="00210E9F" w:rsidRPr="006E146E" w:rsidRDefault="00210E9F" w:rsidP="008F25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A5D248" w14:textId="7D80C6BB" w:rsidR="00210E9F" w:rsidRPr="006E146E" w:rsidRDefault="00210E9F" w:rsidP="008F25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54E513" w14:textId="63E4EE87" w:rsidR="00210E9F" w:rsidRPr="006E146E" w:rsidRDefault="00210E9F" w:rsidP="008F25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9FAF12" w14:textId="77777777" w:rsidR="00210E9F" w:rsidRPr="006E146E" w:rsidRDefault="00210E9F" w:rsidP="008F25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7161C8" w:rsidRPr="006E146E" w14:paraId="05FF6CF2" w14:textId="77777777" w:rsidTr="00B661BA">
        <w:tc>
          <w:tcPr>
            <w:tcW w:w="10206" w:type="dxa"/>
          </w:tcPr>
          <w:p w14:paraId="457A75A1" w14:textId="77777777" w:rsidR="00285B6D" w:rsidRPr="006E146E" w:rsidRDefault="00285B6D" w:rsidP="00285B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่วนที่ 3 คำรับรองคำขอประเมินและความเห็นของผู้บังคับบัญชา</w:t>
            </w:r>
          </w:p>
        </w:tc>
      </w:tr>
      <w:tr w:rsidR="007161C8" w:rsidRPr="006E146E" w14:paraId="0A65A142" w14:textId="77777777" w:rsidTr="00B661BA">
        <w:tc>
          <w:tcPr>
            <w:tcW w:w="10206" w:type="dxa"/>
          </w:tcPr>
          <w:p w14:paraId="33033005" w14:textId="77777777" w:rsidR="00285B6D" w:rsidRPr="006E146E" w:rsidRDefault="00285B6D" w:rsidP="00701C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1. คำรับรองและความเห็นของผู้บังคับบัญชา</w:t>
            </w:r>
          </w:p>
          <w:p w14:paraId="1C55FAD2" w14:textId="1866058F" w:rsidR="00285B6D" w:rsidRPr="006E146E" w:rsidRDefault="00285B6D" w:rsidP="00701C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29841D50" w14:textId="1740A499" w:rsidR="00285B6D" w:rsidRPr="006E146E" w:rsidRDefault="00285B6D" w:rsidP="00701C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4C65436E" w14:textId="7A66E980" w:rsidR="00285B6D" w:rsidRPr="006E146E" w:rsidRDefault="00285B6D" w:rsidP="00701C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63D8A3BB" w14:textId="1ED62D9D" w:rsidR="00285B6D" w:rsidRPr="006E146E" w:rsidRDefault="00285B6D" w:rsidP="00701C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090E35CC" w14:textId="09C04D7A" w:rsidR="00285B6D" w:rsidRPr="006E146E" w:rsidRDefault="00285B6D" w:rsidP="00701C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01328611" w14:textId="43A46600" w:rsidR="00285B6D" w:rsidRPr="006E146E" w:rsidRDefault="00285B6D" w:rsidP="00701C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0A4DDB13" w14:textId="37FCF471" w:rsidR="00285B6D" w:rsidRPr="006E146E" w:rsidRDefault="00285B6D" w:rsidP="00701C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67DA1169" w14:textId="35E211CC" w:rsidR="00210E9F" w:rsidRPr="006E146E" w:rsidRDefault="00210E9F" w:rsidP="00210E9F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14:paraId="485ACFAE" w14:textId="6B9EA71C" w:rsidR="00285B6D" w:rsidRPr="006E146E" w:rsidRDefault="00285B6D" w:rsidP="00701C49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</w:t>
            </w:r>
          </w:p>
          <w:p w14:paraId="5EDE17F5" w14:textId="77777777" w:rsidR="00285B6D" w:rsidRPr="006E146E" w:rsidRDefault="00285B6D" w:rsidP="00701C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0949F25E" w14:textId="77777777" w:rsidR="00285B6D" w:rsidRPr="006E146E" w:rsidRDefault="00285B6D" w:rsidP="00B661BA">
            <w:pPr>
              <w:ind w:right="-111"/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ลงชื่อ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ชั้นต้น</w:t>
            </w:r>
          </w:p>
          <w:p w14:paraId="74E3A3E3" w14:textId="77777777" w:rsidR="00285B6D" w:rsidRPr="006E146E" w:rsidRDefault="00285B6D" w:rsidP="00285B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(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5C132DF4" w14:textId="77777777" w:rsidR="00285B6D" w:rsidRPr="006E146E" w:rsidRDefault="00285B6D" w:rsidP="00285B6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ตำแหน่ง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.</w:t>
            </w:r>
          </w:p>
          <w:p w14:paraId="66D6D875" w14:textId="77777777" w:rsidR="00285B6D" w:rsidRPr="006E146E" w:rsidRDefault="00285B6D" w:rsidP="00285B6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วัน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.</w:t>
            </w:r>
          </w:p>
          <w:p w14:paraId="5B3AF325" w14:textId="77777777" w:rsidR="00285B6D" w:rsidRPr="006E146E" w:rsidRDefault="00285B6D" w:rsidP="00285B6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14:paraId="7F8EA8D5" w14:textId="77777777" w:rsidR="00285B6D" w:rsidRPr="006E146E" w:rsidRDefault="00285B6D" w:rsidP="00285B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2. คำรับรองและความเห็นของผู้บังคับบัญชาเหนือขึ้นไปอีกชั้นหนึ่ง</w:t>
            </w:r>
          </w:p>
          <w:p w14:paraId="1EEFDDC8" w14:textId="367B4D1D" w:rsidR="00285B6D" w:rsidRPr="006E146E" w:rsidRDefault="00285B6D" w:rsidP="00285B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731BF26F" w14:textId="48E3E978" w:rsidR="00285B6D" w:rsidRPr="006E146E" w:rsidRDefault="00285B6D" w:rsidP="00285B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12306FAF" w14:textId="2F96CBA9" w:rsidR="00285B6D" w:rsidRPr="006E146E" w:rsidRDefault="00285B6D" w:rsidP="00285B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67393AA7" w14:textId="209908E7" w:rsidR="00285B6D" w:rsidRPr="006E146E" w:rsidRDefault="00285B6D" w:rsidP="00285B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198C0DB5" w14:textId="75DB4B8C" w:rsidR="00285B6D" w:rsidRPr="006E146E" w:rsidRDefault="00285B6D" w:rsidP="00285B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2CF6A7F4" w14:textId="59A5BCF4" w:rsidR="00285B6D" w:rsidRPr="006E146E" w:rsidRDefault="00285B6D" w:rsidP="00285B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0D961542" w14:textId="53B71302" w:rsidR="00285B6D" w:rsidRPr="006E146E" w:rsidRDefault="00285B6D" w:rsidP="00285B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5A7E2EEE" w14:textId="77777777" w:rsidR="00285B6D" w:rsidRPr="006E146E" w:rsidRDefault="00285B6D" w:rsidP="00285B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ลงชื่อ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ผู้</w:t>
            </w:r>
            <w:r w:rsidR="00A7409E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บังคับบัญชาเหนือขึ้นไปอีกชั้นหนึ่ง</w:t>
            </w:r>
          </w:p>
          <w:p w14:paraId="35DB34C2" w14:textId="77777777" w:rsidR="00285B6D" w:rsidRPr="006E146E" w:rsidRDefault="00285B6D" w:rsidP="00285B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(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3583B737" w14:textId="77777777" w:rsidR="00285B6D" w:rsidRPr="006E146E" w:rsidRDefault="00285B6D" w:rsidP="00285B6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ตำแหน่ง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.</w:t>
            </w:r>
          </w:p>
          <w:p w14:paraId="1918906D" w14:textId="77777777" w:rsidR="00285B6D" w:rsidRPr="006E146E" w:rsidRDefault="00285B6D" w:rsidP="00285B6D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วัน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</w:t>
            </w:r>
          </w:p>
          <w:p w14:paraId="5E695819" w14:textId="77777777" w:rsidR="00285B6D" w:rsidRPr="006E146E" w:rsidRDefault="00285B6D" w:rsidP="00285B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7E82336" w14:textId="2CB31BED" w:rsidR="00285B6D" w:rsidRPr="006E146E" w:rsidRDefault="00285B6D" w:rsidP="008F25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4320B9" w14:textId="204B39F1" w:rsidR="00856E00" w:rsidRPr="006E146E" w:rsidRDefault="00856E00" w:rsidP="008F25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FA9936" w14:textId="28D46B1C" w:rsidR="00856E00" w:rsidRPr="006E146E" w:rsidRDefault="00856E00" w:rsidP="008F25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1DD761" w14:textId="2BDC9126" w:rsidR="00856E00" w:rsidRPr="006E146E" w:rsidRDefault="00856E00" w:rsidP="008F25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7B92610" w14:textId="24F603B0" w:rsidR="00856E00" w:rsidRPr="006E146E" w:rsidRDefault="00856E00" w:rsidP="008F25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F8428B" w14:textId="77777777" w:rsidR="00856E00" w:rsidRPr="006E146E" w:rsidRDefault="00856E00" w:rsidP="008F25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7161C8" w:rsidRPr="006E146E" w14:paraId="75F139F0" w14:textId="77777777" w:rsidTr="00B661BA">
        <w:tc>
          <w:tcPr>
            <w:tcW w:w="10206" w:type="dxa"/>
          </w:tcPr>
          <w:p w14:paraId="6251C4A1" w14:textId="587FEEB5" w:rsidR="00A7409E" w:rsidRPr="006E146E" w:rsidRDefault="00A7409E" w:rsidP="00F728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="00F7285A"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นวคิดในการพัฒนาปรับปรุงงานในตำแหน่งใหม่ (50 คะแนน)</w:t>
            </w:r>
          </w:p>
        </w:tc>
      </w:tr>
      <w:tr w:rsidR="007161C8" w:rsidRPr="006E146E" w14:paraId="798853BC" w14:textId="77777777" w:rsidTr="00B661BA">
        <w:tc>
          <w:tcPr>
            <w:tcW w:w="10206" w:type="dxa"/>
          </w:tcPr>
          <w:p w14:paraId="4248AA24" w14:textId="6579AE33" w:rsidR="00A7409E" w:rsidRPr="006E146E" w:rsidRDefault="00A7409E" w:rsidP="00701C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78B40DF4" w14:textId="60119784" w:rsidR="00A7409E" w:rsidRPr="006E146E" w:rsidRDefault="00A7409E" w:rsidP="00701C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2E88328B" w14:textId="68CA3ECF" w:rsidR="00A7409E" w:rsidRPr="006E146E" w:rsidRDefault="00A7409E" w:rsidP="00701C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3A07BD5D" w14:textId="41110674" w:rsidR="00A7409E" w:rsidRPr="006E146E" w:rsidRDefault="00A7409E" w:rsidP="00701C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55F85B78" w14:textId="0308AE77" w:rsidR="00A7409E" w:rsidRPr="006E146E" w:rsidRDefault="00A7409E" w:rsidP="00701C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33D9FDC2" w14:textId="35061EA2" w:rsidR="00A7409E" w:rsidRPr="006E146E" w:rsidRDefault="00A7409E" w:rsidP="00701C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4CE8DC49" w14:textId="28403EFA" w:rsidR="00A7409E" w:rsidRPr="006E146E" w:rsidRDefault="00A7409E" w:rsidP="00701C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1C57AA13" w14:textId="3E2C78E7" w:rsidR="00A7409E" w:rsidRPr="006E146E" w:rsidRDefault="00A7409E" w:rsidP="00701C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6A244E4D" w14:textId="772EAC28" w:rsidR="00A7409E" w:rsidRPr="006E146E" w:rsidRDefault="00A7409E" w:rsidP="00701C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0DDCD10B" w14:textId="697C5049" w:rsidR="00A7409E" w:rsidRPr="006E146E" w:rsidRDefault="00A7409E" w:rsidP="00701C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6B4C4A24" w14:textId="7A0CB3AC" w:rsidR="00A7409E" w:rsidRPr="006E146E" w:rsidRDefault="00A7409E" w:rsidP="00701C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68C53B4A" w14:textId="1F6A714E" w:rsidR="00A7409E" w:rsidRPr="006E146E" w:rsidRDefault="00A7409E" w:rsidP="00701C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71807B98" w14:textId="36A4A945" w:rsidR="00A7409E" w:rsidRPr="006E146E" w:rsidRDefault="00A7409E" w:rsidP="00701C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522FEADB" w14:textId="77777777" w:rsidR="00A64A0B" w:rsidRPr="006E146E" w:rsidRDefault="00A64A0B" w:rsidP="00A64A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1351BAAA" w14:textId="77777777" w:rsidR="00A64A0B" w:rsidRPr="006E146E" w:rsidRDefault="00A64A0B" w:rsidP="00A64A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4172BCD6" w14:textId="77777777" w:rsidR="00A64A0B" w:rsidRPr="006E146E" w:rsidRDefault="00A64A0B" w:rsidP="00A64A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69C3369B" w14:textId="77777777" w:rsidR="00A64A0B" w:rsidRPr="006E146E" w:rsidRDefault="00A64A0B" w:rsidP="00A64A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0112C27C" w14:textId="77777777" w:rsidR="00A64A0B" w:rsidRPr="006E146E" w:rsidRDefault="00A64A0B" w:rsidP="00A64A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47BBD149" w14:textId="77777777" w:rsidR="00A64A0B" w:rsidRPr="006E146E" w:rsidRDefault="00A64A0B" w:rsidP="00A64A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0B58A6E1" w14:textId="77777777" w:rsidR="00A64A0B" w:rsidRPr="006E146E" w:rsidRDefault="00A64A0B" w:rsidP="00A64A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6306BE02" w14:textId="77777777" w:rsidR="00A64A0B" w:rsidRPr="006E146E" w:rsidRDefault="00A64A0B" w:rsidP="00A64A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6B0029BF" w14:textId="2B1D8C8A" w:rsidR="00A64A0B" w:rsidRPr="006E146E" w:rsidRDefault="00A64A0B" w:rsidP="00A64A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04E637A" w14:textId="77777777" w:rsidR="00A64A0B" w:rsidRPr="006E146E" w:rsidRDefault="00A64A0B" w:rsidP="00A64A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5A4ADFC3" w14:textId="77777777" w:rsidR="00A64A0B" w:rsidRPr="006E146E" w:rsidRDefault="00A64A0B" w:rsidP="00A64A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57372580" w14:textId="7B733A34" w:rsidR="00A64A0B" w:rsidRPr="006E146E" w:rsidRDefault="00A64A0B" w:rsidP="00A64A0B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</w:t>
            </w:r>
          </w:p>
          <w:p w14:paraId="79A68B78" w14:textId="3E636DFB" w:rsidR="00A64A0B" w:rsidRPr="006E146E" w:rsidRDefault="00A64A0B" w:rsidP="00A64A0B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</w:t>
            </w:r>
          </w:p>
          <w:p w14:paraId="4AE89AB1" w14:textId="054170FC" w:rsidR="00A64A0B" w:rsidRPr="006E146E" w:rsidRDefault="00A64A0B" w:rsidP="00A64A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3C433656" w14:textId="41FB74DA" w:rsidR="00A7409E" w:rsidRPr="006E146E" w:rsidRDefault="00A7409E" w:rsidP="00D736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E0152F9" w14:textId="4827F5B9" w:rsidR="00A7409E" w:rsidRPr="006E146E" w:rsidRDefault="00A7409E" w:rsidP="008F25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0A9971" w14:textId="71AD58B8" w:rsidR="00B661BA" w:rsidRPr="006E146E" w:rsidRDefault="00B661BA" w:rsidP="008F25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316E6D" w14:textId="5D660E82" w:rsidR="00B661BA" w:rsidRPr="006E146E" w:rsidRDefault="00B661BA" w:rsidP="008F25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4772EF" w14:textId="63110F44" w:rsidR="00B661BA" w:rsidRPr="006E146E" w:rsidRDefault="00B661BA" w:rsidP="008F25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8398BE" w14:textId="73878038" w:rsidR="00B661BA" w:rsidRPr="006E146E" w:rsidRDefault="00B661BA" w:rsidP="008F25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4EE453" w14:textId="368AE7A8" w:rsidR="00B661BA" w:rsidRPr="006E146E" w:rsidRDefault="00B661BA" w:rsidP="008F25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7161C8" w:rsidRPr="006E146E" w14:paraId="3CA1F0C1" w14:textId="77777777" w:rsidTr="00B661BA">
        <w:tc>
          <w:tcPr>
            <w:tcW w:w="10206" w:type="dxa"/>
          </w:tcPr>
          <w:p w14:paraId="002F9634" w14:textId="193BE7DB" w:rsidR="00C56DE2" w:rsidRPr="006E146E" w:rsidRDefault="00C56DE2" w:rsidP="00C56D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="00AD3362"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AD3362"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ทางการบริหาร</w:t>
            </w: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50 คะแนน)</w:t>
            </w:r>
          </w:p>
        </w:tc>
      </w:tr>
      <w:tr w:rsidR="007161C8" w:rsidRPr="006E146E" w14:paraId="157C588D" w14:textId="77777777" w:rsidTr="00B661BA">
        <w:tc>
          <w:tcPr>
            <w:tcW w:w="10206" w:type="dxa"/>
          </w:tcPr>
          <w:p w14:paraId="2B9DE7DE" w14:textId="3E050017" w:rsidR="00C56DE2" w:rsidRPr="006E146E" w:rsidRDefault="00C56DE2" w:rsidP="00701C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</w:t>
            </w:r>
            <w:r w:rsidR="00AD3362"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างการบริหาร </w:t>
            </w: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ด้วย</w:t>
            </w:r>
          </w:p>
          <w:p w14:paraId="63D50A03" w14:textId="44F83922" w:rsidR="00C56DE2" w:rsidRPr="006E146E" w:rsidRDefault="00C56DE2" w:rsidP="00C56D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1. ส</w:t>
            </w:r>
            <w:r w:rsidR="00AD3362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ภาวะผู้นำ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</w:t>
            </w:r>
            <w:r w:rsidR="00AD3362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0 ค</w:t>
            </w:r>
            <w:r w:rsidR="00AD3362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ะ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แนน</w:t>
            </w:r>
          </w:p>
          <w:p w14:paraId="7EEDF12C" w14:textId="087F2B7F" w:rsidR="00C56DE2" w:rsidRPr="006E146E" w:rsidRDefault="00C56DE2" w:rsidP="00C56D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="00AD3362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AD3362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สัยทัศน์                                   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="00AD3362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0 ค</w:t>
            </w:r>
            <w:r w:rsidR="00AD3362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ะ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แนน</w:t>
            </w:r>
          </w:p>
          <w:p w14:paraId="094A2E42" w14:textId="4FA61A75" w:rsidR="00C56DE2" w:rsidRPr="006E146E" w:rsidRDefault="00C56DE2" w:rsidP="00C56D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="00AD3362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AD3362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กลยุทธ์ภาครัฐ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</w:t>
            </w:r>
            <w:r w:rsidR="00AD3362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0 ค</w:t>
            </w:r>
            <w:r w:rsidR="00AD3362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ะ</w:t>
            </w: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แนน</w:t>
            </w:r>
          </w:p>
          <w:p w14:paraId="602FB109" w14:textId="0A3EBF3E" w:rsidR="00AD3362" w:rsidRPr="006E146E" w:rsidRDefault="00AD3362" w:rsidP="00C56D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4. ศักยภาพเพื่อนำการปรับเปลี่ยน                    10 คะแนน</w:t>
            </w:r>
          </w:p>
          <w:p w14:paraId="40FE2381" w14:textId="178EB172" w:rsidR="00AD3362" w:rsidRPr="006E146E" w:rsidRDefault="00AD3362" w:rsidP="00AD33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5. การสอนงานและการมอบหมายงาน               10 คะแนน</w:t>
            </w:r>
          </w:p>
          <w:p w14:paraId="5CE7BB02" w14:textId="77777777" w:rsidR="00AD3362" w:rsidRPr="006E146E" w:rsidRDefault="00AD3362" w:rsidP="00C56D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DD4475" w14:textId="77777777" w:rsidR="00C56DE2" w:rsidRPr="006E146E" w:rsidRDefault="00C56DE2" w:rsidP="00C56D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983C55" w14:textId="77777777" w:rsidR="00C56DE2" w:rsidRPr="006E146E" w:rsidRDefault="00C56DE2" w:rsidP="00C56D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เกณฑ์การให้คะแนนสมรรถนะแต่ละระดับ</w:t>
            </w:r>
          </w:p>
          <w:p w14:paraId="674F5E38" w14:textId="77777777" w:rsidR="00C56DE2" w:rsidRPr="006E146E" w:rsidRDefault="00C56DE2" w:rsidP="00C56D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ระดับคะแนน                                   ค่าคะแนน</w:t>
            </w:r>
          </w:p>
          <w:p w14:paraId="6ADE8646" w14:textId="77777777" w:rsidR="00C56DE2" w:rsidRPr="006E146E" w:rsidRDefault="00C56DE2" w:rsidP="00C56D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0                                                0</w:t>
            </w:r>
          </w:p>
          <w:p w14:paraId="75D215E6" w14:textId="77777777" w:rsidR="00C56DE2" w:rsidRPr="006E146E" w:rsidRDefault="00C56DE2" w:rsidP="00C56D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1                                                2</w:t>
            </w:r>
          </w:p>
          <w:p w14:paraId="179F1D1B" w14:textId="77777777" w:rsidR="00C56DE2" w:rsidRPr="006E146E" w:rsidRDefault="00C56DE2" w:rsidP="00C56D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2                                                4</w:t>
            </w:r>
          </w:p>
          <w:p w14:paraId="4E2C54B9" w14:textId="77777777" w:rsidR="00C56DE2" w:rsidRPr="006E146E" w:rsidRDefault="00C56DE2" w:rsidP="00C56D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3                                                6</w:t>
            </w:r>
          </w:p>
          <w:p w14:paraId="15BB14BA" w14:textId="77777777" w:rsidR="00C56DE2" w:rsidRPr="006E146E" w:rsidRDefault="00C56DE2" w:rsidP="00C56D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4                                                8</w:t>
            </w:r>
          </w:p>
          <w:p w14:paraId="4516DD0A" w14:textId="33BF4C1F" w:rsidR="00C56DE2" w:rsidRPr="006E146E" w:rsidRDefault="00C56DE2" w:rsidP="00C56D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5                                               10</w:t>
            </w:r>
          </w:p>
          <w:p w14:paraId="192AAEB0" w14:textId="77777777" w:rsidR="00C56DE2" w:rsidRPr="006E146E" w:rsidRDefault="00C56DE2" w:rsidP="00701C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</w:t>
            </w:r>
          </w:p>
        </w:tc>
      </w:tr>
    </w:tbl>
    <w:p w14:paraId="5E5DDF0E" w14:textId="756C3BDA" w:rsidR="00C56DE2" w:rsidRPr="006E146E" w:rsidRDefault="00C56DE2" w:rsidP="008F25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41232A" w14:textId="61EEDD98" w:rsidR="00B661BA" w:rsidRPr="006E146E" w:rsidRDefault="00B661BA" w:rsidP="008F25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B7FA2B" w14:textId="64051750" w:rsidR="00B661BA" w:rsidRPr="006E146E" w:rsidRDefault="00B661BA" w:rsidP="008F25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5C5425" w14:textId="1B14E17E" w:rsidR="00B661BA" w:rsidRPr="006E146E" w:rsidRDefault="00B661BA" w:rsidP="008F25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1B4E48" w14:textId="3196D9C7" w:rsidR="00B661BA" w:rsidRPr="006E146E" w:rsidRDefault="00B661BA" w:rsidP="008F25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2D74EC" w14:textId="01EB3C1C" w:rsidR="00B661BA" w:rsidRPr="006E146E" w:rsidRDefault="00B661BA" w:rsidP="008F25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6D9E65" w14:textId="60625736" w:rsidR="00B661BA" w:rsidRPr="006E146E" w:rsidRDefault="00B661BA" w:rsidP="008F25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B8929A" w14:textId="3EDCEB92" w:rsidR="00B661BA" w:rsidRPr="006E146E" w:rsidRDefault="00B661BA" w:rsidP="008F25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4620C6" w14:textId="69641283" w:rsidR="00B661BA" w:rsidRPr="006E146E" w:rsidRDefault="00B661BA" w:rsidP="008F25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27097A" w14:textId="57A357A6" w:rsidR="00B661BA" w:rsidRPr="006E146E" w:rsidRDefault="00B661BA" w:rsidP="008F25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665C57" w14:textId="61F131B2" w:rsidR="00B661BA" w:rsidRPr="006E146E" w:rsidRDefault="00B661BA" w:rsidP="008F25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D0C6D6D" w14:textId="60CEE0C9" w:rsidR="00B661BA" w:rsidRPr="006E146E" w:rsidRDefault="00B661BA" w:rsidP="008F25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927853" w14:textId="3D1F0B47" w:rsidR="00B661BA" w:rsidRPr="006E146E" w:rsidRDefault="00B661BA" w:rsidP="008F25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0077D6" w14:textId="0C022CCE" w:rsidR="00B661BA" w:rsidRPr="006E146E" w:rsidRDefault="00B661BA" w:rsidP="008F25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7D8937" w14:textId="4D05ED87" w:rsidR="00B661BA" w:rsidRPr="006E146E" w:rsidRDefault="00B661BA" w:rsidP="008F25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76391E" w14:textId="0D7A3561" w:rsidR="00B661BA" w:rsidRPr="006E146E" w:rsidRDefault="00B661BA" w:rsidP="008F25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5E78EC" w14:textId="77777777" w:rsidR="00B661BA" w:rsidRPr="006E146E" w:rsidRDefault="00B661BA" w:rsidP="008F25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8AC3A0" w14:textId="4CD81F85" w:rsidR="00C56DE2" w:rsidRPr="006E146E" w:rsidRDefault="00C56DE2" w:rsidP="008F25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922" w:type="dxa"/>
        <w:tblInd w:w="-572" w:type="dxa"/>
        <w:tblLook w:val="04A0" w:firstRow="1" w:lastRow="0" w:firstColumn="1" w:lastColumn="0" w:noHBand="0" w:noVBand="1"/>
      </w:tblPr>
      <w:tblGrid>
        <w:gridCol w:w="3969"/>
        <w:gridCol w:w="3685"/>
        <w:gridCol w:w="2268"/>
      </w:tblGrid>
      <w:tr w:rsidR="007161C8" w:rsidRPr="006E146E" w14:paraId="4F6EC575" w14:textId="77777777" w:rsidTr="0097717C">
        <w:trPr>
          <w:tblHeader/>
        </w:trPr>
        <w:tc>
          <w:tcPr>
            <w:tcW w:w="3969" w:type="dxa"/>
          </w:tcPr>
          <w:p w14:paraId="397FD4C6" w14:textId="77777777" w:rsidR="001655C4" w:rsidRPr="006E146E" w:rsidRDefault="001655C4" w:rsidP="001655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สมรรถนะ</w:t>
            </w:r>
          </w:p>
        </w:tc>
        <w:tc>
          <w:tcPr>
            <w:tcW w:w="3685" w:type="dxa"/>
          </w:tcPr>
          <w:p w14:paraId="78128F4F" w14:textId="77777777" w:rsidR="001655C4" w:rsidRPr="006E146E" w:rsidRDefault="001655C4" w:rsidP="001655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ผลการประเมิน เลือกสมรรถนะที่ปรากฎในเครื่องหมาย </w:t>
            </w: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2A"/>
            </w:r>
          </w:p>
        </w:tc>
        <w:tc>
          <w:tcPr>
            <w:tcW w:w="2268" w:type="dxa"/>
          </w:tcPr>
          <w:p w14:paraId="7B10D2AA" w14:textId="77777777" w:rsidR="001655C4" w:rsidRPr="006E146E" w:rsidRDefault="001655C4" w:rsidP="001655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ันทึกร่องรอยคุณภาพ </w:t>
            </w: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(ระบุข้อมูล สารสนเทศหลักฐานที่สะท้อนคุณภาพการปฏิบัติงาน)</w:t>
            </w:r>
          </w:p>
        </w:tc>
      </w:tr>
      <w:tr w:rsidR="007161C8" w:rsidRPr="006E146E" w14:paraId="45CD6D34" w14:textId="77777777" w:rsidTr="0097717C">
        <w:trPr>
          <w:trHeight w:val="1191"/>
        </w:trPr>
        <w:tc>
          <w:tcPr>
            <w:tcW w:w="3969" w:type="dxa"/>
            <w:vMerge w:val="restart"/>
          </w:tcPr>
          <w:p w14:paraId="679A0386" w14:textId="784A9465" w:rsidR="001546D9" w:rsidRPr="006E146E" w:rsidRDefault="001546D9" w:rsidP="001655C4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 </w:t>
            </w:r>
            <w:r w:rsidR="00930C3D"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วะผู้นำ</w:t>
            </w:r>
          </w:p>
          <w:p w14:paraId="1A862CB5" w14:textId="77777777" w:rsidR="001546D9" w:rsidRPr="006E146E" w:rsidRDefault="001546D9" w:rsidP="001655C4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86DED5A" w14:textId="1D13CC86" w:rsidR="001546D9" w:rsidRPr="006E146E" w:rsidRDefault="001546D9" w:rsidP="00B16817">
            <w:pP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930C3D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หรือความตั้งใจที่จะรับบทในการเป็นผู้นำของกลุ่ม</w:t>
            </w:r>
            <w:proofErr w:type="spellStart"/>
            <w:r w:rsidR="00930C3D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กําหนด</w:t>
            </w:r>
            <w:proofErr w:type="spellEnd"/>
            <w:r w:rsidR="00930C3D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ทิศทาง เป้าหมาย วิธีการทำงาน ให้ทีมปฏิบัติงานได้</w:t>
            </w:r>
            <w:r w:rsidR="0097717C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930C3D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ราบรื่นเต็ม</w:t>
            </w:r>
            <w:r w:rsidR="00930C3D" w:rsidRPr="006E146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ระสิทธิภาพและบรรลุวัตถุประสงค์ของสถาบันอุดมศึกษา</w:t>
            </w:r>
            <w:r w:rsidRPr="006E146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)</w:t>
            </w:r>
          </w:p>
        </w:tc>
        <w:tc>
          <w:tcPr>
            <w:tcW w:w="3685" w:type="dxa"/>
          </w:tcPr>
          <w:p w14:paraId="1C37681E" w14:textId="77777777" w:rsidR="001546D9" w:rsidRPr="006E146E" w:rsidRDefault="001546D9" w:rsidP="001546D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2A"/>
            </w: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ะดับที่ 0 : ไม่แสดงสมรรถนะด้านนี้ หรือแสดงอย่างไม่ชัดเจน</w:t>
            </w:r>
          </w:p>
          <w:p w14:paraId="14A2193F" w14:textId="77777777" w:rsidR="001546D9" w:rsidRPr="006E146E" w:rsidRDefault="001546D9" w:rsidP="001546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29AF5144" w14:textId="77777777" w:rsidR="001546D9" w:rsidRPr="006E146E" w:rsidRDefault="001546D9" w:rsidP="001655C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161C8" w:rsidRPr="006E146E" w14:paraId="7B4906C1" w14:textId="77777777" w:rsidTr="0097717C">
        <w:tc>
          <w:tcPr>
            <w:tcW w:w="3969" w:type="dxa"/>
            <w:vMerge/>
          </w:tcPr>
          <w:p w14:paraId="74E33303" w14:textId="77777777" w:rsidR="001546D9" w:rsidRPr="006E146E" w:rsidRDefault="001546D9" w:rsidP="001655C4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14:paraId="4B28F319" w14:textId="21864F94" w:rsidR="001546D9" w:rsidRPr="006E146E" w:rsidRDefault="001546D9" w:rsidP="00930C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2A"/>
            </w: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ะดับที่ 1 : </w:t>
            </w:r>
            <w:r w:rsidR="00930C3D"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ประชุมได้ดี</w:t>
            </w:r>
            <w:r w:rsidR="00930C3D" w:rsidRPr="006E146E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และคอยแจ้งข่าวสารความเป็นไปโดยตลอด</w:t>
            </w:r>
          </w:p>
          <w:p w14:paraId="7D02ED68" w14:textId="38A7AEC4" w:rsidR="001546D9" w:rsidRPr="006E146E" w:rsidRDefault="001546D9" w:rsidP="00B16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</w:t>
            </w:r>
            <w:r w:rsidR="00930C3D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ประชุมให้เป็นไปตามระเบียบวาระวัตถุประสงค์และเวลาตลอดจนมอบหมายงานให้แก่บุคคล</w:t>
            </w:r>
            <w:r w:rsidR="0097717C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930C3D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ในกลุ่มได้</w:t>
            </w:r>
          </w:p>
          <w:p w14:paraId="745A9B20" w14:textId="2EFC2C2D" w:rsidR="001546D9" w:rsidRPr="006E146E" w:rsidRDefault="001546D9" w:rsidP="00B16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</w:t>
            </w:r>
            <w:r w:rsidR="00930C3D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ข่าวสารให้ผู้ที่จะได้รับผลกระทบจากการตัดสินใจรับทราบอยู่เสมอแม้ไม่ได้ถูกกำหนดให้ต้องกระทำ</w:t>
            </w:r>
          </w:p>
          <w:p w14:paraId="005B657E" w14:textId="77777777" w:rsidR="001546D9" w:rsidRPr="006E146E" w:rsidRDefault="001546D9" w:rsidP="00B168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</w:t>
            </w:r>
            <w:r w:rsidR="00930C3D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เหตุผลในการตัดสินใจให้</w:t>
            </w:r>
            <w:r w:rsidR="0097717C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930C3D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เกี่ยวข้องทราบ</w:t>
            </w:r>
          </w:p>
          <w:p w14:paraId="30A4A818" w14:textId="1A7B1EDB" w:rsidR="0097717C" w:rsidRPr="006E146E" w:rsidRDefault="0097717C" w:rsidP="00930C3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37D180DA" w14:textId="77777777" w:rsidR="001546D9" w:rsidRPr="006E146E" w:rsidRDefault="001546D9" w:rsidP="001546D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161C8" w:rsidRPr="006E146E" w14:paraId="15C4EC98" w14:textId="77777777" w:rsidTr="0097717C">
        <w:tc>
          <w:tcPr>
            <w:tcW w:w="3969" w:type="dxa"/>
            <w:vMerge/>
          </w:tcPr>
          <w:p w14:paraId="3B9518F8" w14:textId="77777777" w:rsidR="001546D9" w:rsidRPr="006E146E" w:rsidRDefault="001546D9" w:rsidP="001655C4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14:paraId="61EBA980" w14:textId="2E6451C1" w:rsidR="001546D9" w:rsidRPr="006E146E" w:rsidRDefault="001546D9" w:rsidP="00930C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2A"/>
            </w: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ะดับที่ 2 : แสดงสมรรถนะระดับที่ 1 และ</w:t>
            </w:r>
            <w:r w:rsidR="00930C3D"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ผู้นำในการทำงานของกลุ่มและใช้อำนาจอย่างยุติธรรม</w:t>
            </w:r>
          </w:p>
          <w:p w14:paraId="28D27150" w14:textId="2C10D96C" w:rsidR="001546D9" w:rsidRPr="006E146E" w:rsidRDefault="001546D9" w:rsidP="00B16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</w:t>
            </w:r>
            <w:r w:rsidR="00930C3D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กระทำการเพื่อให้กลุ่มปฏิบัติหน้าที่ได้อย่างเต็มประสิทธิภาพ</w:t>
            </w:r>
          </w:p>
          <w:p w14:paraId="2C51CD6D" w14:textId="6C5C18E3" w:rsidR="001546D9" w:rsidRPr="006E146E" w:rsidRDefault="001546D9" w:rsidP="00B16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</w:t>
            </w:r>
            <w:r w:rsidR="00930C3D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เป้าหมาย ทิศทางที่ชัดเจนจัดกลุ่มงานและเลือกคนให้เหมาะกับงานหรือ</w:t>
            </w:r>
            <w:proofErr w:type="spellStart"/>
            <w:r w:rsidR="00930C3D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กําหนด</w:t>
            </w:r>
            <w:proofErr w:type="spellEnd"/>
            <w:r w:rsidR="00930C3D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ที่จะ</w:t>
            </w:r>
            <w:proofErr w:type="spellStart"/>
            <w:r w:rsidR="00930C3D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="00930C3D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ลุ่มทำงานได้ดีขึ้น</w:t>
            </w:r>
          </w:p>
          <w:p w14:paraId="59428D63" w14:textId="36BDDB27" w:rsidR="001546D9" w:rsidRPr="006E146E" w:rsidRDefault="001546D9" w:rsidP="00B16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</w:t>
            </w:r>
            <w:r w:rsidR="00930C3D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รับฟังความคิดเห็นของผู้อื่น</w:t>
            </w:r>
          </w:p>
          <w:p w14:paraId="7886BAEF" w14:textId="08280A32" w:rsidR="001546D9" w:rsidRPr="006E146E" w:rsidRDefault="001546D9" w:rsidP="00B168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</w:t>
            </w:r>
            <w:r w:rsidR="00930C3D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ขวัญกำลังใจในการปฏิบัติงาน</w:t>
            </w:r>
          </w:p>
          <w:p w14:paraId="3C8C4F03" w14:textId="4D515383" w:rsidR="0097717C" w:rsidRPr="006E146E" w:rsidRDefault="00930C3D" w:rsidP="00B168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ปฏิบัติต่อสมาชิกในทีมด้วยความยุติธรรม</w:t>
            </w:r>
          </w:p>
          <w:p w14:paraId="787CAE22" w14:textId="77777777" w:rsidR="0097717C" w:rsidRPr="006E146E" w:rsidRDefault="0097717C" w:rsidP="00930C3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57A938C" w14:textId="77777777" w:rsidR="0097717C" w:rsidRPr="006E146E" w:rsidRDefault="0097717C" w:rsidP="00930C3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936F10B" w14:textId="62313992" w:rsidR="0097717C" w:rsidRPr="006E146E" w:rsidRDefault="0097717C" w:rsidP="00930C3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7BCA2A47" w14:textId="77777777" w:rsidR="001546D9" w:rsidRPr="006E146E" w:rsidRDefault="001546D9" w:rsidP="001546D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161C8" w:rsidRPr="006E146E" w14:paraId="0FEFFEA6" w14:textId="77777777" w:rsidTr="0097717C">
        <w:tc>
          <w:tcPr>
            <w:tcW w:w="3969" w:type="dxa"/>
            <w:vMerge/>
          </w:tcPr>
          <w:p w14:paraId="3EB52E01" w14:textId="77777777" w:rsidR="001546D9" w:rsidRPr="006E146E" w:rsidRDefault="001546D9" w:rsidP="001655C4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14:paraId="47B2AB56" w14:textId="3EF715CF" w:rsidR="001546D9" w:rsidRPr="006E146E" w:rsidRDefault="001546D9" w:rsidP="001546D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2A"/>
            </w: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ะดับที่ 3 : แสดงสมรรถนะระดับที่ 2 และ</w:t>
            </w:r>
            <w:r w:rsidR="00930C3D"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การดูแลและช่วยเหลือทีมงาน</w:t>
            </w:r>
          </w:p>
          <w:p w14:paraId="2C63ED51" w14:textId="4306CB42" w:rsidR="001546D9" w:rsidRPr="006E146E" w:rsidRDefault="001546D9" w:rsidP="001546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</w:t>
            </w:r>
            <w:r w:rsidR="00930C3D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ที่ปรึกษาและช่วยเหลือทีมงาน</w:t>
            </w:r>
          </w:p>
          <w:p w14:paraId="0463F638" w14:textId="73B41412" w:rsidR="001546D9" w:rsidRPr="006E146E" w:rsidRDefault="001546D9" w:rsidP="00B168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</w:t>
            </w:r>
            <w:r w:rsidR="00930C3D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ปกป้องทีมงานและชื่อเสียงของ</w:t>
            </w:r>
            <w:r w:rsidR="00930C3D" w:rsidRPr="006E146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ถาบันอุดมศึกษา จัดหาบุคลากรทรัพยากร</w:t>
            </w:r>
            <w:r w:rsidR="00930C3D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ข้อมูลที่สำคัญมาให้ทีมงาน</w:t>
            </w:r>
          </w:p>
          <w:p w14:paraId="5E72F039" w14:textId="77777777" w:rsidR="0097717C" w:rsidRPr="006E146E" w:rsidRDefault="0097717C" w:rsidP="00930C3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094058F" w14:textId="7C19C9E9" w:rsidR="0097717C" w:rsidRPr="006E146E" w:rsidRDefault="0097717C" w:rsidP="00930C3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19A5FD38" w14:textId="77777777" w:rsidR="001546D9" w:rsidRPr="006E146E" w:rsidRDefault="001546D9" w:rsidP="001546D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161C8" w:rsidRPr="006E146E" w14:paraId="6928705B" w14:textId="77777777" w:rsidTr="0097717C">
        <w:tc>
          <w:tcPr>
            <w:tcW w:w="3969" w:type="dxa"/>
            <w:vMerge/>
          </w:tcPr>
          <w:p w14:paraId="0508EDB7" w14:textId="77777777" w:rsidR="001546D9" w:rsidRPr="006E146E" w:rsidRDefault="001546D9" w:rsidP="001655C4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14:paraId="42943CED" w14:textId="398005D4" w:rsidR="001546D9" w:rsidRPr="006E146E" w:rsidRDefault="001546D9" w:rsidP="001546D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2A"/>
            </w: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ะดับที่ 4 : แสดงสมรรถนะระดับที่ 3 และ</w:t>
            </w:r>
            <w:r w:rsidR="00930C3D"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พฤติตนสมกับเป็นผู้นำ</w:t>
            </w:r>
          </w:p>
          <w:p w14:paraId="4BF239D2" w14:textId="43FDA008" w:rsidR="001546D9" w:rsidRPr="006E146E" w:rsidRDefault="001546D9" w:rsidP="00B16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</w:t>
            </w:r>
            <w:r w:rsidR="00930C3D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ธรรมเนียมปฏิบัติประจำกลุ่มและประพฤติตนอยู่ในกรอบของ</w:t>
            </w:r>
            <w:r w:rsidR="0097717C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930C3D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ธรรมเนียมปฏิบัตินั้น</w:t>
            </w:r>
          </w:p>
          <w:p w14:paraId="5DA73BF5" w14:textId="7A7693F2" w:rsidR="001546D9" w:rsidRPr="006E146E" w:rsidRDefault="001546D9" w:rsidP="00B168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</w:t>
            </w:r>
            <w:r w:rsidR="00930C3D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ฤติปฏิบัติตนเป็นแบบอย่างที่ดียึดหลักธรรมา</w:t>
            </w:r>
            <w:proofErr w:type="spellStart"/>
            <w:r w:rsidR="00930C3D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ภิ</w:t>
            </w:r>
            <w:proofErr w:type="spellEnd"/>
            <w:r w:rsidR="00930C3D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บาลในการปกครองผู้ใต้บังคับบัญชา</w:t>
            </w:r>
          </w:p>
          <w:p w14:paraId="32169191" w14:textId="77777777" w:rsidR="0097717C" w:rsidRPr="006E146E" w:rsidRDefault="0097717C" w:rsidP="00930C3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EADF847" w14:textId="09E97E84" w:rsidR="0097717C" w:rsidRPr="006E146E" w:rsidRDefault="0097717C" w:rsidP="00930C3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431A75DD" w14:textId="77777777" w:rsidR="001546D9" w:rsidRPr="006E146E" w:rsidRDefault="001546D9" w:rsidP="001546D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161C8" w:rsidRPr="006E146E" w14:paraId="00550A61" w14:textId="77777777" w:rsidTr="0097717C">
        <w:tc>
          <w:tcPr>
            <w:tcW w:w="3969" w:type="dxa"/>
            <w:vMerge/>
          </w:tcPr>
          <w:p w14:paraId="4F6B416D" w14:textId="77777777" w:rsidR="001546D9" w:rsidRPr="006E146E" w:rsidRDefault="001546D9" w:rsidP="001655C4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14:paraId="60B9E1CA" w14:textId="5D0061BB" w:rsidR="001546D9" w:rsidRPr="006E146E" w:rsidRDefault="001546D9" w:rsidP="00930C3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2A"/>
            </w: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ะดับที่ 5 : แสดงสมรรถนะระดับที่ 4 และ</w:t>
            </w:r>
            <w:r w:rsidR="00930C3D"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ำทีมงานให้ก้าวไปสู่พันธกิจระยะยาวขององค์กร</w:t>
            </w:r>
          </w:p>
          <w:p w14:paraId="08B6833F" w14:textId="0CCCC41E" w:rsidR="00930C3D" w:rsidRPr="006E146E" w:rsidRDefault="001546D9" w:rsidP="00B16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</w:t>
            </w:r>
            <w:r w:rsidR="00930C3D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รวมใจคนและสร้างแรงบันดาลใจให้ทีมงานเกิดความมั่นใจในการปฏิบัติภารกิจให้สำเร็จลุล่วง</w:t>
            </w:r>
          </w:p>
          <w:p w14:paraId="458AFE76" w14:textId="26DB3BD2" w:rsidR="001546D9" w:rsidRPr="006E146E" w:rsidRDefault="001546D9" w:rsidP="00B16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</w:t>
            </w:r>
            <w:r w:rsidR="00930C3D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เล็งเห็นการเปลี่ยนแปลงในอนาคตและมีวิสัยทัศน์ในการสร้างกลยุทธ์</w:t>
            </w:r>
            <w:r w:rsidR="0097717C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930C3D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รับมือกับการเปลี่ยนแปลงนั้น</w:t>
            </w:r>
          </w:p>
          <w:p w14:paraId="4392C074" w14:textId="6FEE01D2" w:rsidR="0097717C" w:rsidRPr="006E146E" w:rsidRDefault="0097717C" w:rsidP="00B168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C8D3C5" w14:textId="6B70F76B" w:rsidR="0097717C" w:rsidRPr="006E146E" w:rsidRDefault="0097717C" w:rsidP="00930C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D0AF51" w14:textId="77777777" w:rsidR="0097717C" w:rsidRPr="006E146E" w:rsidRDefault="0097717C" w:rsidP="00930C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98A3A6" w14:textId="0F40D729" w:rsidR="00E761BC" w:rsidRPr="006E146E" w:rsidRDefault="00E761BC" w:rsidP="00930C3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4DCB0393" w14:textId="77777777" w:rsidR="001546D9" w:rsidRPr="006E146E" w:rsidRDefault="001546D9" w:rsidP="001546D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161C8" w:rsidRPr="006E146E" w14:paraId="1A8F4B23" w14:textId="77777777" w:rsidTr="0097717C">
        <w:tc>
          <w:tcPr>
            <w:tcW w:w="3969" w:type="dxa"/>
            <w:vMerge w:val="restart"/>
          </w:tcPr>
          <w:p w14:paraId="597BD4E6" w14:textId="5A301414" w:rsidR="00EB10D9" w:rsidRPr="006E146E" w:rsidRDefault="00EB10D9" w:rsidP="001655C4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2. </w:t>
            </w:r>
            <w:r w:rsidR="00175435"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สัยทัศน์</w:t>
            </w:r>
          </w:p>
          <w:p w14:paraId="7EA35518" w14:textId="77777777" w:rsidR="00EB10D9" w:rsidRPr="006E146E" w:rsidRDefault="00EB10D9" w:rsidP="00EB10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046444" w14:textId="50D6E2F6" w:rsidR="00EB10D9" w:rsidRPr="006E146E" w:rsidRDefault="00EB10D9" w:rsidP="00B168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175435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การกำหนดทิศทางภารกิจ และเป้าหมายการทำงานที่ชัดเจนและความสามารถในการสร้างความร่วมแรงร่วมใจเพื่อให้ภารกิจบรรลุวัตถุประสงค์</w:t>
            </w:r>
            <w:r w:rsidRPr="006E146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3685" w:type="dxa"/>
          </w:tcPr>
          <w:p w14:paraId="528769EE" w14:textId="77777777" w:rsidR="00EB10D9" w:rsidRPr="006E146E" w:rsidRDefault="00EB10D9" w:rsidP="00EB10D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2A"/>
            </w: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ะดับที่ 0 : ไม่แสดงสมรรถนะด้านนี้ หรือแสดงอย่างไม่ชัดเจน</w:t>
            </w:r>
          </w:p>
          <w:p w14:paraId="2FF7B883" w14:textId="77777777" w:rsidR="00EB10D9" w:rsidRPr="006E146E" w:rsidRDefault="00EB10D9" w:rsidP="001546D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4D6E4664" w14:textId="77777777" w:rsidR="00EB10D9" w:rsidRPr="006E146E" w:rsidRDefault="00EB10D9" w:rsidP="001546D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161C8" w:rsidRPr="006E146E" w14:paraId="33A1D08F" w14:textId="77777777" w:rsidTr="0097717C">
        <w:tc>
          <w:tcPr>
            <w:tcW w:w="3969" w:type="dxa"/>
            <w:vMerge/>
          </w:tcPr>
          <w:p w14:paraId="06424B45" w14:textId="77777777" w:rsidR="00EB10D9" w:rsidRPr="006E146E" w:rsidRDefault="00EB10D9" w:rsidP="001655C4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14:paraId="4BEA3269" w14:textId="77777777" w:rsidR="00175435" w:rsidRPr="006E146E" w:rsidRDefault="00EB10D9" w:rsidP="001754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2A"/>
            </w: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ะดับที่ 1 : </w:t>
            </w:r>
            <w:r w:rsidR="00175435"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้และเข้าใจวิสัยทัศน์ของ</w:t>
            </w:r>
          </w:p>
          <w:p w14:paraId="0EA59BC1" w14:textId="77777777" w:rsidR="00175435" w:rsidRPr="006E146E" w:rsidRDefault="00175435" w:rsidP="001754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กร</w:t>
            </w:r>
          </w:p>
          <w:p w14:paraId="5082B2D2" w14:textId="77777777" w:rsidR="004339B6" w:rsidRPr="006E146E" w:rsidRDefault="00EB10D9" w:rsidP="00B168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</w:t>
            </w:r>
            <w:r w:rsidR="00175435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ใจและสามารถอธิบายให้ผู้อื่นเข้าใจได้ว่างานที่ทำอยู่นั้นเกี่ยวข้องหรือ</w:t>
            </w:r>
            <w:r w:rsidR="00175435" w:rsidRPr="006E146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ตอบสนองต่อวิสัยทัศน์ขอ</w:t>
            </w:r>
            <w:r w:rsidR="0097717C" w:rsidRPr="006E146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ง</w:t>
            </w:r>
            <w:r w:rsidR="00175435" w:rsidRPr="006E146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สถาบันอุดมศึกษา</w:t>
            </w:r>
            <w:r w:rsidR="00175435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ไร</w:t>
            </w:r>
          </w:p>
          <w:p w14:paraId="10146EE3" w14:textId="4BE2A28C" w:rsidR="0097717C" w:rsidRPr="006E146E" w:rsidRDefault="0097717C" w:rsidP="0017543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7AEEBBA6" w14:textId="77777777" w:rsidR="00EB10D9" w:rsidRPr="006E146E" w:rsidRDefault="00EB10D9" w:rsidP="001546D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161C8" w:rsidRPr="006E146E" w14:paraId="195270C1" w14:textId="77777777" w:rsidTr="0097717C">
        <w:tc>
          <w:tcPr>
            <w:tcW w:w="3969" w:type="dxa"/>
            <w:vMerge/>
          </w:tcPr>
          <w:p w14:paraId="61CABE29" w14:textId="77777777" w:rsidR="00EB10D9" w:rsidRPr="006E146E" w:rsidRDefault="00EB10D9" w:rsidP="001655C4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14:paraId="0A07BDAC" w14:textId="77777777" w:rsidR="00175435" w:rsidRPr="006E146E" w:rsidRDefault="00EB10D9" w:rsidP="001754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2A"/>
            </w: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ะดับที่ 2 : แสดงสมรรถนะระดับที่ 1 และ</w:t>
            </w:r>
            <w:r w:rsidR="00175435"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ยทำให้ผู้อื่นรู้และเข้าใจวิสัยทัศน์ขององค์กร</w:t>
            </w:r>
          </w:p>
          <w:p w14:paraId="7F0CA5DD" w14:textId="7F81A9A4" w:rsidR="00EB10D9" w:rsidRPr="006E146E" w:rsidRDefault="00EB10D9" w:rsidP="00B16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</w:t>
            </w:r>
            <w:r w:rsidR="00175435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ให้ผู้อื่นรู้และเข้าใจวิสัยทัศน์และเป้าหมายการทำงานของหน่วยงานภายใต้ภาพรวมของสถาบันอุดมศึกษาได้</w:t>
            </w:r>
          </w:p>
          <w:p w14:paraId="0F179E68" w14:textId="77777777" w:rsidR="004339B6" w:rsidRPr="006E146E" w:rsidRDefault="004339B6" w:rsidP="00B168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</w:t>
            </w:r>
            <w:r w:rsidR="00175435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แลกเปลี่ยนข้อมูลรวมถึงรับฟังความคิดเห็นของผู้อื่นเพื่อประกอบการกำหนดวิสัยทัศน์</w:t>
            </w:r>
          </w:p>
          <w:p w14:paraId="23441D34" w14:textId="4112F396" w:rsidR="0097717C" w:rsidRPr="006E146E" w:rsidRDefault="0097717C" w:rsidP="0017543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7210892" w14:textId="77777777" w:rsidR="00EB10D9" w:rsidRPr="006E146E" w:rsidRDefault="00EB10D9" w:rsidP="001546D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161C8" w:rsidRPr="006E146E" w14:paraId="42D06382" w14:textId="77777777" w:rsidTr="0097717C">
        <w:tc>
          <w:tcPr>
            <w:tcW w:w="3969" w:type="dxa"/>
            <w:vMerge/>
          </w:tcPr>
          <w:p w14:paraId="0ABC59EF" w14:textId="77777777" w:rsidR="00EB10D9" w:rsidRPr="006E146E" w:rsidRDefault="00EB10D9" w:rsidP="001655C4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14:paraId="76D2D3AD" w14:textId="53BD3921" w:rsidR="00EB10D9" w:rsidRPr="006E146E" w:rsidRDefault="00EB10D9" w:rsidP="001754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2A"/>
            </w: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ะดับที่ 3 : แสดงสมรรถนะระดับที่ 2 และ</w:t>
            </w:r>
            <w:r w:rsidR="00175435"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้างแรงจูงใจให้ผู้อื่นเต็มใจ</w:t>
            </w:r>
            <w:r w:rsidR="0097717C"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175435"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ปฏิบัติตามวิสัยทัศน์</w:t>
            </w:r>
          </w:p>
          <w:p w14:paraId="110F9A59" w14:textId="3A62DCD0" w:rsidR="00EB10D9" w:rsidRPr="006E146E" w:rsidRDefault="00EB10D9" w:rsidP="00B16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</w:t>
            </w:r>
            <w:r w:rsidR="00175435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โน้มน้าวให้สมาชิกในทีมเกิดความเต็มใจและกระตือรือร้นที่จะปฏิบัติหน้าที่ราชการเพื่อตอบสนองต่อวิสัยทัศน์</w:t>
            </w:r>
          </w:p>
          <w:p w14:paraId="212E02C5" w14:textId="0EFBD039" w:rsidR="001E69E1" w:rsidRPr="006E146E" w:rsidRDefault="001E69E1" w:rsidP="00B168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</w:t>
            </w:r>
            <w:r w:rsidR="00175435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ำปรึกษา แนะนำแก่สมาชิก</w:t>
            </w:r>
            <w:r w:rsidR="0097717C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175435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ในทีมถึงแนวทางในการทำงานโดยยึดถือวิสัยทัศน์และเป้าหมายขององค์กร</w:t>
            </w:r>
            <w:r w:rsidR="0097717C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175435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ำคัญ</w:t>
            </w:r>
          </w:p>
        </w:tc>
        <w:tc>
          <w:tcPr>
            <w:tcW w:w="2268" w:type="dxa"/>
          </w:tcPr>
          <w:p w14:paraId="7D2D02C6" w14:textId="77777777" w:rsidR="00EB10D9" w:rsidRPr="006E146E" w:rsidRDefault="00EB10D9" w:rsidP="001546D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161C8" w:rsidRPr="006E146E" w14:paraId="4742C60D" w14:textId="77777777" w:rsidTr="0097717C">
        <w:tc>
          <w:tcPr>
            <w:tcW w:w="3969" w:type="dxa"/>
            <w:vMerge/>
          </w:tcPr>
          <w:p w14:paraId="4F865C8D" w14:textId="77777777" w:rsidR="00EB10D9" w:rsidRPr="006E146E" w:rsidRDefault="00EB10D9" w:rsidP="001655C4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14:paraId="70995D65" w14:textId="1F7034DF" w:rsidR="00EB10D9" w:rsidRPr="006E146E" w:rsidRDefault="00EB10D9" w:rsidP="0017543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2A"/>
            </w: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ะดับที่ 4 : แสดงสมรรถนะระดับที่ 3 และ</w:t>
            </w:r>
            <w:r w:rsidR="00175435"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นโยบายให้สอดคล้องกับวิสัยทัศน์ของสถาบันอุดมศึกษา</w:t>
            </w:r>
          </w:p>
          <w:p w14:paraId="78D209E0" w14:textId="77777777" w:rsidR="001E69E1" w:rsidRPr="006E146E" w:rsidRDefault="00EB10D9" w:rsidP="00B168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</w:t>
            </w:r>
            <w:r w:rsidR="00175435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ริเริ่มและกำหนดนโยบายใหม่ ๆ เพื่อตอบสนองต่อการนำวิสัยทัศน์ไปสู่ความสำเร็จ</w:t>
            </w:r>
          </w:p>
          <w:p w14:paraId="22D1EC9E" w14:textId="6D6FE5DC" w:rsidR="0097717C" w:rsidRPr="006E146E" w:rsidRDefault="0097717C" w:rsidP="0017543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6A6F34A0" w14:textId="77777777" w:rsidR="00EB10D9" w:rsidRPr="006E146E" w:rsidRDefault="00EB10D9" w:rsidP="001546D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161C8" w:rsidRPr="006E146E" w14:paraId="6177E51A" w14:textId="77777777" w:rsidTr="0097717C">
        <w:tc>
          <w:tcPr>
            <w:tcW w:w="3969" w:type="dxa"/>
            <w:vMerge/>
          </w:tcPr>
          <w:p w14:paraId="67B4B816" w14:textId="77777777" w:rsidR="00EB10D9" w:rsidRPr="006E146E" w:rsidRDefault="00EB10D9" w:rsidP="001655C4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14:paraId="1B071C41" w14:textId="47E58350" w:rsidR="00EB10D9" w:rsidRPr="006E146E" w:rsidRDefault="00EB10D9" w:rsidP="0097717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2A"/>
            </w: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ะดับที่ 5 : แสดงสมรรถนะระดับที่ 4 </w:t>
            </w:r>
            <w:r w:rsidRPr="006E146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และ</w:t>
            </w:r>
            <w:r w:rsidR="00175435" w:rsidRPr="006E146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กำหนดวิสัยทัศน์ของถาบันอุดมศึกษา</w:t>
            </w:r>
            <w:r w:rsidR="00175435"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สอดคล้องกับวิสัยทัศน์ระดับประเทศ</w:t>
            </w:r>
          </w:p>
          <w:p w14:paraId="7AD3B18B" w14:textId="1A7179D2" w:rsidR="00EB10D9" w:rsidRPr="006E146E" w:rsidRDefault="00EB10D9" w:rsidP="00B16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6E146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- </w:t>
            </w:r>
            <w:proofErr w:type="spellStart"/>
            <w:r w:rsidR="00175435" w:rsidRPr="006E146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ําหนด</w:t>
            </w:r>
            <w:proofErr w:type="spellEnd"/>
            <w:r w:rsidR="00175435" w:rsidRPr="006E146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วิสัยทัศน์ เป้าหมายแล</w:t>
            </w:r>
            <w:r w:rsidR="00C031A4" w:rsidRPr="006E146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ะ</w:t>
            </w:r>
            <w:r w:rsidR="00175435" w:rsidRPr="006E146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ทิศทาง</w:t>
            </w:r>
            <w:r w:rsidR="00175435" w:rsidRPr="006E146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ในการปฏิบัติหน้าที่ขอ</w:t>
            </w:r>
            <w:r w:rsidR="00C031A4" w:rsidRPr="006E146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ง</w:t>
            </w:r>
            <w:r w:rsidR="00175435" w:rsidRPr="006E146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สถาบันอุดมศึกษา</w:t>
            </w:r>
            <w:r w:rsidR="00175435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บรรลุวิสัยทัศน์ซึ่งสอดคล้องกับวิสัยทัศน์ระดับประเทศ</w:t>
            </w:r>
          </w:p>
          <w:p w14:paraId="4134CB29" w14:textId="32036925" w:rsidR="0097717C" w:rsidRPr="006E146E" w:rsidRDefault="001E69E1" w:rsidP="00B168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</w:t>
            </w:r>
            <w:r w:rsidR="00175435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คาดการณ์ได้ว่าประเทศจะได้รับผลกระทบอย่างไรจากการเปลี่ยนแปลงทั้งภายในและภายนอก</w:t>
            </w:r>
          </w:p>
        </w:tc>
        <w:tc>
          <w:tcPr>
            <w:tcW w:w="2268" w:type="dxa"/>
          </w:tcPr>
          <w:p w14:paraId="2162AC47" w14:textId="77777777" w:rsidR="00EB10D9" w:rsidRPr="006E146E" w:rsidRDefault="00EB10D9" w:rsidP="001546D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161C8" w:rsidRPr="006E146E" w14:paraId="4B0990C4" w14:textId="77777777" w:rsidTr="0097717C">
        <w:tc>
          <w:tcPr>
            <w:tcW w:w="3969" w:type="dxa"/>
            <w:vMerge w:val="restart"/>
          </w:tcPr>
          <w:p w14:paraId="4F9CF0F5" w14:textId="53AB1347" w:rsidR="00B828F8" w:rsidRPr="006E146E" w:rsidRDefault="00B828F8" w:rsidP="00B82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3. </w:t>
            </w:r>
            <w:r w:rsidR="00175435"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วางกลยุทธ์ภาครัฐ</w:t>
            </w:r>
          </w:p>
          <w:p w14:paraId="52D4D107" w14:textId="77777777" w:rsidR="00B828F8" w:rsidRPr="006E146E" w:rsidRDefault="00B828F8" w:rsidP="00EB10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63D435" w14:textId="6FE30456" w:rsidR="00B828F8" w:rsidRPr="006E146E" w:rsidRDefault="00B828F8" w:rsidP="00B168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175435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วิสัยทัศน์และนโยบายภาครัฐ และสามารถ</w:t>
            </w:r>
            <w:r w:rsidR="00175435" w:rsidRPr="006E146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นำมาประยุกต์ใช้ในการกำหนดกลยุทธ์ของสถาบันอุดมศึกษาได้</w:t>
            </w:r>
            <w:r w:rsidRPr="006E146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)</w:t>
            </w:r>
          </w:p>
        </w:tc>
        <w:tc>
          <w:tcPr>
            <w:tcW w:w="3685" w:type="dxa"/>
          </w:tcPr>
          <w:p w14:paraId="15D0C6DB" w14:textId="77777777" w:rsidR="00B828F8" w:rsidRPr="006E146E" w:rsidRDefault="00B828F8" w:rsidP="00EB10D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2A"/>
            </w: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ะดับที่ 0 : ไม่แสดงสมรรถนะด้านนี้ หรือแสดงอย่างไม่ชัดเจน</w:t>
            </w:r>
          </w:p>
          <w:p w14:paraId="2F53FB40" w14:textId="77777777" w:rsidR="00B828F8" w:rsidRPr="006E146E" w:rsidRDefault="00B828F8" w:rsidP="00EB10D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ปรับปรุงวิธีการที่ทำให้ทำงานได้ดีขึ้น</w:t>
            </w:r>
          </w:p>
          <w:p w14:paraId="05696B9F" w14:textId="450A1853" w:rsidR="0097717C" w:rsidRPr="006E146E" w:rsidRDefault="0097717C" w:rsidP="00EB10D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38525EBF" w14:textId="77777777" w:rsidR="00B828F8" w:rsidRPr="006E146E" w:rsidRDefault="00B828F8" w:rsidP="00EB10D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161C8" w:rsidRPr="006E146E" w14:paraId="448684C2" w14:textId="77777777" w:rsidTr="0097717C">
        <w:tc>
          <w:tcPr>
            <w:tcW w:w="3969" w:type="dxa"/>
            <w:vMerge/>
          </w:tcPr>
          <w:p w14:paraId="49037EB4" w14:textId="77777777" w:rsidR="00B828F8" w:rsidRPr="006E146E" w:rsidRDefault="00B828F8" w:rsidP="00EB10D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14:paraId="26208E84" w14:textId="4C8F35FC" w:rsidR="00B828F8" w:rsidRPr="006E146E" w:rsidRDefault="00B828F8" w:rsidP="0017543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2A"/>
            </w: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ะดับที่ 1 : </w:t>
            </w:r>
            <w:r w:rsidR="00175435"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้และเข้าใจนโยบายรวมทั้งภารกิจภาครัฐว่ามีความเกี่ยวโยงกับหน้าที่ความรับผิดชอบของหน่วยงานอย่างไร</w:t>
            </w:r>
          </w:p>
          <w:p w14:paraId="18C075CE" w14:textId="77777777" w:rsidR="00B71977" w:rsidRPr="006E146E" w:rsidRDefault="00B828F8" w:rsidP="00B168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 - </w:t>
            </w:r>
            <w:r w:rsidR="00175435" w:rsidRPr="006E146E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เข้าใจนโยบาย ภารกิจรวมทั้งกลยุทธ์</w:t>
            </w:r>
            <w:r w:rsidR="00175435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ของภาครัฐและสถาบันอุดมศึกษาว่าสัมพันธ์เชื่อมโยงกับภารกิจของหน่วยงานที่ตนดูแลรับผิดชอบอย่างไร</w:t>
            </w:r>
          </w:p>
          <w:p w14:paraId="4A083099" w14:textId="43DA8A96" w:rsidR="00E761BC" w:rsidRPr="006E146E" w:rsidRDefault="00D34AE4" w:rsidP="00B168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สามารถวิเคราะห์ปัญหาอุปสรรคหรือโอกาสของหน่วยงานได้</w:t>
            </w:r>
          </w:p>
        </w:tc>
        <w:tc>
          <w:tcPr>
            <w:tcW w:w="2268" w:type="dxa"/>
          </w:tcPr>
          <w:p w14:paraId="373D44D6" w14:textId="77777777" w:rsidR="00B828F8" w:rsidRPr="006E146E" w:rsidRDefault="00B828F8" w:rsidP="00EB10D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161C8" w:rsidRPr="006E146E" w14:paraId="26B9F755" w14:textId="77777777" w:rsidTr="0097717C">
        <w:tc>
          <w:tcPr>
            <w:tcW w:w="3969" w:type="dxa"/>
            <w:vMerge/>
          </w:tcPr>
          <w:p w14:paraId="779FD719" w14:textId="77777777" w:rsidR="00B828F8" w:rsidRPr="006E146E" w:rsidRDefault="00B828F8" w:rsidP="00EB10D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14:paraId="4A0BC501" w14:textId="0E5B3BBE" w:rsidR="00B828F8" w:rsidRPr="006E146E" w:rsidRDefault="00B828F8" w:rsidP="00C031A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2A"/>
            </w: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ะดับที่ 2 : แสดงสมรรถนะระดับที่ 1 และ</w:t>
            </w:r>
            <w:r w:rsidR="00D34AE4"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ำประสบการณ์มาประยุกต์ใช้ในการ</w:t>
            </w:r>
            <w:proofErr w:type="spellStart"/>
            <w:r w:rsidR="00D34AE4"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ําหนด</w:t>
            </w:r>
            <w:proofErr w:type="spellEnd"/>
            <w:r w:rsidR="00D34AE4"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ได้</w:t>
            </w:r>
          </w:p>
          <w:p w14:paraId="409198FF" w14:textId="35CB0F20" w:rsidR="00240C97" w:rsidRPr="006E146E" w:rsidRDefault="00B828F8" w:rsidP="00B168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</w:t>
            </w:r>
            <w:r w:rsidR="00D34AE4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ประยุกต์ใช้ประสบการณ์ในการกำหนดกลยุทธ์ของหน่วยงานที่ตนดูแลรับผิดชอบให้สอดคล้องกับกลยุทธ์ภาครัฐได้ใช้ความรู้ความเข้าใจในระบบราชการมาปรับกลยุทธ์ให้เหมาะสมกับสถานการณ์ที่เปลี่ยนแปลงไปได้</w:t>
            </w:r>
          </w:p>
        </w:tc>
        <w:tc>
          <w:tcPr>
            <w:tcW w:w="2268" w:type="dxa"/>
          </w:tcPr>
          <w:p w14:paraId="2CA73C1D" w14:textId="77777777" w:rsidR="00B828F8" w:rsidRPr="006E146E" w:rsidRDefault="00B828F8" w:rsidP="00EB10D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161C8" w:rsidRPr="006E146E" w14:paraId="7E0E62AC" w14:textId="77777777" w:rsidTr="0097717C">
        <w:tc>
          <w:tcPr>
            <w:tcW w:w="3969" w:type="dxa"/>
            <w:vMerge/>
          </w:tcPr>
          <w:p w14:paraId="475246B4" w14:textId="77777777" w:rsidR="00B828F8" w:rsidRPr="006E146E" w:rsidRDefault="00B828F8" w:rsidP="00EB10D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14:paraId="3A6F4487" w14:textId="5D0FA251" w:rsidR="00B828F8" w:rsidRPr="006E146E" w:rsidRDefault="00B828F8" w:rsidP="00C031A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2A"/>
            </w: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ะดับที่ 3 : แสดงสมรรถนะระดับที่ 2 และ</w:t>
            </w:r>
            <w:r w:rsidR="00D34AE4"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ําทฤษฎีหรือแนวคิดซับซ้อนมาใช้ในการกำาหนดกลยุทธ์</w:t>
            </w:r>
          </w:p>
          <w:p w14:paraId="679CFB2A" w14:textId="088A8F31" w:rsidR="00B828F8" w:rsidRPr="006E146E" w:rsidRDefault="00B828F8" w:rsidP="00B168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</w:t>
            </w:r>
            <w:r w:rsidR="00D34AE4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ประยุกต์ใช้ทฤษฎีหรือแนวคิดซับซ้อนในการคิดและพัฒนาเป้าหมายหรือกลยุทธ์ของหน่วยงานที่ตนดูแลรับผิดชอบ</w:t>
            </w:r>
          </w:p>
          <w:p w14:paraId="59A4C06A" w14:textId="0008B4E6" w:rsidR="00240C97" w:rsidRPr="006E146E" w:rsidRDefault="00240C97" w:rsidP="00B16817">
            <w:pP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    - </w:t>
            </w:r>
            <w:r w:rsidR="00D34AE4" w:rsidRPr="006E146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ประยุกต์แนวทางปฏิบัติที่ประสบความสำเร็จ (</w:t>
            </w:r>
            <w:r w:rsidR="00D34AE4" w:rsidRPr="006E146E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Best Practice</w:t>
            </w:r>
            <w:r w:rsidR="00D34AE4" w:rsidRPr="006E146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) หรือผลการวิจัยต่าง ๆ มากำหนดแผนงานเชิงกลยุทธ์ในหน่วยงานที่ตนดูแลรับผิดชอบ</w:t>
            </w:r>
          </w:p>
        </w:tc>
        <w:tc>
          <w:tcPr>
            <w:tcW w:w="2268" w:type="dxa"/>
          </w:tcPr>
          <w:p w14:paraId="20768664" w14:textId="77777777" w:rsidR="00B828F8" w:rsidRPr="006E146E" w:rsidRDefault="00B828F8" w:rsidP="00EB10D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161C8" w:rsidRPr="006E146E" w14:paraId="12D92195" w14:textId="77777777" w:rsidTr="0097717C">
        <w:tc>
          <w:tcPr>
            <w:tcW w:w="3969" w:type="dxa"/>
            <w:vMerge/>
          </w:tcPr>
          <w:p w14:paraId="08EC511B" w14:textId="77777777" w:rsidR="00B828F8" w:rsidRPr="006E146E" w:rsidRDefault="00B828F8" w:rsidP="00EB10D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14:paraId="6CF02C95" w14:textId="25B7D154" w:rsidR="00B828F8" w:rsidRPr="006E146E" w:rsidRDefault="00B828F8" w:rsidP="00C031A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2A"/>
            </w: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ะดับที่ 4 : แสดงสมรรถนะระดับที่ 3 และ</w:t>
            </w:r>
            <w:r w:rsidR="00D34AE4"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กลยุทธ์ที่สอดคล้องกับสถานการณ์ต่าง ๆ ที่เกิดขึ้น</w:t>
            </w:r>
          </w:p>
          <w:p w14:paraId="5210C0D6" w14:textId="17E64694" w:rsidR="00B828F8" w:rsidRPr="006E146E" w:rsidRDefault="00B828F8" w:rsidP="00B168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</w:t>
            </w:r>
            <w:r w:rsidR="00D34AE4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และสังเคราะห์สถานการณ์ประเด็นหรือปัญหาทางเศรษฐกิจสังคมการเมืองภายในประเทศหรือของโลกโดยมองภาพในลักษณองค์รวมเพื่อใช้ใน</w:t>
            </w:r>
            <w:r w:rsidR="00D34AE4" w:rsidRPr="006E146E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การ</w:t>
            </w:r>
            <w:r w:rsidR="00D34AE4" w:rsidRPr="006E146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ำหนดกลยุทธ์ภาครัฐหรือสถาบันอุดมศึกษา</w:t>
            </w:r>
          </w:p>
          <w:p w14:paraId="54EB3DAC" w14:textId="29329178" w:rsidR="00240C97" w:rsidRPr="006E146E" w:rsidRDefault="00240C97" w:rsidP="00B168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</w:t>
            </w:r>
            <w:r w:rsidR="00D34AE4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คาดการณ์สถานการณ์ในอนาคตและกำหนดกลยุทธ์ให้สอดคล้องกับสถานการณ์ต่าง ๆ ที่จะเกิดขึ้นเพื่อให้บรรลุพันธกิจของสถาบันอุดมศึกษา</w:t>
            </w:r>
          </w:p>
        </w:tc>
        <w:tc>
          <w:tcPr>
            <w:tcW w:w="2268" w:type="dxa"/>
          </w:tcPr>
          <w:p w14:paraId="5FA9DEE7" w14:textId="77777777" w:rsidR="00B828F8" w:rsidRPr="006E146E" w:rsidRDefault="00B828F8" w:rsidP="00EB10D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161C8" w:rsidRPr="006E146E" w14:paraId="2A724DD6" w14:textId="77777777" w:rsidTr="0097717C">
        <w:tc>
          <w:tcPr>
            <w:tcW w:w="3969" w:type="dxa"/>
            <w:vMerge/>
          </w:tcPr>
          <w:p w14:paraId="2EEA068E" w14:textId="77777777" w:rsidR="00B828F8" w:rsidRPr="006E146E" w:rsidRDefault="00B828F8" w:rsidP="00EB10D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14:paraId="630A3C9E" w14:textId="3BC9C6C8" w:rsidR="00B828F8" w:rsidRPr="006E146E" w:rsidRDefault="00B828F8" w:rsidP="00C031A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2A"/>
            </w: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ะดับที่ 5 : แสดงสมรรถนะระดับที่ 4 และ</w:t>
            </w:r>
            <w:r w:rsidR="00D34AE4"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ูรณาการองค์ความรู้ใหม่มาใช้</w:t>
            </w:r>
            <w:r w:rsidR="00C031A4"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D34AE4"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</w:t>
            </w:r>
            <w:proofErr w:type="spellStart"/>
            <w:r w:rsidR="00D34AE4"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ําหนด</w:t>
            </w:r>
            <w:proofErr w:type="spellEnd"/>
            <w:r w:rsidR="00D34AE4"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ภาครัฐ</w:t>
            </w:r>
          </w:p>
          <w:p w14:paraId="220F519B" w14:textId="782E650B" w:rsidR="00240C97" w:rsidRPr="006E146E" w:rsidRDefault="00B828F8" w:rsidP="00B168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</w:t>
            </w:r>
            <w:r w:rsidR="00D34AE4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ริเริ่ม สร้างสรรค์และบูรณาการองค์ความรู้ใหม่ในการกำหนดกลยุทธ์ภาครัฐโดยพิจารณาจากบริบทในภาพรวม</w:t>
            </w:r>
          </w:p>
          <w:p w14:paraId="1AC45ABC" w14:textId="0BB7B7B5" w:rsidR="00C031A4" w:rsidRPr="006E146E" w:rsidRDefault="00C031A4" w:rsidP="00D34AE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79D98FE5" w14:textId="77777777" w:rsidR="00B828F8" w:rsidRPr="006E146E" w:rsidRDefault="00B828F8" w:rsidP="00EB10D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161C8" w:rsidRPr="006E146E" w14:paraId="64B6D128" w14:textId="77777777" w:rsidTr="0097717C">
        <w:tc>
          <w:tcPr>
            <w:tcW w:w="3969" w:type="dxa"/>
            <w:vMerge w:val="restart"/>
          </w:tcPr>
          <w:p w14:paraId="7E20D824" w14:textId="3D5834B5" w:rsidR="00240C97" w:rsidRPr="006E146E" w:rsidRDefault="00240C97" w:rsidP="00701C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. </w:t>
            </w:r>
            <w:r w:rsidR="007531FC"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ักยภาพเพื่อนำการปรับเปลี่ยน</w:t>
            </w:r>
          </w:p>
          <w:p w14:paraId="4D10CF45" w14:textId="77777777" w:rsidR="00240C97" w:rsidRPr="006E146E" w:rsidRDefault="00240C97" w:rsidP="00701C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EC5D04" w14:textId="78FAEDE6" w:rsidR="00240C97" w:rsidRPr="006E146E" w:rsidRDefault="00240C97" w:rsidP="00B168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7531FC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การกระตุ้น หรือผลักดันหน่วยงานไปสู่การปรับเปลี่ยนที่เป็นประโยชน์ รวมถึงการสื่อสารให้ผู้อื่นรับรู้ เข้าใจ และดำเนินการให้การปรับเปลี่ยนนั้นเกิดขึ้นจริง</w:t>
            </w:r>
            <w:r w:rsidRPr="006E146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3685" w:type="dxa"/>
          </w:tcPr>
          <w:p w14:paraId="3EB918DA" w14:textId="77777777" w:rsidR="00240C97" w:rsidRPr="006E146E" w:rsidRDefault="00240C97" w:rsidP="00701C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2A"/>
            </w: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ะดับที่ 0 : ไม่แสดงสมรรถนะด้านนี้ หรือแสดงอย่างไม่ชัดเจน</w:t>
            </w:r>
          </w:p>
          <w:p w14:paraId="5DFB3816" w14:textId="0B1F460F" w:rsidR="00240C97" w:rsidRPr="006E146E" w:rsidRDefault="00240C97" w:rsidP="00701C4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9A39C7B" w14:textId="77777777" w:rsidR="00240C97" w:rsidRPr="006E146E" w:rsidRDefault="00240C97" w:rsidP="00701C4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161C8" w:rsidRPr="006E146E" w14:paraId="32D7614C" w14:textId="77777777" w:rsidTr="0097717C">
        <w:tc>
          <w:tcPr>
            <w:tcW w:w="3969" w:type="dxa"/>
            <w:vMerge/>
          </w:tcPr>
          <w:p w14:paraId="5482C764" w14:textId="77777777" w:rsidR="00240C97" w:rsidRPr="006E146E" w:rsidRDefault="00240C97" w:rsidP="00701C4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14:paraId="1921442E" w14:textId="77777777" w:rsidR="006D22BB" w:rsidRPr="006E146E" w:rsidRDefault="00240C97" w:rsidP="006D22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2A"/>
            </w: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ะดับที่ 1 : </w:t>
            </w:r>
            <w:r w:rsidR="006D22BB"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็นความจําเป็นของการ</w:t>
            </w:r>
          </w:p>
          <w:p w14:paraId="38283BB1" w14:textId="2C414BAA" w:rsidR="00240C97" w:rsidRPr="006E146E" w:rsidRDefault="006D22BB" w:rsidP="006D22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เปลี่ยน</w:t>
            </w:r>
          </w:p>
          <w:p w14:paraId="30D00852" w14:textId="05FD95EB" w:rsidR="00240C97" w:rsidRPr="006E146E" w:rsidRDefault="00240C97" w:rsidP="00B168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</w:t>
            </w:r>
            <w:r w:rsidR="006D22BB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ความจําเป็นของการปรับเปลี่ยนและปรับพฤติกรรมหรือแผนการทำงานให้สอดคล้องกับการเปลี่ยนแปลงนั้น</w:t>
            </w:r>
          </w:p>
          <w:p w14:paraId="7F7447EC" w14:textId="77777777" w:rsidR="004028D5" w:rsidRPr="006E146E" w:rsidRDefault="004028D5" w:rsidP="00B16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</w:t>
            </w:r>
            <w:r w:rsidR="006D22BB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ใจและยอมรับถึงความจําเป็นของการปรับเปลี่ยน และเรียนรู้เพื่อให้สามารถปรับตัวรับการเปลี่ยนแปลงนั้นได้</w:t>
            </w:r>
          </w:p>
          <w:p w14:paraId="7A86D282" w14:textId="7E362D49" w:rsidR="00E761BC" w:rsidRPr="006E146E" w:rsidRDefault="00E761BC" w:rsidP="006D22B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2146C3EF" w14:textId="77777777" w:rsidR="00240C97" w:rsidRPr="006E146E" w:rsidRDefault="00240C97" w:rsidP="00701C4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161C8" w:rsidRPr="006E146E" w14:paraId="5112EFE1" w14:textId="77777777" w:rsidTr="0097717C">
        <w:tc>
          <w:tcPr>
            <w:tcW w:w="3969" w:type="dxa"/>
            <w:vMerge/>
          </w:tcPr>
          <w:p w14:paraId="0BBC604D" w14:textId="77777777" w:rsidR="00240C97" w:rsidRPr="006E146E" w:rsidRDefault="00240C97" w:rsidP="00701C4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14:paraId="54C72C95" w14:textId="3DABD8F3" w:rsidR="00240C97" w:rsidRPr="006E146E" w:rsidRDefault="00240C97" w:rsidP="006D22B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2A"/>
            </w: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ะดับที่ 2 : </w:t>
            </w:r>
            <w:r w:rsidR="006D22BB"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และสามารถทำให้ผู้อื่นเข้าใจการปรับเปลี่ยนที่จะเกิดขึ้น</w:t>
            </w:r>
          </w:p>
          <w:p w14:paraId="68372EFE" w14:textId="3C422BD6" w:rsidR="00240C97" w:rsidRPr="006E146E" w:rsidRDefault="00240C97" w:rsidP="00B168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</w:t>
            </w:r>
            <w:r w:rsidR="006D22BB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ช่วยเหลือให้ผู้อื่นเข้าใจถึงความ</w:t>
            </w:r>
            <w:r w:rsidR="006D22BB" w:rsidRPr="006E146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จำเป็นและประโยชน์ของการเปลี่ยนแปลงนั้น</w:t>
            </w:r>
          </w:p>
          <w:p w14:paraId="22860D44" w14:textId="40BA5949" w:rsidR="00CA49C0" w:rsidRPr="006E146E" w:rsidRDefault="00CA49C0" w:rsidP="00B168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</w:t>
            </w:r>
            <w:r w:rsidR="006D22BB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ความพยายามในการปรับเปลี่ยนองค์กร พร้อมทั้งเสนอแนะวิธีการและมีส่วนร่วมในการปรับเปลี่ยนดังกล่าว</w:t>
            </w:r>
          </w:p>
          <w:p w14:paraId="48002547" w14:textId="77777777" w:rsidR="00C031A4" w:rsidRPr="006E146E" w:rsidRDefault="00C031A4" w:rsidP="006D22B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8063C52" w14:textId="73FF41A3" w:rsidR="00C031A4" w:rsidRPr="006E146E" w:rsidRDefault="00C031A4" w:rsidP="006D22B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22452115" w14:textId="77777777" w:rsidR="00240C97" w:rsidRPr="006E146E" w:rsidRDefault="00240C97" w:rsidP="00701C4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161C8" w:rsidRPr="006E146E" w14:paraId="6BCBE7D0" w14:textId="77777777" w:rsidTr="0097717C">
        <w:tc>
          <w:tcPr>
            <w:tcW w:w="3969" w:type="dxa"/>
            <w:vMerge/>
          </w:tcPr>
          <w:p w14:paraId="5E896EFE" w14:textId="77777777" w:rsidR="00240C97" w:rsidRPr="006E146E" w:rsidRDefault="00240C97" w:rsidP="00701C4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14:paraId="5973E176" w14:textId="46DBA96B" w:rsidR="00240C97" w:rsidRPr="006E146E" w:rsidRDefault="00240C97" w:rsidP="00C031A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2A"/>
            </w: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ะดับที่ 3 : แสดงสมรรถนะระดับที่ 2 และ</w:t>
            </w:r>
            <w:r w:rsidR="006D22BB"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ตุ้น และสร้างแรงจูงใจให้ผู้อื่นเห็นความสำคัญของการปรับเปลี่ยน</w:t>
            </w:r>
          </w:p>
          <w:p w14:paraId="436E6232" w14:textId="3BF2B5DE" w:rsidR="00240C97" w:rsidRPr="006E146E" w:rsidRDefault="00240C97" w:rsidP="00CB4EF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</w:t>
            </w:r>
            <w:r w:rsidR="00CB4EFE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กระตุ้นและสร้างแรงจูงใจให้ผู้อื่นเห็นความสำคัญของการปรับเปลี่ยนเพื่อให้เกิดความร่วมแรงร่วมใจ</w:t>
            </w:r>
          </w:p>
          <w:p w14:paraId="6C23E0BE" w14:textId="77777777" w:rsidR="00B82531" w:rsidRPr="006E146E" w:rsidRDefault="00B82531" w:rsidP="00CB4EF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</w:t>
            </w:r>
            <w:r w:rsidR="00CB4EFE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เปรียบเทียบให้เห็นว่าสิ่งที่ปฏิบัติอยู่ในปัจจุบันกับสิ่งที่จะเปลี่ยนแปลงไปนั้นแตกต่างกันในสาระ</w:t>
            </w:r>
            <w:proofErr w:type="spellStart"/>
            <w:r w:rsidR="00CB4EFE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สําคัญ</w:t>
            </w:r>
            <w:proofErr w:type="spellEnd"/>
            <w:r w:rsidR="00CB4EFE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ไร</w:t>
            </w:r>
          </w:p>
          <w:p w14:paraId="0056AC1E" w14:textId="77777777" w:rsidR="00E761BC" w:rsidRPr="006E146E" w:rsidRDefault="00CB4EFE" w:rsidP="00C031A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สร้างความเข้าใจให้เกิดขึ้นแก่ผู้ที่ยังไม่ยอมรับการเปลี่ยนแปลงนั้น</w:t>
            </w:r>
          </w:p>
          <w:p w14:paraId="4D9D47E1" w14:textId="59E34EE6" w:rsidR="00C031A4" w:rsidRPr="006E146E" w:rsidRDefault="00C031A4" w:rsidP="00C031A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25DB5EAD" w14:textId="77777777" w:rsidR="00240C97" w:rsidRPr="006E146E" w:rsidRDefault="00240C97" w:rsidP="00701C4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161C8" w:rsidRPr="006E146E" w14:paraId="1BECA73B" w14:textId="77777777" w:rsidTr="0097717C">
        <w:tc>
          <w:tcPr>
            <w:tcW w:w="3969" w:type="dxa"/>
            <w:vMerge/>
          </w:tcPr>
          <w:p w14:paraId="08891605" w14:textId="77777777" w:rsidR="00240C97" w:rsidRPr="006E146E" w:rsidRDefault="00240C97" w:rsidP="00701C4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14:paraId="0E1E703F" w14:textId="603B074F" w:rsidR="00240C97" w:rsidRPr="006E146E" w:rsidRDefault="00240C97" w:rsidP="00C031A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2A"/>
            </w: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ะดับที่ 4 : แสดงสมรรถนะระดับที่ 3 และ</w:t>
            </w:r>
            <w:r w:rsidR="00CB4EFE"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างแผนงานที่ดีเพื่อรับการรับเปลี่ยนในองค์กร</w:t>
            </w:r>
          </w:p>
          <w:p w14:paraId="58C3B6F1" w14:textId="40641F28" w:rsidR="00240C97" w:rsidRPr="006E146E" w:rsidRDefault="00240C97" w:rsidP="00CB4EF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</w:t>
            </w:r>
            <w:r w:rsidR="00CB4EFE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อย่างเป็นระบบและชี้ให้เห็นประโยชน์ของการปรับเปลี่ยน</w:t>
            </w:r>
          </w:p>
          <w:p w14:paraId="25A8DAEC" w14:textId="77777777" w:rsidR="00B82531" w:rsidRPr="006E146E" w:rsidRDefault="00B82531" w:rsidP="00CB4EF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</w:t>
            </w:r>
            <w:r w:rsidR="00CB4EFE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เตรียมแผนและติดตามการบริหารการเปลี่ยนแปลงอย่างสม่ำเสมอ</w:t>
            </w:r>
          </w:p>
          <w:p w14:paraId="40C4DDBB" w14:textId="2939B386" w:rsidR="00C031A4" w:rsidRPr="006E146E" w:rsidRDefault="00C031A4" w:rsidP="00CB4EF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5B7B154A" w14:textId="77777777" w:rsidR="00240C97" w:rsidRPr="006E146E" w:rsidRDefault="00240C97" w:rsidP="00701C4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161C8" w:rsidRPr="006E146E" w14:paraId="21C5BB6D" w14:textId="77777777" w:rsidTr="0097717C">
        <w:tc>
          <w:tcPr>
            <w:tcW w:w="3969" w:type="dxa"/>
            <w:vMerge/>
          </w:tcPr>
          <w:p w14:paraId="60D832C3" w14:textId="77777777" w:rsidR="00240C97" w:rsidRPr="006E146E" w:rsidRDefault="00240C97" w:rsidP="00701C4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14:paraId="612042BF" w14:textId="53945E27" w:rsidR="00240C97" w:rsidRPr="006E146E" w:rsidRDefault="00240C97" w:rsidP="007531F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2A"/>
            </w: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ะดับที่ 5 : แสดงสมรรถนะระดับที่ 4 และ</w:t>
            </w:r>
            <w:r w:rsidR="007531FC"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ักดันให้เกิดการปรับเปลี่ยนอย่างมีประสิทธิภาพ</w:t>
            </w:r>
          </w:p>
          <w:p w14:paraId="4DC3B49A" w14:textId="77777777" w:rsidR="00240C97" w:rsidRPr="006E146E" w:rsidRDefault="00240C97" w:rsidP="007531F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</w:t>
            </w:r>
            <w:r w:rsidR="007531FC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ผลักดันให้การปรับเปลี่ยนสามารถดำเนินไปได้อย่างราบรื่นและประสบความ</w:t>
            </w:r>
            <w:proofErr w:type="spellStart"/>
            <w:r w:rsidR="007531FC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สําเร็จ</w:t>
            </w:r>
            <w:proofErr w:type="spellEnd"/>
          </w:p>
          <w:p w14:paraId="2961444B" w14:textId="77777777" w:rsidR="007531FC" w:rsidRPr="006E146E" w:rsidRDefault="007531FC" w:rsidP="00C031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สร้างขวัญกำลังใจ และความเชื่อมั่นในการขับเคลื่อนให้เกิดการปรับเปลี่ยนอย่างมีประสิทธิภาพ</w:t>
            </w:r>
          </w:p>
          <w:p w14:paraId="0E59E1D7" w14:textId="77777777" w:rsidR="00C031A4" w:rsidRPr="006E146E" w:rsidRDefault="00C031A4" w:rsidP="00C031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AD8669" w14:textId="1385C817" w:rsidR="00C031A4" w:rsidRPr="006E146E" w:rsidRDefault="00C031A4" w:rsidP="00C031A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750A28A2" w14:textId="77777777" w:rsidR="00240C97" w:rsidRPr="006E146E" w:rsidRDefault="00240C97" w:rsidP="00701C4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161C8" w:rsidRPr="006E146E" w14:paraId="181941DC" w14:textId="77777777" w:rsidTr="0097717C">
        <w:tc>
          <w:tcPr>
            <w:tcW w:w="3969" w:type="dxa"/>
            <w:vMerge w:val="restart"/>
          </w:tcPr>
          <w:p w14:paraId="39B3FFB7" w14:textId="0330B8D2" w:rsidR="00DA3A2F" w:rsidRPr="006E146E" w:rsidRDefault="00DA3A2F" w:rsidP="007531F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5. </w:t>
            </w:r>
            <w:r w:rsidR="007531FC"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อนและการมอบหมายงาน</w:t>
            </w:r>
          </w:p>
          <w:p w14:paraId="4965F562" w14:textId="77777777" w:rsidR="00DA3A2F" w:rsidRPr="006E146E" w:rsidRDefault="00DA3A2F" w:rsidP="00701C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838BA3" w14:textId="7845DA12" w:rsidR="00DA3A2F" w:rsidRPr="006E146E" w:rsidRDefault="00DA3A2F" w:rsidP="00B168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7531FC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ตั้งใจที่จะส่งเสริมการเรียนรู้หรือการพัฒนาผู้อื่นในระยะยาวจนถึงระดับที่เชื่อมั่นว่าจะ สามารถมอบหมายหน้าที่ความรับผิดชอบให้ผู้นั้นมีอิสระที่จะตัดสินใจในการปฏิบัติหน้าที่ราชการของตนได้</w:t>
            </w:r>
            <w:r w:rsidRPr="006E146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3685" w:type="dxa"/>
          </w:tcPr>
          <w:p w14:paraId="450CF30C" w14:textId="1815B738" w:rsidR="00C031A4" w:rsidRPr="006E146E" w:rsidRDefault="00DA3A2F" w:rsidP="00701C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2A"/>
            </w: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ะดับที่ 0 : ไม่แสดงสมรรถนะด้านนี้ หรือแสดงอย่างไม่ชัดเจน</w:t>
            </w:r>
          </w:p>
          <w:p w14:paraId="1D074AD9" w14:textId="6D4B0FDD" w:rsidR="00DA3A2F" w:rsidRPr="006E146E" w:rsidRDefault="00DA3A2F" w:rsidP="00B825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3BCF3B0D" w14:textId="77777777" w:rsidR="00DA3A2F" w:rsidRPr="006E146E" w:rsidRDefault="00DA3A2F" w:rsidP="00701C4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161C8" w:rsidRPr="006E146E" w14:paraId="01E3CD8A" w14:textId="77777777" w:rsidTr="0097717C">
        <w:tc>
          <w:tcPr>
            <w:tcW w:w="3969" w:type="dxa"/>
            <w:vMerge/>
          </w:tcPr>
          <w:p w14:paraId="1C004A20" w14:textId="77777777" w:rsidR="00DA3A2F" w:rsidRPr="006E146E" w:rsidRDefault="00DA3A2F" w:rsidP="00701C4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14:paraId="52285FC0" w14:textId="39879FB8" w:rsidR="00DA3A2F" w:rsidRPr="006E146E" w:rsidRDefault="00DA3A2F" w:rsidP="007531F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2A"/>
            </w: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ะดับที่ 1 : </w:t>
            </w:r>
            <w:r w:rsidR="007531FC"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นงานหรือให้คำแนะนำเกี่ยวกับวิธีปฏิบัติงาน</w:t>
            </w:r>
          </w:p>
          <w:p w14:paraId="017B24B9" w14:textId="77777777" w:rsidR="007531FC" w:rsidRPr="006E146E" w:rsidRDefault="00DA3A2F" w:rsidP="00753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</w:t>
            </w:r>
            <w:r w:rsidR="007531FC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สอนงานด้วยการให้คำแนะนำอย่าง</w:t>
            </w:r>
          </w:p>
          <w:p w14:paraId="357473CF" w14:textId="6C3C6F72" w:rsidR="00DA3A2F" w:rsidRPr="006E146E" w:rsidRDefault="007531FC" w:rsidP="00753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ละเอียดหรือด้วยการสาธิตวิธีปฏิบัติงาน</w:t>
            </w:r>
          </w:p>
          <w:p w14:paraId="3091EBE3" w14:textId="77777777" w:rsidR="007531FC" w:rsidRPr="006E146E" w:rsidRDefault="00A63619" w:rsidP="007531FC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6E146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- </w:t>
            </w:r>
            <w:r w:rsidR="007531FC" w:rsidRPr="006E146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ชี้แนะแหล่งข้อมูลหรือแหล่งทรัพยากร</w:t>
            </w:r>
          </w:p>
          <w:p w14:paraId="4CB84F23" w14:textId="77777777" w:rsidR="00A63619" w:rsidRPr="006E146E" w:rsidRDefault="007531FC" w:rsidP="007531F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เพื่อใช้ในการพัฒนาการปฏิบัติงาน</w:t>
            </w:r>
          </w:p>
          <w:p w14:paraId="71EE3671" w14:textId="7FA73565" w:rsidR="00C031A4" w:rsidRPr="006E146E" w:rsidRDefault="00C031A4" w:rsidP="007531F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5AAB8A41" w14:textId="77777777" w:rsidR="00DA3A2F" w:rsidRPr="006E146E" w:rsidRDefault="00DA3A2F" w:rsidP="00701C4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161C8" w:rsidRPr="006E146E" w14:paraId="63B6DCC1" w14:textId="77777777" w:rsidTr="0097717C">
        <w:tc>
          <w:tcPr>
            <w:tcW w:w="3969" w:type="dxa"/>
            <w:vMerge/>
          </w:tcPr>
          <w:p w14:paraId="1B50C628" w14:textId="77777777" w:rsidR="00DA3A2F" w:rsidRPr="006E146E" w:rsidRDefault="00DA3A2F" w:rsidP="00701C4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14:paraId="0E13CA4F" w14:textId="77777777" w:rsidR="007531FC" w:rsidRPr="006E146E" w:rsidRDefault="00DA3A2F" w:rsidP="007531F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2A"/>
            </w: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ะดับที่ 2 : แสดงสมรรถนะระดับที่ 1 และ</w:t>
            </w:r>
            <w:r w:rsidR="007531FC"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้งใจพัฒนาผู้ใต้บังคับบัญชาให้มี</w:t>
            </w:r>
          </w:p>
          <w:p w14:paraId="04CEA7A8" w14:textId="2844F9BD" w:rsidR="00DA3A2F" w:rsidRPr="006E146E" w:rsidRDefault="007531FC" w:rsidP="007531F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ักยภาพ</w:t>
            </w:r>
          </w:p>
          <w:p w14:paraId="51EDB117" w14:textId="712AC0FF" w:rsidR="007531FC" w:rsidRPr="006E146E" w:rsidRDefault="00DA3A2F" w:rsidP="00B16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</w:t>
            </w:r>
            <w:r w:rsidR="007531FC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ให้คำปรึกษา ชี้แนะแนวทางในการพัฒนาหรือส่งเสริมข้อดีและปรับปรุงข้อด้อยให้ลดลง</w:t>
            </w:r>
          </w:p>
          <w:p w14:paraId="630B38B3" w14:textId="405074A3" w:rsidR="00A63619" w:rsidRPr="006E146E" w:rsidRDefault="00A63619" w:rsidP="00B168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</w:t>
            </w:r>
            <w:r w:rsidR="007531FC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ให้โอกาสผู้ใต้บังคับบัญชาได้แสดง</w:t>
            </w:r>
            <w:r w:rsidR="007531FC" w:rsidRPr="006E146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ศักยภาพเพื่อสร้างความมั่นใจการ</w:t>
            </w:r>
            <w:proofErr w:type="spellStart"/>
            <w:r w:rsidR="00C031A4" w:rsidRPr="006E146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ฏิ</w:t>
            </w:r>
            <w:r w:rsidR="007531FC" w:rsidRPr="006E146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ั</w:t>
            </w:r>
            <w:proofErr w:type="spellEnd"/>
            <w:r w:rsidR="007531FC" w:rsidRPr="006E146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ติงาน</w:t>
            </w:r>
          </w:p>
          <w:p w14:paraId="07028837" w14:textId="55C0DDD6" w:rsidR="00C031A4" w:rsidRPr="006E146E" w:rsidRDefault="00C031A4" w:rsidP="007531F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7305198" w14:textId="77777777" w:rsidR="00DA3A2F" w:rsidRPr="006E146E" w:rsidRDefault="00DA3A2F" w:rsidP="00701C4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161C8" w:rsidRPr="006E146E" w14:paraId="50C76E58" w14:textId="77777777" w:rsidTr="0097717C">
        <w:tc>
          <w:tcPr>
            <w:tcW w:w="3969" w:type="dxa"/>
            <w:vMerge/>
          </w:tcPr>
          <w:p w14:paraId="793FBC37" w14:textId="77777777" w:rsidR="00DA3A2F" w:rsidRPr="006E146E" w:rsidRDefault="00DA3A2F" w:rsidP="00701C4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14:paraId="1D247D99" w14:textId="66FE293F" w:rsidR="00DA3A2F" w:rsidRPr="006E146E" w:rsidRDefault="00DA3A2F" w:rsidP="00E761B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2A"/>
            </w: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ะดับที่ 3 : แสดงสมรรถนะระดับที่ 2 และ</w:t>
            </w:r>
            <w:r w:rsidR="007531FC"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างแผนเพื่อให้โอกาสใต้บังคับบัญชาแสดงความสามารถในการทำงาน</w:t>
            </w:r>
          </w:p>
          <w:p w14:paraId="2C02EFEB" w14:textId="36F4C389" w:rsidR="00DA3A2F" w:rsidRPr="006E146E" w:rsidRDefault="00E761BC" w:rsidP="00B16817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6E146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- </w:t>
            </w:r>
            <w:r w:rsidR="007531FC" w:rsidRPr="006E146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วางแผนในการพัฒนาผู้ใต้บังคับบัญชาทั้งในระยะสั้นและระยะยาว</w:t>
            </w:r>
          </w:p>
          <w:p w14:paraId="77AE63CB" w14:textId="7A15DF37" w:rsidR="00D82276" w:rsidRPr="006E146E" w:rsidRDefault="00D82276" w:rsidP="00B168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</w:t>
            </w:r>
            <w:r w:rsidR="007531FC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ายงานที่เหมาะสม รวมทั้งให้โอกาสผู้ใต้บังคับบัญชาที่จะได้รับการฝึกอบรมหรือพัฒนาอย่างสม่ำเสมอเพื่อสนับสนุนการเรียนรู้</w:t>
            </w:r>
          </w:p>
          <w:p w14:paraId="1BF3148D" w14:textId="0EAC33B8" w:rsidR="00C031A4" w:rsidRPr="006E146E" w:rsidRDefault="00D82276" w:rsidP="00B168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</w:t>
            </w:r>
            <w:r w:rsidR="007531FC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ายหน้าที่ความรับผิดชอบในระดับตัดสินใจให้ผู้ใต้บังคับบัญชาเป็นบางเรื่องเพื่อให้มีโอกาสริเริ่มสิ่งใหม่ ๆ หรือบริหารจัดการด้วยตนเอง</w:t>
            </w:r>
          </w:p>
        </w:tc>
        <w:tc>
          <w:tcPr>
            <w:tcW w:w="2268" w:type="dxa"/>
          </w:tcPr>
          <w:p w14:paraId="57682104" w14:textId="77777777" w:rsidR="00DA3A2F" w:rsidRPr="006E146E" w:rsidRDefault="00DA3A2F" w:rsidP="00701C4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161C8" w:rsidRPr="006E146E" w14:paraId="200D32F3" w14:textId="77777777" w:rsidTr="0097717C">
        <w:tc>
          <w:tcPr>
            <w:tcW w:w="3969" w:type="dxa"/>
            <w:vMerge/>
          </w:tcPr>
          <w:p w14:paraId="0DE10249" w14:textId="77777777" w:rsidR="00DA3A2F" w:rsidRPr="006E146E" w:rsidRDefault="00DA3A2F" w:rsidP="00701C4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14:paraId="0C21559B" w14:textId="34EBD42E" w:rsidR="00DA3A2F" w:rsidRPr="006E146E" w:rsidRDefault="00DA3A2F" w:rsidP="00C031A4">
            <w:pPr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2A"/>
            </w: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ะดับที่ 4 : แสดงสมรรถนะระดับที่ 3 </w:t>
            </w:r>
            <w:r w:rsidRPr="006E146E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และ</w:t>
            </w:r>
            <w:r w:rsidR="007531FC" w:rsidRPr="006E146E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สามารถช่วยแก้ไขปัญหาที่เป็นปสรรค</w:t>
            </w:r>
            <w:r w:rsidR="00C031A4" w:rsidRPr="006E146E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br/>
            </w:r>
            <w:r w:rsidR="007531FC" w:rsidRPr="006E146E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ต่อการพัฒนาศักยภาพของใต้บังคับบัญชา</w:t>
            </w:r>
          </w:p>
          <w:p w14:paraId="6C9C1D78" w14:textId="500DDCA2" w:rsidR="00DA3A2F" w:rsidRPr="006E146E" w:rsidRDefault="00DA3A2F" w:rsidP="00B168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</w:t>
            </w:r>
            <w:r w:rsidR="007531FC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ปรับเปลี่ยนทัศนคติเดิมที่เป็นปัจจัยขัดขวางการพัฒนาศักยภาพของผู้ใต้บังคับบัญชา</w:t>
            </w:r>
          </w:p>
          <w:p w14:paraId="3215E514" w14:textId="77777777" w:rsidR="00D82276" w:rsidRPr="006E146E" w:rsidRDefault="00D82276" w:rsidP="00B168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</w:t>
            </w:r>
            <w:r w:rsidR="007531FC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เข้าใจถึงสาเหตุแห่งพฤติกรรมของแต่ละบุคคล เพื่อนํามาเป็นปัจจัยในการพัฒนาศักยภาพของผู้ใต้บังคับบัญชาได้</w:t>
            </w:r>
          </w:p>
          <w:p w14:paraId="75DDDFCA" w14:textId="5637B48A" w:rsidR="00C031A4" w:rsidRPr="006E146E" w:rsidRDefault="00C031A4" w:rsidP="007531F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5BDF4955" w14:textId="77777777" w:rsidR="00DA3A2F" w:rsidRPr="006E146E" w:rsidRDefault="00DA3A2F" w:rsidP="00701C4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161C8" w:rsidRPr="006E146E" w14:paraId="64C48316" w14:textId="77777777" w:rsidTr="0097717C">
        <w:tc>
          <w:tcPr>
            <w:tcW w:w="3969" w:type="dxa"/>
            <w:vMerge/>
          </w:tcPr>
          <w:p w14:paraId="35684B6D" w14:textId="77777777" w:rsidR="00DA3A2F" w:rsidRPr="006E146E" w:rsidRDefault="00DA3A2F" w:rsidP="00701C4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14:paraId="7D226272" w14:textId="23D4ACFB" w:rsidR="00DA3A2F" w:rsidRPr="006E146E" w:rsidRDefault="00DA3A2F" w:rsidP="007531F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2A"/>
            </w: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ะดับที่ 5 : แสดงสมรรถนะระดับที่ 4 และ</w:t>
            </w:r>
            <w:proofErr w:type="spellStart"/>
            <w:r w:rsidR="007531FC"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ํา</w:t>
            </w:r>
            <w:proofErr w:type="spellEnd"/>
            <w:r w:rsidR="007531FC"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สถาบันอุดมศึกษามีระบบการสอนงานและการมอบหมายหน้าที่ความรับผิดชอบ</w:t>
            </w:r>
          </w:p>
          <w:p w14:paraId="0D32495A" w14:textId="5D3B5FC5" w:rsidR="00DA3A2F" w:rsidRPr="006E146E" w:rsidRDefault="00DA3A2F" w:rsidP="00B16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</w:t>
            </w:r>
            <w:r w:rsidR="007531FC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 และสนับสนุนให้มีการสอนงานและมีการมอบหมายหน้าที่ความรับผิดชอบอย่างเป็นระบบในสถาบันอุดมศึกษา</w:t>
            </w:r>
          </w:p>
          <w:p w14:paraId="22BA9A70" w14:textId="77777777" w:rsidR="00D82276" w:rsidRPr="006E146E" w:rsidRDefault="00D82276" w:rsidP="00B168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</w:t>
            </w:r>
            <w:r w:rsidR="007531FC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และสนับสนุนให้มีวัฒนธรรมแห่ง</w:t>
            </w:r>
            <w:r w:rsidR="007531FC" w:rsidRPr="006E146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เรียนรู้อย่างต่อเนื่องในสถาบันอุดมศึกษา</w:t>
            </w:r>
          </w:p>
          <w:p w14:paraId="2B27A50E" w14:textId="0D020D08" w:rsidR="00C031A4" w:rsidRPr="006E146E" w:rsidRDefault="00C031A4" w:rsidP="007531F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2AF3C475" w14:textId="77777777" w:rsidR="00DA3A2F" w:rsidRPr="006E146E" w:rsidRDefault="00DA3A2F" w:rsidP="00701C4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47FDBE09" w14:textId="77777777" w:rsidR="00C031A4" w:rsidRPr="006E146E" w:rsidRDefault="00C031A4" w:rsidP="0023699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9C3539" w14:textId="77777777" w:rsidR="00C031A4" w:rsidRPr="006E146E" w:rsidRDefault="00C031A4" w:rsidP="0023699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6EBE90" w14:textId="77777777" w:rsidR="00C031A4" w:rsidRPr="006E146E" w:rsidRDefault="00C031A4" w:rsidP="0023699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0155B7" w14:textId="77777777" w:rsidR="00C031A4" w:rsidRPr="006E146E" w:rsidRDefault="00C031A4" w:rsidP="0023699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47F05D" w14:textId="77777777" w:rsidR="00C031A4" w:rsidRPr="006E146E" w:rsidRDefault="00C031A4" w:rsidP="0023699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364E3F" w14:textId="77777777" w:rsidR="00C031A4" w:rsidRPr="006E146E" w:rsidRDefault="00C031A4" w:rsidP="0023699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6286A3" w14:textId="77777777" w:rsidR="00C031A4" w:rsidRPr="006E146E" w:rsidRDefault="00C031A4" w:rsidP="0023699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755FDC" w14:textId="77777777" w:rsidR="00C031A4" w:rsidRPr="006E146E" w:rsidRDefault="00C031A4" w:rsidP="0023699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C08744" w14:textId="77777777" w:rsidR="00C031A4" w:rsidRPr="006E146E" w:rsidRDefault="00C031A4" w:rsidP="0023699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3951B1" w14:textId="6F246D16" w:rsidR="00236994" w:rsidRPr="006E146E" w:rsidRDefault="00236994" w:rsidP="0023699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146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ประเมินแนวคิดในการพัฒนาปรับปรุงงานในตำแหน่งใหม่</w:t>
      </w:r>
      <w:r w:rsidR="00B90864" w:rsidRPr="006E14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E146E">
        <w:rPr>
          <w:rFonts w:ascii="TH SarabunIT๙" w:hAnsi="TH SarabunIT๙" w:cs="TH SarabunIT๙"/>
          <w:b/>
          <w:bCs/>
          <w:sz w:val="32"/>
          <w:szCs w:val="32"/>
          <w:cs/>
        </w:rPr>
        <w:t>ความรู้และสมรรถนะทางการบริหาร</w:t>
      </w:r>
    </w:p>
    <w:p w14:paraId="7AFFDBE6" w14:textId="77777777" w:rsidR="00236994" w:rsidRPr="006E146E" w:rsidRDefault="00236994" w:rsidP="0023699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146E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ประเภทวิชาชีพเฉพาะหรือเชี่ยวชาญเฉพาะ ระดับชำนาญการ</w:t>
      </w:r>
    </w:p>
    <w:p w14:paraId="225C469D" w14:textId="0EB534E1" w:rsidR="00236994" w:rsidRPr="006E146E" w:rsidRDefault="00236994" w:rsidP="0023699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E146E">
        <w:rPr>
          <w:rFonts w:ascii="TH SarabunIT๙" w:hAnsi="TH SarabunIT๙" w:cs="TH SarabunIT๙"/>
          <w:b/>
          <w:bCs/>
          <w:sz w:val="32"/>
          <w:szCs w:val="32"/>
          <w:cs/>
        </w:rPr>
        <w:t>(กรณีปฏิบัติหน้าที่หัวหน้างานที่มีลักษณะใช้วิชาชีพ</w:t>
      </w:r>
      <w:proofErr w:type="spellStart"/>
      <w:r w:rsidRPr="006E146E">
        <w:rPr>
          <w:rFonts w:ascii="TH SarabunIT๙" w:hAnsi="TH SarabunIT๙" w:cs="TH SarabunIT๙"/>
          <w:b/>
          <w:bCs/>
          <w:sz w:val="32"/>
          <w:szCs w:val="32"/>
          <w:cs/>
        </w:rPr>
        <w:t>เแ</w:t>
      </w:r>
      <w:proofErr w:type="spellEnd"/>
      <w:r w:rsidRPr="006E146E">
        <w:rPr>
          <w:rFonts w:ascii="TH SarabunIT๙" w:hAnsi="TH SarabunIT๙" w:cs="TH SarabunIT๙"/>
          <w:b/>
          <w:bCs/>
          <w:sz w:val="32"/>
          <w:szCs w:val="32"/>
          <w:cs/>
        </w:rPr>
        <w:t>ละไม่ได้ใช้วิชาชีพ)</w:t>
      </w:r>
    </w:p>
    <w:p w14:paraId="63D8F51E" w14:textId="77777777" w:rsidR="00236994" w:rsidRPr="006E146E" w:rsidRDefault="00236994" w:rsidP="0023699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D0C1AFF" w14:textId="69F62586" w:rsidR="00236994" w:rsidRPr="006E146E" w:rsidRDefault="00236994" w:rsidP="004516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146E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</w:t>
      </w:r>
    </w:p>
    <w:p w14:paraId="5E661EAD" w14:textId="230A7C98" w:rsidR="00236994" w:rsidRPr="006E146E" w:rsidRDefault="00236994" w:rsidP="004516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146E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146E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</w:t>
      </w: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</w:t>
      </w:r>
    </w:p>
    <w:p w14:paraId="787E2369" w14:textId="645A90CF" w:rsidR="00236994" w:rsidRPr="006E146E" w:rsidRDefault="00236994" w:rsidP="004516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146E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              </w:t>
      </w:r>
    </w:p>
    <w:p w14:paraId="72FBE89F" w14:textId="01723AE2" w:rsidR="00236994" w:rsidRPr="006E146E" w:rsidRDefault="00236994" w:rsidP="004516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146E">
        <w:rPr>
          <w:rFonts w:ascii="TH SarabunIT๙" w:hAnsi="TH SarabunIT๙" w:cs="TH SarabunIT๙"/>
          <w:sz w:val="32"/>
          <w:szCs w:val="32"/>
          <w:cs/>
        </w:rPr>
        <w:t>ขอรับการประเมินเพื่อดำรงตำแหน่ง</w:t>
      </w: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</w:t>
      </w: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              </w:t>
      </w:r>
    </w:p>
    <w:p w14:paraId="45181FC9" w14:textId="1A123ADC" w:rsidR="00236994" w:rsidRPr="006E146E" w:rsidRDefault="00236994" w:rsidP="002369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146E">
        <w:rPr>
          <w:rFonts w:ascii="TH SarabunIT๙" w:hAnsi="TH SarabunIT๙" w:cs="TH SarabunIT๙"/>
          <w:sz w:val="32"/>
          <w:szCs w:val="32"/>
          <w:cs/>
        </w:rPr>
        <w:t>ได้รับผลการประเมินแต่ละองค์ประกอบ ดังนี้</w:t>
      </w:r>
    </w:p>
    <w:p w14:paraId="4868C6C3" w14:textId="77777777" w:rsidR="00C031A4" w:rsidRPr="006E146E" w:rsidRDefault="00C031A4" w:rsidP="002369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21"/>
        <w:gridCol w:w="5244"/>
        <w:gridCol w:w="1985"/>
        <w:gridCol w:w="1843"/>
      </w:tblGrid>
      <w:tr w:rsidR="007161C8" w:rsidRPr="006E146E" w14:paraId="5206E733" w14:textId="757719BF" w:rsidTr="00236994">
        <w:tc>
          <w:tcPr>
            <w:tcW w:w="421" w:type="dxa"/>
          </w:tcPr>
          <w:p w14:paraId="53D112A5" w14:textId="4A44D1BE" w:rsidR="00236994" w:rsidRPr="006E146E" w:rsidRDefault="00236994" w:rsidP="002369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244" w:type="dxa"/>
          </w:tcPr>
          <w:p w14:paraId="16C51C36" w14:textId="0EF3F3E6" w:rsidR="00236994" w:rsidRPr="006E146E" w:rsidRDefault="00236994" w:rsidP="002369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1985" w:type="dxa"/>
          </w:tcPr>
          <w:p w14:paraId="22D7F60C" w14:textId="4ED70CB8" w:rsidR="00236994" w:rsidRPr="006E146E" w:rsidRDefault="00236994" w:rsidP="002369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843" w:type="dxa"/>
          </w:tcPr>
          <w:p w14:paraId="656FE2B9" w14:textId="44AC87C5" w:rsidR="00236994" w:rsidRPr="006E146E" w:rsidRDefault="00236994" w:rsidP="002369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  <w:p w14:paraId="75239D95" w14:textId="69010D6B" w:rsidR="00236994" w:rsidRPr="006E146E" w:rsidRDefault="00236994" w:rsidP="002369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161C8" w:rsidRPr="006E146E" w14:paraId="02EF1091" w14:textId="72615E3A" w:rsidTr="00236994">
        <w:tc>
          <w:tcPr>
            <w:tcW w:w="421" w:type="dxa"/>
          </w:tcPr>
          <w:p w14:paraId="0E044E02" w14:textId="29E15C2C" w:rsidR="00236994" w:rsidRPr="006E146E" w:rsidRDefault="00236994" w:rsidP="002369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244" w:type="dxa"/>
          </w:tcPr>
          <w:p w14:paraId="563159B9" w14:textId="32899977" w:rsidR="00236994" w:rsidRPr="006E146E" w:rsidRDefault="00236994" w:rsidP="002369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แนวคิดในการพัฒนาปรับปรุงงานในตำแหน่งใหม่</w:t>
            </w:r>
            <w:r w:rsidR="00B90864"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</w:tcPr>
          <w:p w14:paraId="3E4BF47C" w14:textId="620EAA04" w:rsidR="00236994" w:rsidRPr="006E146E" w:rsidRDefault="00236994" w:rsidP="002369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</w:p>
        </w:tc>
        <w:tc>
          <w:tcPr>
            <w:tcW w:w="1843" w:type="dxa"/>
          </w:tcPr>
          <w:p w14:paraId="1C68D614" w14:textId="77777777" w:rsidR="00236994" w:rsidRPr="006E146E" w:rsidRDefault="00236994" w:rsidP="002369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161C8" w:rsidRPr="006E146E" w14:paraId="0FF9FE49" w14:textId="77777777" w:rsidTr="00236994">
        <w:tc>
          <w:tcPr>
            <w:tcW w:w="421" w:type="dxa"/>
          </w:tcPr>
          <w:p w14:paraId="4D11EEF5" w14:textId="049CDE3C" w:rsidR="00236994" w:rsidRPr="006E146E" w:rsidRDefault="00236994" w:rsidP="002369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5244" w:type="dxa"/>
          </w:tcPr>
          <w:p w14:paraId="440918C0" w14:textId="185FD3D5" w:rsidR="00236994" w:rsidRPr="006E146E" w:rsidRDefault="00236994" w:rsidP="002369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ทางการบริหาร</w:t>
            </w:r>
          </w:p>
        </w:tc>
        <w:tc>
          <w:tcPr>
            <w:tcW w:w="1985" w:type="dxa"/>
          </w:tcPr>
          <w:p w14:paraId="2C075F3C" w14:textId="6C69EB3B" w:rsidR="00236994" w:rsidRPr="006E146E" w:rsidRDefault="00236994" w:rsidP="002369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46E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</w:p>
        </w:tc>
        <w:tc>
          <w:tcPr>
            <w:tcW w:w="1843" w:type="dxa"/>
          </w:tcPr>
          <w:p w14:paraId="31DD4056" w14:textId="77777777" w:rsidR="00236994" w:rsidRPr="006E146E" w:rsidRDefault="00236994" w:rsidP="002369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36994" w:rsidRPr="006E146E" w14:paraId="37C96374" w14:textId="77777777" w:rsidTr="007E5511">
        <w:tc>
          <w:tcPr>
            <w:tcW w:w="5665" w:type="dxa"/>
            <w:gridSpan w:val="2"/>
          </w:tcPr>
          <w:p w14:paraId="63154CBB" w14:textId="094CF1FF" w:rsidR="00236994" w:rsidRPr="006E146E" w:rsidRDefault="00236994" w:rsidP="002369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ที่ได้รับ</w:t>
            </w:r>
          </w:p>
        </w:tc>
        <w:tc>
          <w:tcPr>
            <w:tcW w:w="1985" w:type="dxa"/>
          </w:tcPr>
          <w:p w14:paraId="432D8EE1" w14:textId="4074473B" w:rsidR="00236994" w:rsidRPr="006E146E" w:rsidRDefault="00236994" w:rsidP="002369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1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843" w:type="dxa"/>
          </w:tcPr>
          <w:p w14:paraId="45CF2BA0" w14:textId="77777777" w:rsidR="00236994" w:rsidRPr="006E146E" w:rsidRDefault="00236994" w:rsidP="002369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90AC27F" w14:textId="77777777" w:rsidR="00236994" w:rsidRPr="006E146E" w:rsidRDefault="00236994" w:rsidP="002369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B6ED4B" w14:textId="77777777" w:rsidR="00236994" w:rsidRPr="006E146E" w:rsidRDefault="00236994" w:rsidP="002369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146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6E146E">
        <w:rPr>
          <w:rFonts w:ascii="TH SarabunIT๙" w:hAnsi="TH SarabunIT๙" w:cs="TH SarabunIT๙"/>
          <w:sz w:val="32"/>
          <w:szCs w:val="32"/>
          <w:cs/>
        </w:rPr>
        <w:t xml:space="preserve"> : ผู้ผ่านการประเมินต้องได้รับคะแนน</w:t>
      </w:r>
    </w:p>
    <w:p w14:paraId="30BA0B12" w14:textId="527E650A" w:rsidR="00236994" w:rsidRPr="006E146E" w:rsidRDefault="00236994" w:rsidP="00236994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6E146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6E146E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ระดับชำนาญการ</w:t>
      </w:r>
      <w:r w:rsidRPr="006E146E">
        <w:rPr>
          <w:rFonts w:ascii="TH SarabunIT๙" w:hAnsi="TH SarabunIT๙" w:cs="TH SarabunIT๙"/>
          <w:sz w:val="32"/>
          <w:szCs w:val="32"/>
          <w:cs/>
        </w:rPr>
        <w:t xml:space="preserve"> ต้องได้รับคะแนนประเมินเฉลี่ยของแต่ละองค์ประกอบไม่น้อยกว่า</w:t>
      </w:r>
    </w:p>
    <w:p w14:paraId="7A1A4F6E" w14:textId="356DD284" w:rsidR="00236994" w:rsidRPr="006E146E" w:rsidRDefault="00236994" w:rsidP="002369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146E">
        <w:rPr>
          <w:rFonts w:ascii="TH SarabunIT๙" w:hAnsi="TH SarabunIT๙" w:cs="TH SarabunIT๙"/>
          <w:sz w:val="32"/>
          <w:szCs w:val="32"/>
          <w:cs/>
        </w:rPr>
        <w:t>ร้อยละ 60 และคะแนนประเมินเฉลี่ยในภาพรวมไม่น้อยกว่าร้อยละ ๖๕ จึงจะถือว่าเป็นผู้ผ่านการประเมิน</w:t>
      </w:r>
    </w:p>
    <w:p w14:paraId="773FCBF5" w14:textId="77777777" w:rsidR="00236994" w:rsidRPr="006E146E" w:rsidRDefault="00236994" w:rsidP="002369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149D247" w14:textId="3EB23D90" w:rsidR="00236994" w:rsidRPr="006E146E" w:rsidRDefault="00236994" w:rsidP="0023699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E146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ประเมิน</w:t>
      </w:r>
      <w:r w:rsidRPr="006E14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E146E">
        <w:rPr>
          <w:rFonts w:ascii="TH SarabunIT๙" w:hAnsi="TH SarabunIT๙" w:cs="TH SarabunIT๙"/>
          <w:sz w:val="32"/>
          <w:szCs w:val="32"/>
          <w:cs/>
        </w:rPr>
        <w:tab/>
      </w:r>
      <w:r w:rsidRPr="006E146E">
        <w:rPr>
          <w:rFonts w:ascii="TH SarabunIT๙" w:hAnsi="TH SarabunIT๙" w:cs="TH SarabunIT๙"/>
          <w:b/>
          <w:bCs/>
          <w:sz w:val="32"/>
          <w:szCs w:val="32"/>
        </w:rPr>
        <w:sym w:font="Wingdings 2" w:char="F02A"/>
      </w:r>
      <w:r w:rsidRPr="006E146E">
        <w:rPr>
          <w:rFonts w:ascii="TH SarabunIT๙" w:hAnsi="TH SarabunIT๙" w:cs="TH SarabunIT๙"/>
          <w:sz w:val="32"/>
          <w:szCs w:val="32"/>
          <w:cs/>
        </w:rPr>
        <w:t xml:space="preserve"> ผ่าน</w:t>
      </w:r>
    </w:p>
    <w:p w14:paraId="77DD859F" w14:textId="46B93548" w:rsidR="00236994" w:rsidRPr="006E146E" w:rsidRDefault="00236994" w:rsidP="0023699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E146E">
        <w:rPr>
          <w:rFonts w:ascii="TH SarabunIT๙" w:hAnsi="TH SarabunIT๙" w:cs="TH SarabunIT๙"/>
          <w:sz w:val="32"/>
          <w:szCs w:val="32"/>
          <w:cs/>
        </w:rPr>
        <w:tab/>
      </w:r>
      <w:r w:rsidRPr="006E146E">
        <w:rPr>
          <w:rFonts w:ascii="TH SarabunIT๙" w:hAnsi="TH SarabunIT๙" w:cs="TH SarabunIT๙"/>
          <w:sz w:val="32"/>
          <w:szCs w:val="32"/>
          <w:cs/>
        </w:rPr>
        <w:tab/>
      </w:r>
      <w:r w:rsidRPr="006E146E">
        <w:rPr>
          <w:rFonts w:ascii="TH SarabunIT๙" w:hAnsi="TH SarabunIT๙" w:cs="TH SarabunIT๙"/>
          <w:b/>
          <w:bCs/>
          <w:sz w:val="32"/>
          <w:szCs w:val="32"/>
        </w:rPr>
        <w:sym w:font="Wingdings 2" w:char="F02A"/>
      </w:r>
      <w:r w:rsidRPr="006E14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E146E">
        <w:rPr>
          <w:rFonts w:ascii="TH SarabunIT๙" w:hAnsi="TH SarabunIT๙" w:cs="TH SarabunIT๙"/>
          <w:sz w:val="32"/>
          <w:szCs w:val="32"/>
          <w:cs/>
        </w:rPr>
        <w:t>ต้องปรับปรุง</w:t>
      </w:r>
    </w:p>
    <w:p w14:paraId="56782087" w14:textId="2A4D922C" w:rsidR="00236994" w:rsidRPr="006E146E" w:rsidRDefault="00236994" w:rsidP="002369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14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14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146E">
        <w:rPr>
          <w:rFonts w:ascii="TH SarabunIT๙" w:hAnsi="TH SarabunIT๙" w:cs="TH SarabunIT๙"/>
          <w:b/>
          <w:bCs/>
          <w:sz w:val="32"/>
          <w:szCs w:val="32"/>
        </w:rPr>
        <w:sym w:font="Wingdings 2" w:char="F02A"/>
      </w:r>
      <w:r w:rsidRPr="006E146E">
        <w:rPr>
          <w:rFonts w:ascii="TH SarabunIT๙" w:hAnsi="TH SarabunIT๙" w:cs="TH SarabunIT๙"/>
          <w:sz w:val="32"/>
          <w:szCs w:val="32"/>
          <w:cs/>
        </w:rPr>
        <w:t xml:space="preserve"> ไม่ผ่าน</w:t>
      </w:r>
    </w:p>
    <w:p w14:paraId="14DACA6D" w14:textId="77777777" w:rsidR="00236994" w:rsidRPr="006E146E" w:rsidRDefault="00236994" w:rsidP="002369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57EF6B" w14:textId="77777777" w:rsidR="00236994" w:rsidRPr="006E146E" w:rsidRDefault="00236994" w:rsidP="002369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A7C7AD" w14:textId="5994D4EE" w:rsidR="00236994" w:rsidRPr="006E146E" w:rsidRDefault="00236994" w:rsidP="002369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146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ลงชื่อ</w:t>
      </w: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</w:t>
      </w:r>
      <w:r w:rsidRPr="006E146E">
        <w:rPr>
          <w:rFonts w:ascii="TH SarabunIT๙" w:hAnsi="TH SarabunIT๙" w:cs="TH SarabunIT๙"/>
          <w:sz w:val="32"/>
          <w:szCs w:val="32"/>
          <w:cs/>
        </w:rPr>
        <w:t>ผู้ประเมิน</w:t>
      </w:r>
    </w:p>
    <w:p w14:paraId="76A4003A" w14:textId="0416FFF3" w:rsidR="00236994" w:rsidRPr="006E146E" w:rsidRDefault="00236994" w:rsidP="002369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146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(</w:t>
      </w: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</w:t>
      </w:r>
      <w:r w:rsidRPr="006E146E">
        <w:rPr>
          <w:rFonts w:ascii="TH SarabunIT๙" w:hAnsi="TH SarabunIT๙" w:cs="TH SarabunIT๙"/>
          <w:sz w:val="32"/>
          <w:szCs w:val="32"/>
          <w:cs/>
        </w:rPr>
        <w:t>)</w:t>
      </w:r>
    </w:p>
    <w:p w14:paraId="0CA99CBF" w14:textId="77777777" w:rsidR="00236994" w:rsidRPr="006E146E" w:rsidRDefault="00236994" w:rsidP="00236994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6E146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ตำแหน่ง</w:t>
      </w: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.</w:t>
      </w:r>
    </w:p>
    <w:p w14:paraId="61EEFF9C" w14:textId="77777777" w:rsidR="00236994" w:rsidRPr="006E146E" w:rsidRDefault="00236994" w:rsidP="00236994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6E146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วัน</w:t>
      </w: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</w:t>
      </w:r>
      <w:r w:rsidRPr="006E146E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</w:t>
      </w:r>
      <w:r w:rsidRPr="006E146E">
        <w:rPr>
          <w:rFonts w:ascii="TH SarabunIT๙" w:hAnsi="TH SarabunIT๙" w:cs="TH SarabunIT๙"/>
          <w:sz w:val="32"/>
          <w:szCs w:val="32"/>
          <w:cs/>
        </w:rPr>
        <w:t>พ.ศ.</w:t>
      </w: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.</w:t>
      </w:r>
    </w:p>
    <w:p w14:paraId="5E5CA80C" w14:textId="77777777" w:rsidR="00236994" w:rsidRPr="006E146E" w:rsidRDefault="00236994" w:rsidP="002369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620C65" w14:textId="16498FE0" w:rsidR="00872209" w:rsidRPr="006E146E" w:rsidRDefault="00872209" w:rsidP="002369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213874" w14:textId="587F8255" w:rsidR="00451689" w:rsidRPr="006E146E" w:rsidRDefault="00451689" w:rsidP="002369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B7E450" w14:textId="5FBEA2BC" w:rsidR="00451689" w:rsidRPr="006E146E" w:rsidRDefault="00451689" w:rsidP="002369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75DFB0" w14:textId="58133129" w:rsidR="00451689" w:rsidRPr="006E146E" w:rsidRDefault="00451689" w:rsidP="002369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51E402" w14:textId="77777777" w:rsidR="00451689" w:rsidRPr="006E146E" w:rsidRDefault="00451689" w:rsidP="002369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BA2E13" w14:textId="77777777" w:rsidR="00872209" w:rsidRPr="006E146E" w:rsidRDefault="00872209" w:rsidP="002369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90ED3A" w14:textId="77777777" w:rsidR="00872209" w:rsidRPr="006E146E" w:rsidRDefault="00872209" w:rsidP="002369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EB8B4E" w14:textId="49D5FD14" w:rsidR="00872209" w:rsidRPr="006E146E" w:rsidRDefault="00872209" w:rsidP="0087220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E146E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ข้อสังเกต</w:t>
      </w:r>
    </w:p>
    <w:p w14:paraId="269F7A57" w14:textId="0EB67C55" w:rsidR="00872209" w:rsidRPr="006E146E" w:rsidRDefault="00872209" w:rsidP="008722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146E">
        <w:rPr>
          <w:rFonts w:ascii="TH SarabunIT๙" w:hAnsi="TH SarabunIT๙" w:cs="TH SarabunIT๙"/>
          <w:sz w:val="32"/>
          <w:szCs w:val="32"/>
          <w:cs/>
        </w:rPr>
        <w:t>1. จุดเด่น</w:t>
      </w:r>
    </w:p>
    <w:p w14:paraId="6169291E" w14:textId="0F4E7E90" w:rsidR="00872209" w:rsidRPr="006E146E" w:rsidRDefault="00872209" w:rsidP="00872209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.</w:t>
      </w:r>
    </w:p>
    <w:p w14:paraId="23EEB292" w14:textId="06B9E0AE" w:rsidR="00872209" w:rsidRPr="006E146E" w:rsidRDefault="00872209" w:rsidP="00872209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.</w:t>
      </w:r>
    </w:p>
    <w:p w14:paraId="17453F58" w14:textId="692B393B" w:rsidR="00872209" w:rsidRPr="006E146E" w:rsidRDefault="00872209" w:rsidP="00872209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.</w:t>
      </w:r>
    </w:p>
    <w:p w14:paraId="569BBE34" w14:textId="42C9CD87" w:rsidR="00872209" w:rsidRPr="006E146E" w:rsidRDefault="00872209" w:rsidP="00872209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.                                                                                                                                               .</w:t>
      </w:r>
    </w:p>
    <w:p w14:paraId="4EB67EF8" w14:textId="12CF0FE2" w:rsidR="00872209" w:rsidRPr="006E146E" w:rsidRDefault="00872209" w:rsidP="008722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146E">
        <w:rPr>
          <w:rFonts w:ascii="TH SarabunIT๙" w:hAnsi="TH SarabunIT๙" w:cs="TH SarabunIT๙"/>
          <w:sz w:val="32"/>
          <w:szCs w:val="32"/>
          <w:cs/>
        </w:rPr>
        <w:t>2. จุดที่ควรพัฒนา</w:t>
      </w:r>
    </w:p>
    <w:p w14:paraId="4A31C703" w14:textId="43E4B402" w:rsidR="00872209" w:rsidRPr="006E146E" w:rsidRDefault="00872209" w:rsidP="00872209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.</w:t>
      </w:r>
    </w:p>
    <w:p w14:paraId="72AC8C89" w14:textId="78E16424" w:rsidR="00872209" w:rsidRPr="006E146E" w:rsidRDefault="00872209" w:rsidP="00872209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.</w:t>
      </w:r>
    </w:p>
    <w:p w14:paraId="60986ACA" w14:textId="158D1C9B" w:rsidR="00872209" w:rsidRPr="006E146E" w:rsidRDefault="00872209" w:rsidP="00872209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.</w:t>
      </w:r>
    </w:p>
    <w:p w14:paraId="3D5FEC08" w14:textId="5EAF4CF8" w:rsidR="00872209" w:rsidRPr="006E146E" w:rsidRDefault="00872209" w:rsidP="00872209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.                                                                                                                                               </w:t>
      </w:r>
    </w:p>
    <w:p w14:paraId="561E442B" w14:textId="2869DA12" w:rsidR="00872209" w:rsidRPr="006E146E" w:rsidRDefault="00872209" w:rsidP="008722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       </w:t>
      </w:r>
      <w:r w:rsidRPr="006E146E">
        <w:rPr>
          <w:rFonts w:ascii="TH SarabunIT๙" w:hAnsi="TH SarabunIT๙" w:cs="TH SarabunIT๙"/>
          <w:sz w:val="32"/>
          <w:szCs w:val="32"/>
          <w:cs/>
        </w:rPr>
        <w:t>3. ข้อคิดเห็น</w:t>
      </w:r>
    </w:p>
    <w:p w14:paraId="622A0DB2" w14:textId="0CEC37B4" w:rsidR="00872209" w:rsidRPr="006E146E" w:rsidRDefault="00872209" w:rsidP="00872209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.</w:t>
      </w:r>
    </w:p>
    <w:p w14:paraId="025C4AF9" w14:textId="0CE1B8E5" w:rsidR="00872209" w:rsidRPr="006E146E" w:rsidRDefault="00872209" w:rsidP="00872209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.</w:t>
      </w:r>
    </w:p>
    <w:p w14:paraId="29B4D5C0" w14:textId="235E02CD" w:rsidR="00872209" w:rsidRPr="006E146E" w:rsidRDefault="00872209" w:rsidP="00872209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.</w:t>
      </w:r>
    </w:p>
    <w:p w14:paraId="1A5B5E42" w14:textId="3CAFA072" w:rsidR="00872209" w:rsidRPr="006E146E" w:rsidRDefault="00872209" w:rsidP="00872209">
      <w:pPr>
        <w:rPr>
          <w:rFonts w:ascii="TH SarabunIT๙" w:hAnsi="TH SarabunIT๙" w:cs="TH SarabunIT๙"/>
          <w:sz w:val="32"/>
          <w:szCs w:val="32"/>
        </w:rPr>
      </w:pP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.                                                                                                                                               </w:t>
      </w:r>
    </w:p>
    <w:p w14:paraId="0E5ADDFA" w14:textId="77777777" w:rsidR="00872209" w:rsidRPr="006E146E" w:rsidRDefault="00872209" w:rsidP="008722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        </w:t>
      </w:r>
      <w:r w:rsidRPr="006E146E">
        <w:rPr>
          <w:rFonts w:ascii="TH SarabunIT๙" w:hAnsi="TH SarabunIT๙" w:cs="TH SarabunIT๙"/>
          <w:sz w:val="32"/>
          <w:szCs w:val="32"/>
          <w:cs/>
        </w:rPr>
        <w:t>.                                                                           ลงชื่อ</w:t>
      </w: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</w:t>
      </w:r>
      <w:r w:rsidRPr="006E146E">
        <w:rPr>
          <w:rFonts w:ascii="TH SarabunIT๙" w:hAnsi="TH SarabunIT๙" w:cs="TH SarabunIT๙"/>
          <w:sz w:val="32"/>
          <w:szCs w:val="32"/>
          <w:cs/>
        </w:rPr>
        <w:t>ผู้ประเมิน</w:t>
      </w:r>
    </w:p>
    <w:p w14:paraId="4F0289B3" w14:textId="77777777" w:rsidR="00872209" w:rsidRPr="006E146E" w:rsidRDefault="00872209" w:rsidP="008722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146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(</w:t>
      </w: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</w:t>
      </w:r>
      <w:r w:rsidRPr="006E146E">
        <w:rPr>
          <w:rFonts w:ascii="TH SarabunIT๙" w:hAnsi="TH SarabunIT๙" w:cs="TH SarabunIT๙"/>
          <w:sz w:val="32"/>
          <w:szCs w:val="32"/>
          <w:cs/>
        </w:rPr>
        <w:t>)</w:t>
      </w:r>
    </w:p>
    <w:p w14:paraId="2F69759D" w14:textId="77777777" w:rsidR="00872209" w:rsidRPr="006E146E" w:rsidRDefault="00872209" w:rsidP="00872209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6E146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ตำแหน่ง</w:t>
      </w: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.</w:t>
      </w:r>
    </w:p>
    <w:p w14:paraId="7BD1DCDA" w14:textId="77777777" w:rsidR="00872209" w:rsidRPr="006E146E" w:rsidRDefault="00872209" w:rsidP="00872209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6E146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วัน</w:t>
      </w: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</w:t>
      </w:r>
      <w:r w:rsidRPr="006E146E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</w:t>
      </w:r>
      <w:r w:rsidRPr="006E146E">
        <w:rPr>
          <w:rFonts w:ascii="TH SarabunIT๙" w:hAnsi="TH SarabunIT๙" w:cs="TH SarabunIT๙"/>
          <w:sz w:val="32"/>
          <w:szCs w:val="32"/>
          <w:cs/>
        </w:rPr>
        <w:t>พ.ศ.</w:t>
      </w: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.</w:t>
      </w:r>
    </w:p>
    <w:p w14:paraId="3D1288B6" w14:textId="77777777" w:rsidR="00872209" w:rsidRPr="006E146E" w:rsidRDefault="00872209" w:rsidP="008722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138F27" w14:textId="77777777" w:rsidR="00872209" w:rsidRPr="006E146E" w:rsidRDefault="00872209" w:rsidP="008722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678744" w14:textId="77777777" w:rsidR="00872209" w:rsidRPr="006E146E" w:rsidRDefault="00872209" w:rsidP="008722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3BD534" w14:textId="06BCE2BF" w:rsidR="00872209" w:rsidRPr="006E146E" w:rsidRDefault="00872209" w:rsidP="00872209">
      <w:pPr>
        <w:rPr>
          <w:rFonts w:ascii="TH SarabunIT๙" w:hAnsi="TH SarabunIT๙" w:cs="TH SarabunIT๙"/>
          <w:sz w:val="32"/>
          <w:szCs w:val="32"/>
        </w:rPr>
      </w:pPr>
    </w:p>
    <w:p w14:paraId="186F13D2" w14:textId="77777777" w:rsidR="00872209" w:rsidRPr="006E146E" w:rsidRDefault="00872209" w:rsidP="00872209">
      <w:pPr>
        <w:rPr>
          <w:rFonts w:ascii="TH SarabunIT๙" w:hAnsi="TH SarabunIT๙" w:cs="TH SarabunIT๙"/>
          <w:sz w:val="32"/>
          <w:szCs w:val="32"/>
        </w:rPr>
      </w:pP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        </w:t>
      </w:r>
      <w:r w:rsidRPr="006E146E">
        <w:rPr>
          <w:rFonts w:ascii="TH SarabunIT๙" w:hAnsi="TH SarabunIT๙" w:cs="TH SarabunIT๙"/>
          <w:sz w:val="32"/>
          <w:szCs w:val="32"/>
          <w:cs/>
        </w:rPr>
        <w:t>.</w:t>
      </w:r>
    </w:p>
    <w:p w14:paraId="6575DF24" w14:textId="44796E24" w:rsidR="00872209" w:rsidRPr="006E146E" w:rsidRDefault="00872209" w:rsidP="00872209">
      <w:pPr>
        <w:rPr>
          <w:rFonts w:ascii="TH SarabunIT๙" w:hAnsi="TH SarabunIT๙" w:cs="TH SarabunIT๙"/>
          <w:sz w:val="32"/>
          <w:szCs w:val="32"/>
        </w:rPr>
      </w:pPr>
      <w:r w:rsidRPr="006E146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Pr="006E146E">
        <w:rPr>
          <w:rFonts w:ascii="TH SarabunIT๙" w:hAnsi="TH SarabunIT๙" w:cs="TH SarabunIT๙"/>
          <w:sz w:val="32"/>
          <w:szCs w:val="32"/>
          <w:cs/>
        </w:rPr>
        <w:t>.</w:t>
      </w:r>
    </w:p>
    <w:p w14:paraId="76D15AA2" w14:textId="77777777" w:rsidR="00830C49" w:rsidRPr="006E146E" w:rsidRDefault="00830C49" w:rsidP="00872209">
      <w:pPr>
        <w:rPr>
          <w:rFonts w:ascii="TH SarabunIT๙" w:hAnsi="TH SarabunIT๙" w:cs="TH SarabunIT๙"/>
          <w:sz w:val="32"/>
          <w:szCs w:val="32"/>
        </w:rPr>
      </w:pPr>
    </w:p>
    <w:sectPr w:rsidR="00830C49" w:rsidRPr="006E146E" w:rsidSect="00551B0B">
      <w:headerReference w:type="default" r:id="rId8"/>
      <w:pgSz w:w="12240" w:h="15840"/>
      <w:pgMar w:top="851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02311" w14:textId="77777777" w:rsidR="009307C9" w:rsidRDefault="009307C9" w:rsidP="00856E00">
      <w:pPr>
        <w:spacing w:after="0" w:line="240" w:lineRule="auto"/>
      </w:pPr>
      <w:r>
        <w:separator/>
      </w:r>
    </w:p>
  </w:endnote>
  <w:endnote w:type="continuationSeparator" w:id="0">
    <w:p w14:paraId="39591EA8" w14:textId="77777777" w:rsidR="009307C9" w:rsidRDefault="009307C9" w:rsidP="0085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12A27" w14:textId="77777777" w:rsidR="009307C9" w:rsidRDefault="009307C9" w:rsidP="00856E00">
      <w:pPr>
        <w:spacing w:after="0" w:line="240" w:lineRule="auto"/>
      </w:pPr>
      <w:r>
        <w:separator/>
      </w:r>
    </w:p>
  </w:footnote>
  <w:footnote w:type="continuationSeparator" w:id="0">
    <w:p w14:paraId="059D8A6C" w14:textId="77777777" w:rsidR="009307C9" w:rsidRDefault="009307C9" w:rsidP="00856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35"/>
        <w:szCs w:val="35"/>
        <w:lang w:val="th-TH"/>
      </w:rPr>
      <w:id w:val="-2087907721"/>
      <w:docPartObj>
        <w:docPartGallery w:val="Page Numbers (Top of Page)"/>
        <w:docPartUnique/>
      </w:docPartObj>
    </w:sdtPr>
    <w:sdtContent>
      <w:p w14:paraId="3207F38C" w14:textId="6ADF5B76" w:rsidR="00856E00" w:rsidRDefault="00551B0B">
        <w:pPr>
          <w:pStyle w:val="a7"/>
          <w:jc w:val="center"/>
          <w:rPr>
            <w:rFonts w:asciiTheme="majorHAnsi" w:eastAsiaTheme="majorEastAsia" w:hAnsiTheme="majorHAnsi" w:cstheme="majorBidi"/>
            <w:sz w:val="35"/>
            <w:szCs w:val="35"/>
          </w:rPr>
        </w:pPr>
        <w:r>
          <w:rPr>
            <w:rFonts w:ascii="TH SarabunIT๙" w:eastAsiaTheme="majorEastAsia" w:hAnsi="TH SarabunIT๙" w:cs="TH SarabunIT๙" w:hint="cs"/>
            <w:sz w:val="32"/>
            <w:szCs w:val="32"/>
            <w:cs/>
            <w:lang w:val="th-TH"/>
          </w:rPr>
          <w:t xml:space="preserve">- </w:t>
        </w:r>
        <w:r w:rsidR="00856E00" w:rsidRPr="00856E00">
          <w:rPr>
            <w:rFonts w:ascii="TH SarabunIT๙" w:eastAsiaTheme="minorEastAsia" w:hAnsi="TH SarabunIT๙" w:cs="TH SarabunIT๙"/>
            <w:sz w:val="32"/>
            <w:szCs w:val="32"/>
          </w:rPr>
          <w:fldChar w:fldCharType="begin"/>
        </w:r>
        <w:r w:rsidR="00856E00" w:rsidRPr="00856E00">
          <w:rPr>
            <w:rFonts w:ascii="TH SarabunIT๙" w:hAnsi="TH SarabunIT๙" w:cs="TH SarabunIT๙"/>
            <w:sz w:val="32"/>
            <w:szCs w:val="32"/>
          </w:rPr>
          <w:instrText>PAGE    \* MERGEFORMAT</w:instrText>
        </w:r>
        <w:r w:rsidR="00856E00" w:rsidRPr="00856E00">
          <w:rPr>
            <w:rFonts w:ascii="TH SarabunIT๙" w:eastAsiaTheme="minorEastAsia" w:hAnsi="TH SarabunIT๙" w:cs="TH SarabunIT๙"/>
            <w:sz w:val="32"/>
            <w:szCs w:val="32"/>
          </w:rPr>
          <w:fldChar w:fldCharType="separate"/>
        </w:r>
        <w:r w:rsidR="00856E00" w:rsidRPr="00856E00">
          <w:rPr>
            <w:rFonts w:ascii="TH SarabunIT๙" w:eastAsiaTheme="majorEastAsia" w:hAnsi="TH SarabunIT๙" w:cs="TH SarabunIT๙"/>
            <w:sz w:val="32"/>
            <w:szCs w:val="32"/>
            <w:lang w:val="th-TH"/>
          </w:rPr>
          <w:t>2</w:t>
        </w:r>
        <w:r w:rsidR="00856E00" w:rsidRPr="00856E00">
          <w:rPr>
            <w:rFonts w:ascii="TH SarabunIT๙" w:eastAsiaTheme="majorEastAsia" w:hAnsi="TH SarabunIT๙" w:cs="TH SarabunIT๙"/>
            <w:sz w:val="32"/>
            <w:szCs w:val="32"/>
          </w:rPr>
          <w:fldChar w:fldCharType="end"/>
        </w:r>
        <w:r w:rsidR="00856E00" w:rsidRPr="00856E00">
          <w:rPr>
            <w:rFonts w:ascii="TH SarabunIT๙" w:eastAsiaTheme="majorEastAsia" w:hAnsi="TH SarabunIT๙" w:cs="TH SarabunIT๙"/>
            <w:sz w:val="32"/>
            <w:szCs w:val="32"/>
            <w:lang w:val="th-TH"/>
          </w:rPr>
          <w:t xml:space="preserve"> </w:t>
        </w:r>
        <w:r>
          <w:rPr>
            <w:rFonts w:ascii="TH SarabunIT๙" w:eastAsiaTheme="majorEastAsia" w:hAnsi="TH SarabunIT๙" w:cs="TH SarabunIT๙" w:hint="cs"/>
            <w:sz w:val="32"/>
            <w:szCs w:val="32"/>
            <w:cs/>
            <w:lang w:val="th-TH"/>
          </w:rPr>
          <w:t>-</w:t>
        </w:r>
      </w:p>
    </w:sdtContent>
  </w:sdt>
  <w:p w14:paraId="4835A04E" w14:textId="77777777" w:rsidR="00856E00" w:rsidRDefault="00856E0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5C1"/>
    <w:rsid w:val="00012086"/>
    <w:rsid w:val="00015930"/>
    <w:rsid w:val="00056BB3"/>
    <w:rsid w:val="00057553"/>
    <w:rsid w:val="0007492D"/>
    <w:rsid w:val="00083431"/>
    <w:rsid w:val="000C675D"/>
    <w:rsid w:val="000C7397"/>
    <w:rsid w:val="000C7F85"/>
    <w:rsid w:val="00110A5B"/>
    <w:rsid w:val="001546D9"/>
    <w:rsid w:val="001655C4"/>
    <w:rsid w:val="00175435"/>
    <w:rsid w:val="001D7488"/>
    <w:rsid w:val="001E69E1"/>
    <w:rsid w:val="001F0A3B"/>
    <w:rsid w:val="00210E9F"/>
    <w:rsid w:val="00222937"/>
    <w:rsid w:val="00236994"/>
    <w:rsid w:val="00240C97"/>
    <w:rsid w:val="00247B64"/>
    <w:rsid w:val="00253C37"/>
    <w:rsid w:val="00271644"/>
    <w:rsid w:val="00285B6D"/>
    <w:rsid w:val="00296C64"/>
    <w:rsid w:val="002B5595"/>
    <w:rsid w:val="002C1F9E"/>
    <w:rsid w:val="002D0750"/>
    <w:rsid w:val="002D5688"/>
    <w:rsid w:val="0031016E"/>
    <w:rsid w:val="0033083F"/>
    <w:rsid w:val="00366172"/>
    <w:rsid w:val="00367244"/>
    <w:rsid w:val="00384651"/>
    <w:rsid w:val="00385908"/>
    <w:rsid w:val="0038708D"/>
    <w:rsid w:val="0039142F"/>
    <w:rsid w:val="003A1611"/>
    <w:rsid w:val="003B6ADA"/>
    <w:rsid w:val="003C7854"/>
    <w:rsid w:val="003D3293"/>
    <w:rsid w:val="004028D5"/>
    <w:rsid w:val="004072AA"/>
    <w:rsid w:val="004339B6"/>
    <w:rsid w:val="00433FE9"/>
    <w:rsid w:val="00451689"/>
    <w:rsid w:val="00453A2A"/>
    <w:rsid w:val="00461741"/>
    <w:rsid w:val="0048600A"/>
    <w:rsid w:val="004A59F7"/>
    <w:rsid w:val="004D5D4F"/>
    <w:rsid w:val="004F4C4D"/>
    <w:rsid w:val="00506FE7"/>
    <w:rsid w:val="00520CBB"/>
    <w:rsid w:val="00534264"/>
    <w:rsid w:val="00534D07"/>
    <w:rsid w:val="00551648"/>
    <w:rsid w:val="00551B0B"/>
    <w:rsid w:val="0057356F"/>
    <w:rsid w:val="00575D7C"/>
    <w:rsid w:val="005A0712"/>
    <w:rsid w:val="005A4558"/>
    <w:rsid w:val="005F226E"/>
    <w:rsid w:val="005F229A"/>
    <w:rsid w:val="005F2562"/>
    <w:rsid w:val="0061400A"/>
    <w:rsid w:val="00625716"/>
    <w:rsid w:val="006749BF"/>
    <w:rsid w:val="006A0BC1"/>
    <w:rsid w:val="006D22BB"/>
    <w:rsid w:val="006E146E"/>
    <w:rsid w:val="006E317C"/>
    <w:rsid w:val="006F77AC"/>
    <w:rsid w:val="00701C49"/>
    <w:rsid w:val="00712E83"/>
    <w:rsid w:val="007161C8"/>
    <w:rsid w:val="007325CF"/>
    <w:rsid w:val="00743E16"/>
    <w:rsid w:val="007531FC"/>
    <w:rsid w:val="007632DC"/>
    <w:rsid w:val="00781660"/>
    <w:rsid w:val="007862CE"/>
    <w:rsid w:val="00787EAE"/>
    <w:rsid w:val="007B5675"/>
    <w:rsid w:val="007B5FA6"/>
    <w:rsid w:val="007E5511"/>
    <w:rsid w:val="00830C49"/>
    <w:rsid w:val="00843EB8"/>
    <w:rsid w:val="00856E00"/>
    <w:rsid w:val="00860C18"/>
    <w:rsid w:val="0086329F"/>
    <w:rsid w:val="00870DBC"/>
    <w:rsid w:val="00872209"/>
    <w:rsid w:val="008822C5"/>
    <w:rsid w:val="00891410"/>
    <w:rsid w:val="008D435F"/>
    <w:rsid w:val="008D5391"/>
    <w:rsid w:val="008D6F31"/>
    <w:rsid w:val="008F25C1"/>
    <w:rsid w:val="00901CEF"/>
    <w:rsid w:val="009307C9"/>
    <w:rsid w:val="00930C3D"/>
    <w:rsid w:val="00964981"/>
    <w:rsid w:val="00964EA1"/>
    <w:rsid w:val="0097717C"/>
    <w:rsid w:val="00982C23"/>
    <w:rsid w:val="009945AA"/>
    <w:rsid w:val="009B3419"/>
    <w:rsid w:val="009C6EE3"/>
    <w:rsid w:val="009D6FC5"/>
    <w:rsid w:val="00A12B93"/>
    <w:rsid w:val="00A12BB7"/>
    <w:rsid w:val="00A364DF"/>
    <w:rsid w:val="00A438C4"/>
    <w:rsid w:val="00A63619"/>
    <w:rsid w:val="00A64729"/>
    <w:rsid w:val="00A64A0B"/>
    <w:rsid w:val="00A7409E"/>
    <w:rsid w:val="00A7653A"/>
    <w:rsid w:val="00AD3362"/>
    <w:rsid w:val="00B16817"/>
    <w:rsid w:val="00B220F9"/>
    <w:rsid w:val="00B41B0A"/>
    <w:rsid w:val="00B46A2E"/>
    <w:rsid w:val="00B661BA"/>
    <w:rsid w:val="00B71977"/>
    <w:rsid w:val="00B82531"/>
    <w:rsid w:val="00B828F8"/>
    <w:rsid w:val="00B90864"/>
    <w:rsid w:val="00BE3E97"/>
    <w:rsid w:val="00BF0C98"/>
    <w:rsid w:val="00C031A4"/>
    <w:rsid w:val="00C2147A"/>
    <w:rsid w:val="00C324CE"/>
    <w:rsid w:val="00C56DE2"/>
    <w:rsid w:val="00C67BF1"/>
    <w:rsid w:val="00CA2314"/>
    <w:rsid w:val="00CA49C0"/>
    <w:rsid w:val="00CA6262"/>
    <w:rsid w:val="00CB2435"/>
    <w:rsid w:val="00CB4EFE"/>
    <w:rsid w:val="00CC6524"/>
    <w:rsid w:val="00CD0C39"/>
    <w:rsid w:val="00D02C4C"/>
    <w:rsid w:val="00D213C1"/>
    <w:rsid w:val="00D27B4E"/>
    <w:rsid w:val="00D32928"/>
    <w:rsid w:val="00D34AE4"/>
    <w:rsid w:val="00D5309B"/>
    <w:rsid w:val="00D736AC"/>
    <w:rsid w:val="00D82276"/>
    <w:rsid w:val="00DA3A2F"/>
    <w:rsid w:val="00DE2858"/>
    <w:rsid w:val="00E2095B"/>
    <w:rsid w:val="00E21A2D"/>
    <w:rsid w:val="00E56B5C"/>
    <w:rsid w:val="00E65368"/>
    <w:rsid w:val="00E761BC"/>
    <w:rsid w:val="00E778AB"/>
    <w:rsid w:val="00EA2A9E"/>
    <w:rsid w:val="00EA31CD"/>
    <w:rsid w:val="00EB10D9"/>
    <w:rsid w:val="00EB1165"/>
    <w:rsid w:val="00ED170B"/>
    <w:rsid w:val="00EE4867"/>
    <w:rsid w:val="00EF68CA"/>
    <w:rsid w:val="00F02A3D"/>
    <w:rsid w:val="00F27FD6"/>
    <w:rsid w:val="00F7285A"/>
    <w:rsid w:val="00FA0608"/>
    <w:rsid w:val="00FA6910"/>
    <w:rsid w:val="00FC2D39"/>
    <w:rsid w:val="00FE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0EBCB"/>
  <w15:docId w15:val="{E4C27C1A-B3C0-428C-9ABE-CE2741174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2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25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6C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96C64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856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56E00"/>
  </w:style>
  <w:style w:type="paragraph" w:styleId="a9">
    <w:name w:val="footer"/>
    <w:basedOn w:val="a"/>
    <w:link w:val="aa"/>
    <w:uiPriority w:val="99"/>
    <w:unhideWhenUsed/>
    <w:rsid w:val="00856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56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0F99-A701-4953-89F2-50E21D25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390</Words>
  <Characters>10443</Characters>
  <Application>Microsoft Office Word</Application>
  <DocSecurity>0</DocSecurity>
  <Lines>676</Lines>
  <Paragraphs>3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นันทวัฒน์  ป้อมเชียงพิณ</cp:lastModifiedBy>
  <cp:revision>3</cp:revision>
  <cp:lastPrinted>2025-09-05T04:45:00Z</cp:lastPrinted>
  <dcterms:created xsi:type="dcterms:W3CDTF">2025-09-11T07:24:00Z</dcterms:created>
  <dcterms:modified xsi:type="dcterms:W3CDTF">2025-10-02T10:50:00Z</dcterms:modified>
</cp:coreProperties>
</file>